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D5153" w14:textId="77777777" w:rsidR="007D7444" w:rsidRPr="007D7444" w:rsidRDefault="007D7444" w:rsidP="007D7444">
      <w:pPr>
        <w:spacing w:after="0" w:line="240" w:lineRule="auto"/>
        <w:jc w:val="center"/>
        <w:rPr>
          <w:sz w:val="28"/>
          <w:szCs w:val="28"/>
        </w:rPr>
      </w:pPr>
    </w:p>
    <w:p w14:paraId="6EE5CBBE" w14:textId="77777777" w:rsidR="007D7444" w:rsidRPr="007D7444" w:rsidRDefault="007D7444" w:rsidP="007D7444">
      <w:pPr>
        <w:spacing w:after="0" w:line="240" w:lineRule="auto"/>
        <w:jc w:val="center"/>
        <w:rPr>
          <w:sz w:val="28"/>
          <w:szCs w:val="28"/>
        </w:rPr>
      </w:pPr>
    </w:p>
    <w:p w14:paraId="00C63C20" w14:textId="77777777" w:rsidR="007D7444" w:rsidRPr="007D7444" w:rsidRDefault="007D7444" w:rsidP="007D7444">
      <w:pPr>
        <w:spacing w:after="0" w:line="240" w:lineRule="auto"/>
        <w:jc w:val="center"/>
        <w:rPr>
          <w:sz w:val="28"/>
          <w:szCs w:val="28"/>
        </w:rPr>
      </w:pPr>
      <w:r w:rsidRPr="007D7444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0B17F26" wp14:editId="2467A2A8">
            <wp:simplePos x="0" y="0"/>
            <wp:positionH relativeFrom="column">
              <wp:posOffset>2772842</wp:posOffset>
            </wp:positionH>
            <wp:positionV relativeFrom="paragraph">
              <wp:posOffset>-376657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D5417" w14:textId="77777777" w:rsidR="007D7444" w:rsidRPr="007D7444" w:rsidRDefault="007D7444" w:rsidP="007D7444">
      <w:pPr>
        <w:spacing w:after="0" w:line="240" w:lineRule="auto"/>
        <w:jc w:val="center"/>
        <w:rPr>
          <w:sz w:val="28"/>
          <w:szCs w:val="28"/>
        </w:rPr>
      </w:pPr>
    </w:p>
    <w:p w14:paraId="448FE699" w14:textId="77777777" w:rsidR="007D7444" w:rsidRPr="007D7444" w:rsidRDefault="007D7444" w:rsidP="007D74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D7444">
        <w:rPr>
          <w:rFonts w:ascii="Times New Roman" w:eastAsia="Calibri" w:hAnsi="Times New Roman"/>
          <w:sz w:val="28"/>
          <w:szCs w:val="28"/>
          <w:lang w:eastAsia="en-US"/>
        </w:rPr>
        <w:t>МУНИЦИПАЛЬНОЕ ОБРАЗОВАНИЕ</w:t>
      </w:r>
    </w:p>
    <w:p w14:paraId="5F8E64A1" w14:textId="77777777" w:rsidR="007D7444" w:rsidRPr="007D7444" w:rsidRDefault="007D7444" w:rsidP="007D74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D7444">
        <w:rPr>
          <w:rFonts w:ascii="Times New Roman" w:eastAsia="Calibri" w:hAnsi="Times New Roman"/>
          <w:sz w:val="28"/>
          <w:szCs w:val="28"/>
          <w:lang w:eastAsia="en-US"/>
        </w:rPr>
        <w:t>ХАНТЫ-МАНСИЙСКИЙ РАЙОН</w:t>
      </w:r>
    </w:p>
    <w:p w14:paraId="74B767A6" w14:textId="77777777" w:rsidR="007D7444" w:rsidRPr="007D7444" w:rsidRDefault="007D7444" w:rsidP="007D74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D7444">
        <w:rPr>
          <w:rFonts w:ascii="Times New Roman" w:eastAsia="Calibri" w:hAnsi="Times New Roman"/>
          <w:sz w:val="28"/>
          <w:szCs w:val="28"/>
          <w:lang w:eastAsia="en-US"/>
        </w:rPr>
        <w:t>Ханты-Мансийский автономный округ – Югра</w:t>
      </w:r>
    </w:p>
    <w:p w14:paraId="3B10527A" w14:textId="77777777" w:rsidR="007D7444" w:rsidRPr="007D7444" w:rsidRDefault="007D7444" w:rsidP="007D74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C38DFDE" w14:textId="77777777" w:rsidR="007D7444" w:rsidRPr="007D7444" w:rsidRDefault="007D7444" w:rsidP="007D74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D7444">
        <w:rPr>
          <w:rFonts w:ascii="Times New Roman" w:eastAsia="Calibri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2CF147C7" w14:textId="77777777" w:rsidR="007D7444" w:rsidRPr="007D7444" w:rsidRDefault="007D7444" w:rsidP="007D74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F5B67FF" w14:textId="77777777" w:rsidR="007D7444" w:rsidRPr="007D7444" w:rsidRDefault="007D7444" w:rsidP="007D74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7D7444">
        <w:rPr>
          <w:rFonts w:ascii="Times New Roman" w:eastAsia="Calibri" w:hAnsi="Times New Roman"/>
          <w:b/>
          <w:sz w:val="28"/>
          <w:szCs w:val="28"/>
          <w:lang w:eastAsia="en-US"/>
        </w:rPr>
        <w:t>П</w:t>
      </w:r>
      <w:proofErr w:type="gramEnd"/>
      <w:r w:rsidRPr="007D744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 С Т А Н О В Л Е Н И Е</w:t>
      </w:r>
    </w:p>
    <w:p w14:paraId="795096B6" w14:textId="77777777" w:rsidR="007A3DD2" w:rsidRPr="007A3DD2" w:rsidRDefault="007A3DD2" w:rsidP="007A3D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23B2C033" w14:textId="3487CA7C" w:rsidR="007A3DD2" w:rsidRPr="007A3DD2" w:rsidRDefault="007A3DD2" w:rsidP="007A3DD2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7A3DD2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00407A">
        <w:rPr>
          <w:rFonts w:ascii="Times New Roman" w:hAnsi="Times New Roman"/>
          <w:sz w:val="28"/>
          <w:szCs w:val="28"/>
          <w:lang w:eastAsia="en-US"/>
        </w:rPr>
        <w:t>00</w:t>
      </w:r>
      <w:r w:rsidR="00483575">
        <w:rPr>
          <w:rFonts w:ascii="Times New Roman" w:hAnsi="Times New Roman"/>
          <w:sz w:val="28"/>
          <w:szCs w:val="28"/>
          <w:lang w:eastAsia="en-US"/>
        </w:rPr>
        <w:t>.0</w:t>
      </w:r>
      <w:r w:rsidR="0000407A">
        <w:rPr>
          <w:rFonts w:ascii="Times New Roman" w:hAnsi="Times New Roman"/>
          <w:sz w:val="28"/>
          <w:szCs w:val="28"/>
          <w:lang w:eastAsia="en-US"/>
        </w:rPr>
        <w:t>0</w:t>
      </w:r>
      <w:r w:rsidR="00483575">
        <w:rPr>
          <w:rFonts w:ascii="Times New Roman" w:hAnsi="Times New Roman"/>
          <w:sz w:val="28"/>
          <w:szCs w:val="28"/>
          <w:lang w:eastAsia="en-US"/>
        </w:rPr>
        <w:t>.2023</w:t>
      </w:r>
      <w:r w:rsidRPr="007A3DD2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="00483575">
        <w:rPr>
          <w:rFonts w:ascii="Times New Roman" w:hAnsi="Times New Roman"/>
          <w:sz w:val="28"/>
          <w:szCs w:val="28"/>
          <w:lang w:eastAsia="en-US"/>
        </w:rPr>
        <w:t xml:space="preserve">                    </w:t>
      </w:r>
      <w:r w:rsidRPr="007A3DD2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00407A">
        <w:rPr>
          <w:rFonts w:ascii="Times New Roman" w:hAnsi="Times New Roman"/>
          <w:sz w:val="28"/>
          <w:szCs w:val="28"/>
          <w:lang w:eastAsia="en-US"/>
        </w:rPr>
        <w:t>00</w:t>
      </w:r>
      <w:r w:rsidR="00483575">
        <w:rPr>
          <w:rFonts w:ascii="Times New Roman" w:hAnsi="Times New Roman"/>
          <w:sz w:val="28"/>
          <w:szCs w:val="28"/>
          <w:lang w:eastAsia="en-US"/>
        </w:rPr>
        <w:t>0</w:t>
      </w:r>
    </w:p>
    <w:p w14:paraId="1B843694" w14:textId="77777777" w:rsidR="007A3DD2" w:rsidRPr="007A3DD2" w:rsidRDefault="007A3DD2" w:rsidP="007A3DD2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7A3DD2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14:paraId="7BC5F290" w14:textId="77777777" w:rsidR="00D129A9" w:rsidRDefault="00D129A9" w:rsidP="00770C7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BB0073E" w14:textId="77777777" w:rsidR="00897222" w:rsidRPr="00DC17AA" w:rsidRDefault="00897222" w:rsidP="00770C7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E1895AE" w14:textId="77777777" w:rsidR="0000407A" w:rsidRPr="0000407A" w:rsidRDefault="0000407A" w:rsidP="0000407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0407A">
        <w:rPr>
          <w:rFonts w:ascii="Times New Roman" w:hAnsi="Times New Roman"/>
          <w:sz w:val="28"/>
          <w:szCs w:val="28"/>
        </w:rPr>
        <w:t xml:space="preserve">О порядке составления проекта </w:t>
      </w:r>
    </w:p>
    <w:p w14:paraId="40332700" w14:textId="77777777" w:rsidR="0000407A" w:rsidRPr="0000407A" w:rsidRDefault="0000407A" w:rsidP="0000407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0407A">
        <w:rPr>
          <w:rFonts w:ascii="Times New Roman" w:hAnsi="Times New Roman"/>
          <w:sz w:val="28"/>
          <w:szCs w:val="28"/>
        </w:rPr>
        <w:t xml:space="preserve">решения о бюджете сельского </w:t>
      </w:r>
    </w:p>
    <w:p w14:paraId="056C0F55" w14:textId="77777777" w:rsidR="0000407A" w:rsidRPr="0000407A" w:rsidRDefault="0000407A" w:rsidP="0000407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0407A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00407A"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Pr="0000407A">
        <w:rPr>
          <w:rFonts w:ascii="Times New Roman" w:hAnsi="Times New Roman"/>
          <w:sz w:val="28"/>
          <w:szCs w:val="28"/>
        </w:rPr>
        <w:t xml:space="preserve"> </w:t>
      </w:r>
    </w:p>
    <w:p w14:paraId="1D94EBAD" w14:textId="77777777" w:rsidR="0000407A" w:rsidRPr="0000407A" w:rsidRDefault="0000407A" w:rsidP="0000407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0407A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7521FD5F" w14:textId="77777777" w:rsidR="0000407A" w:rsidRPr="0000407A" w:rsidRDefault="0000407A" w:rsidP="0000407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0407A">
        <w:rPr>
          <w:rFonts w:ascii="Times New Roman" w:hAnsi="Times New Roman"/>
          <w:sz w:val="28"/>
          <w:szCs w:val="28"/>
        </w:rPr>
        <w:t>на очередной финансовый год</w:t>
      </w:r>
    </w:p>
    <w:p w14:paraId="73F78721" w14:textId="34022830" w:rsidR="00D129A9" w:rsidRDefault="0000407A" w:rsidP="0000407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0407A">
        <w:rPr>
          <w:rFonts w:ascii="Times New Roman" w:hAnsi="Times New Roman"/>
          <w:sz w:val="28"/>
          <w:szCs w:val="28"/>
        </w:rPr>
        <w:t>и плановый период</w:t>
      </w:r>
    </w:p>
    <w:p w14:paraId="51CC8AE2" w14:textId="77777777" w:rsidR="0000407A" w:rsidRPr="00DC17AA" w:rsidRDefault="0000407A" w:rsidP="0000407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555CF9F" w14:textId="0A962BF9" w:rsidR="0000407A" w:rsidRPr="0000407A" w:rsidRDefault="0000407A" w:rsidP="0038443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0407A">
        <w:rPr>
          <w:rFonts w:ascii="Times New Roman" w:hAnsi="Times New Roman"/>
          <w:sz w:val="28"/>
          <w:szCs w:val="28"/>
        </w:rPr>
        <w:t xml:space="preserve">В соответствии с пунктом 3 статьи 184 Бюджетного кодекса Российской Федерации от 31 июля 1998 года </w:t>
      </w:r>
      <w:r>
        <w:rPr>
          <w:rFonts w:ascii="Times New Roman" w:hAnsi="Times New Roman"/>
          <w:sz w:val="28"/>
          <w:szCs w:val="28"/>
        </w:rPr>
        <w:t>№</w:t>
      </w:r>
      <w:r w:rsidRPr="0000407A">
        <w:rPr>
          <w:rFonts w:ascii="Times New Roman" w:hAnsi="Times New Roman"/>
          <w:sz w:val="28"/>
          <w:szCs w:val="28"/>
        </w:rPr>
        <w:t xml:space="preserve"> 145-ФЗ, статьей </w:t>
      </w:r>
      <w:r>
        <w:rPr>
          <w:rFonts w:ascii="Times New Roman" w:hAnsi="Times New Roman"/>
          <w:sz w:val="28"/>
          <w:szCs w:val="28"/>
        </w:rPr>
        <w:t>2</w:t>
      </w:r>
      <w:r w:rsidRPr="0000407A">
        <w:rPr>
          <w:rFonts w:ascii="Times New Roman" w:hAnsi="Times New Roman"/>
          <w:sz w:val="28"/>
          <w:szCs w:val="28"/>
        </w:rPr>
        <w:t xml:space="preserve"> Положения о</w:t>
      </w:r>
      <w:r>
        <w:rPr>
          <w:rFonts w:ascii="Times New Roman" w:hAnsi="Times New Roman"/>
          <w:sz w:val="28"/>
          <w:szCs w:val="28"/>
        </w:rPr>
        <w:t xml:space="preserve"> бюджетном устройстве и бюджетном процессе </w:t>
      </w:r>
      <w:r w:rsidRPr="0000407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ель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Pr="0000407A">
        <w:rPr>
          <w:rFonts w:ascii="Times New Roman" w:hAnsi="Times New Roman"/>
          <w:sz w:val="28"/>
          <w:szCs w:val="28"/>
        </w:rPr>
        <w:t xml:space="preserve">, утвержденного решением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384438" w:rsidRPr="00384438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384438" w:rsidRPr="00384438"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="00384438" w:rsidRPr="00384438">
        <w:rPr>
          <w:rFonts w:ascii="Times New Roman" w:hAnsi="Times New Roman"/>
          <w:sz w:val="28"/>
          <w:szCs w:val="28"/>
        </w:rPr>
        <w:t xml:space="preserve"> от 29</w:t>
      </w:r>
      <w:r w:rsidR="00384438">
        <w:rPr>
          <w:rFonts w:ascii="Times New Roman" w:hAnsi="Times New Roman"/>
          <w:sz w:val="28"/>
          <w:szCs w:val="28"/>
        </w:rPr>
        <w:t xml:space="preserve"> декабря </w:t>
      </w:r>
      <w:r w:rsidR="00384438" w:rsidRPr="00384438">
        <w:rPr>
          <w:rFonts w:ascii="Times New Roman" w:hAnsi="Times New Roman"/>
          <w:sz w:val="28"/>
          <w:szCs w:val="28"/>
        </w:rPr>
        <w:t>2022</w:t>
      </w:r>
      <w:r w:rsidR="00384438">
        <w:rPr>
          <w:rFonts w:ascii="Times New Roman" w:hAnsi="Times New Roman"/>
          <w:sz w:val="28"/>
          <w:szCs w:val="28"/>
        </w:rPr>
        <w:t xml:space="preserve"> года</w:t>
      </w:r>
      <w:r w:rsidR="00384438" w:rsidRPr="00384438">
        <w:rPr>
          <w:rFonts w:ascii="Times New Roman" w:hAnsi="Times New Roman"/>
          <w:sz w:val="28"/>
          <w:szCs w:val="28"/>
        </w:rPr>
        <w:t xml:space="preserve"> № 42 </w:t>
      </w:r>
      <w:r w:rsidR="00384438">
        <w:rPr>
          <w:rFonts w:ascii="Times New Roman" w:hAnsi="Times New Roman"/>
          <w:sz w:val="28"/>
          <w:szCs w:val="28"/>
        </w:rPr>
        <w:br/>
      </w:r>
      <w:r w:rsidR="00384438" w:rsidRPr="00384438">
        <w:rPr>
          <w:rFonts w:ascii="Times New Roman" w:hAnsi="Times New Roman"/>
          <w:sz w:val="28"/>
          <w:szCs w:val="28"/>
        </w:rPr>
        <w:t xml:space="preserve">«О </w:t>
      </w:r>
      <w:proofErr w:type="gramStart"/>
      <w:r w:rsidR="00384438" w:rsidRPr="00384438">
        <w:rPr>
          <w:rFonts w:ascii="Times New Roman" w:hAnsi="Times New Roman"/>
          <w:sz w:val="28"/>
          <w:szCs w:val="28"/>
        </w:rPr>
        <w:t>Положении</w:t>
      </w:r>
      <w:proofErr w:type="gramEnd"/>
      <w:r w:rsidR="00384438" w:rsidRPr="00384438">
        <w:rPr>
          <w:rFonts w:ascii="Times New Roman" w:hAnsi="Times New Roman"/>
          <w:sz w:val="28"/>
          <w:szCs w:val="28"/>
        </w:rPr>
        <w:t xml:space="preserve"> о бюджетном устройстве и бюджетном процессе </w:t>
      </w:r>
      <w:r w:rsidR="006428B5">
        <w:rPr>
          <w:rFonts w:ascii="Times New Roman" w:hAnsi="Times New Roman"/>
          <w:sz w:val="28"/>
          <w:szCs w:val="28"/>
        </w:rPr>
        <w:br/>
      </w:r>
      <w:r w:rsidR="00384438" w:rsidRPr="00384438">
        <w:rPr>
          <w:rFonts w:ascii="Times New Roman" w:hAnsi="Times New Roman"/>
          <w:sz w:val="28"/>
          <w:szCs w:val="28"/>
        </w:rPr>
        <w:t xml:space="preserve">в сельском поселении </w:t>
      </w:r>
      <w:proofErr w:type="spellStart"/>
      <w:r w:rsidR="00384438" w:rsidRPr="00384438"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="00384438" w:rsidRPr="00384438">
        <w:rPr>
          <w:rFonts w:ascii="Times New Roman" w:hAnsi="Times New Roman"/>
          <w:sz w:val="28"/>
          <w:szCs w:val="28"/>
        </w:rPr>
        <w:t>»</w:t>
      </w:r>
      <w:r w:rsidRPr="0000407A">
        <w:rPr>
          <w:rFonts w:ascii="Times New Roman" w:hAnsi="Times New Roman"/>
          <w:sz w:val="28"/>
          <w:szCs w:val="28"/>
        </w:rPr>
        <w:t>, на основании соглашени</w:t>
      </w:r>
      <w:r w:rsidR="00384438">
        <w:rPr>
          <w:rFonts w:ascii="Times New Roman" w:hAnsi="Times New Roman"/>
          <w:sz w:val="28"/>
          <w:szCs w:val="28"/>
        </w:rPr>
        <w:t>я</w:t>
      </w:r>
      <w:r w:rsidRPr="0000407A">
        <w:rPr>
          <w:rFonts w:ascii="Times New Roman" w:hAnsi="Times New Roman"/>
          <w:sz w:val="28"/>
          <w:szCs w:val="28"/>
        </w:rPr>
        <w:t xml:space="preserve"> </w:t>
      </w:r>
      <w:r w:rsidR="006428B5">
        <w:rPr>
          <w:rFonts w:ascii="Times New Roman" w:hAnsi="Times New Roman"/>
          <w:sz w:val="28"/>
          <w:szCs w:val="28"/>
        </w:rPr>
        <w:br/>
      </w:r>
      <w:r w:rsidRPr="0000407A">
        <w:rPr>
          <w:rFonts w:ascii="Times New Roman" w:hAnsi="Times New Roman"/>
          <w:sz w:val="28"/>
          <w:szCs w:val="28"/>
        </w:rPr>
        <w:t>о передаче администраци</w:t>
      </w:r>
      <w:r w:rsidR="00384438">
        <w:rPr>
          <w:rFonts w:ascii="Times New Roman" w:hAnsi="Times New Roman"/>
          <w:sz w:val="28"/>
          <w:szCs w:val="28"/>
        </w:rPr>
        <w:t>ей</w:t>
      </w:r>
      <w:r w:rsidRPr="0000407A">
        <w:rPr>
          <w:rFonts w:ascii="Times New Roman" w:hAnsi="Times New Roman"/>
          <w:sz w:val="28"/>
          <w:szCs w:val="28"/>
        </w:rPr>
        <w:t xml:space="preserve"> сельск</w:t>
      </w:r>
      <w:r w:rsidR="00384438">
        <w:rPr>
          <w:rFonts w:ascii="Times New Roman" w:hAnsi="Times New Roman"/>
          <w:sz w:val="28"/>
          <w:szCs w:val="28"/>
        </w:rPr>
        <w:t>ого</w:t>
      </w:r>
      <w:r w:rsidRPr="0000407A">
        <w:rPr>
          <w:rFonts w:ascii="Times New Roman" w:hAnsi="Times New Roman"/>
          <w:sz w:val="28"/>
          <w:szCs w:val="28"/>
        </w:rPr>
        <w:t xml:space="preserve"> поселени</w:t>
      </w:r>
      <w:r w:rsidR="00384438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384438"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="00384438">
        <w:rPr>
          <w:rFonts w:ascii="Times New Roman" w:hAnsi="Times New Roman"/>
          <w:sz w:val="28"/>
          <w:szCs w:val="28"/>
        </w:rPr>
        <w:t xml:space="preserve"> </w:t>
      </w:r>
      <w:r w:rsidRPr="0000407A">
        <w:rPr>
          <w:rFonts w:ascii="Times New Roman" w:hAnsi="Times New Roman"/>
          <w:sz w:val="28"/>
          <w:szCs w:val="28"/>
        </w:rPr>
        <w:t xml:space="preserve">осуществления части полномочий по решению вопросов местного значения администрации </w:t>
      </w:r>
      <w:r w:rsidR="00384438">
        <w:rPr>
          <w:rFonts w:ascii="Times New Roman" w:hAnsi="Times New Roman"/>
          <w:sz w:val="28"/>
          <w:szCs w:val="28"/>
        </w:rPr>
        <w:t>Ханты-Мансийского</w:t>
      </w:r>
      <w:r w:rsidRPr="0000407A">
        <w:rPr>
          <w:rFonts w:ascii="Times New Roman" w:hAnsi="Times New Roman"/>
          <w:sz w:val="28"/>
          <w:szCs w:val="28"/>
        </w:rPr>
        <w:t xml:space="preserve"> района, в целях обеспечения своевременного и качественного проведения работы по разработке проекта решения о бюджете </w:t>
      </w:r>
      <w:r w:rsidR="00384438" w:rsidRPr="00384438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384438" w:rsidRPr="00384438"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Pr="0000407A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:</w:t>
      </w:r>
    </w:p>
    <w:p w14:paraId="573AB040" w14:textId="77777777" w:rsidR="00F04347" w:rsidRPr="00C4126F" w:rsidRDefault="00F04347" w:rsidP="00D129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D5F671" w14:textId="165EF758" w:rsidR="00367860" w:rsidRDefault="008A57DA" w:rsidP="0036786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4126F">
        <w:rPr>
          <w:rFonts w:ascii="Times New Roman" w:hAnsi="Times New Roman"/>
          <w:sz w:val="28"/>
          <w:szCs w:val="28"/>
        </w:rPr>
        <w:t xml:space="preserve">1. </w:t>
      </w:r>
      <w:r w:rsidR="006428B5" w:rsidRPr="005040B8">
        <w:rPr>
          <w:rFonts w:ascii="Times New Roman" w:hAnsi="Times New Roman"/>
          <w:sz w:val="28"/>
          <w:szCs w:val="28"/>
        </w:rPr>
        <w:t xml:space="preserve">Утвердить </w:t>
      </w:r>
      <w:r w:rsidR="006428B5">
        <w:rPr>
          <w:rFonts w:ascii="Times New Roman" w:hAnsi="Times New Roman"/>
          <w:sz w:val="28"/>
          <w:szCs w:val="28"/>
        </w:rPr>
        <w:t xml:space="preserve">Порядок </w:t>
      </w:r>
      <w:r w:rsidR="006428B5" w:rsidRPr="005040B8">
        <w:rPr>
          <w:rFonts w:ascii="Times New Roman" w:hAnsi="Times New Roman"/>
          <w:sz w:val="28"/>
          <w:szCs w:val="28"/>
        </w:rPr>
        <w:t xml:space="preserve">составления проекта решения о бюджете </w:t>
      </w:r>
      <w:r w:rsidR="006428B5" w:rsidRPr="00384438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6428B5" w:rsidRPr="00384438"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="006428B5" w:rsidRPr="005040B8">
        <w:rPr>
          <w:rFonts w:ascii="Times New Roman" w:hAnsi="Times New Roman"/>
          <w:sz w:val="28"/>
          <w:szCs w:val="28"/>
        </w:rPr>
        <w:t xml:space="preserve"> </w:t>
      </w:r>
      <w:r w:rsidR="00F767D4" w:rsidRPr="00F767D4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F767D4">
        <w:rPr>
          <w:rFonts w:ascii="Times New Roman" w:hAnsi="Times New Roman"/>
          <w:sz w:val="28"/>
          <w:szCs w:val="28"/>
        </w:rPr>
        <w:br/>
      </w:r>
      <w:r w:rsidR="006428B5" w:rsidRPr="005040B8">
        <w:rPr>
          <w:rFonts w:ascii="Times New Roman" w:hAnsi="Times New Roman"/>
          <w:sz w:val="28"/>
          <w:szCs w:val="28"/>
        </w:rPr>
        <w:t>на очередной финансовый год</w:t>
      </w:r>
      <w:r w:rsidR="00F767D4">
        <w:rPr>
          <w:rFonts w:ascii="Times New Roman" w:hAnsi="Times New Roman"/>
          <w:sz w:val="28"/>
          <w:szCs w:val="28"/>
        </w:rPr>
        <w:t xml:space="preserve"> </w:t>
      </w:r>
      <w:r w:rsidR="006428B5" w:rsidRPr="005040B8">
        <w:rPr>
          <w:rFonts w:ascii="Times New Roman" w:hAnsi="Times New Roman"/>
          <w:sz w:val="28"/>
          <w:szCs w:val="28"/>
        </w:rPr>
        <w:t>и плановый период</w:t>
      </w:r>
      <w:r w:rsidR="00311CD3">
        <w:rPr>
          <w:rFonts w:ascii="Times New Roman" w:hAnsi="Times New Roman"/>
          <w:sz w:val="28"/>
          <w:szCs w:val="28"/>
        </w:rPr>
        <w:t xml:space="preserve"> (далее – Порядок)</w:t>
      </w:r>
      <w:r w:rsidR="006428B5" w:rsidRPr="005040B8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F767D4">
        <w:rPr>
          <w:rFonts w:ascii="Times New Roman" w:hAnsi="Times New Roman"/>
          <w:sz w:val="28"/>
          <w:szCs w:val="28"/>
        </w:rPr>
        <w:t xml:space="preserve"> 1</w:t>
      </w:r>
      <w:r w:rsidR="006428B5" w:rsidRPr="005040B8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6428B5">
        <w:rPr>
          <w:rFonts w:ascii="Times New Roman" w:hAnsi="Times New Roman"/>
          <w:sz w:val="28"/>
          <w:szCs w:val="28"/>
        </w:rPr>
        <w:t>.</w:t>
      </w:r>
    </w:p>
    <w:p w14:paraId="4DC726E0" w14:textId="2E643B39" w:rsidR="00367860" w:rsidRDefault="00367860" w:rsidP="0036786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67860">
        <w:rPr>
          <w:rFonts w:ascii="Times New Roman" w:hAnsi="Times New Roman"/>
          <w:sz w:val="28"/>
          <w:szCs w:val="28"/>
        </w:rPr>
        <w:t xml:space="preserve">1.1. Создать комиссию по бюджетным проектировкам сельского поселения </w:t>
      </w:r>
      <w:proofErr w:type="spellStart"/>
      <w:r w:rsidRPr="00367860"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Pr="00367860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и утвердить ее состав согласно приложению </w:t>
      </w:r>
      <w:r w:rsidR="001046ED">
        <w:rPr>
          <w:rFonts w:ascii="Times New Roman" w:hAnsi="Times New Roman"/>
          <w:sz w:val="28"/>
          <w:szCs w:val="28"/>
        </w:rPr>
        <w:t>1</w:t>
      </w:r>
      <w:r w:rsidRPr="00367860">
        <w:rPr>
          <w:rFonts w:ascii="Times New Roman" w:hAnsi="Times New Roman"/>
          <w:sz w:val="28"/>
          <w:szCs w:val="28"/>
        </w:rPr>
        <w:t xml:space="preserve"> к </w:t>
      </w:r>
      <w:r w:rsidR="001046ED">
        <w:rPr>
          <w:rFonts w:ascii="Times New Roman" w:hAnsi="Times New Roman"/>
          <w:sz w:val="28"/>
          <w:szCs w:val="28"/>
        </w:rPr>
        <w:t>Порядку.</w:t>
      </w:r>
    </w:p>
    <w:p w14:paraId="3220E3F9" w14:textId="681BD9DD" w:rsidR="00367860" w:rsidRPr="00367860" w:rsidRDefault="00367860" w:rsidP="0036786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67860">
        <w:rPr>
          <w:rFonts w:ascii="Times New Roman" w:hAnsi="Times New Roman"/>
          <w:sz w:val="28"/>
          <w:szCs w:val="28"/>
        </w:rPr>
        <w:lastRenderedPageBreak/>
        <w:t xml:space="preserve">1.2. Утвердить Положение о комиссии по бюджетным проектировкам </w:t>
      </w:r>
      <w:r w:rsidR="00E00A61" w:rsidRPr="00367860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00A61" w:rsidRPr="00367860"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="00E00A61" w:rsidRPr="00367860">
        <w:rPr>
          <w:rFonts w:ascii="Times New Roman" w:hAnsi="Times New Roman"/>
          <w:sz w:val="28"/>
          <w:szCs w:val="28"/>
        </w:rPr>
        <w:t xml:space="preserve"> </w:t>
      </w:r>
      <w:r w:rsidRPr="00367860">
        <w:rPr>
          <w:rFonts w:ascii="Times New Roman" w:hAnsi="Times New Roman"/>
          <w:sz w:val="28"/>
          <w:szCs w:val="28"/>
        </w:rPr>
        <w:t xml:space="preserve">на очередной финансовый год и плановый период согласно приложению </w:t>
      </w:r>
      <w:r w:rsidR="001046ED">
        <w:rPr>
          <w:rFonts w:ascii="Times New Roman" w:hAnsi="Times New Roman"/>
          <w:sz w:val="28"/>
          <w:szCs w:val="28"/>
        </w:rPr>
        <w:t>2</w:t>
      </w:r>
      <w:r w:rsidRPr="00367860">
        <w:rPr>
          <w:rFonts w:ascii="Times New Roman" w:hAnsi="Times New Roman"/>
          <w:sz w:val="28"/>
          <w:szCs w:val="28"/>
        </w:rPr>
        <w:t xml:space="preserve"> к </w:t>
      </w:r>
      <w:r w:rsidR="001046ED">
        <w:rPr>
          <w:rFonts w:ascii="Times New Roman" w:hAnsi="Times New Roman"/>
          <w:sz w:val="28"/>
          <w:szCs w:val="28"/>
        </w:rPr>
        <w:t>Порядку</w:t>
      </w:r>
      <w:r w:rsidRPr="00367860">
        <w:rPr>
          <w:rFonts w:ascii="Times New Roman" w:hAnsi="Times New Roman"/>
          <w:sz w:val="28"/>
          <w:szCs w:val="28"/>
        </w:rPr>
        <w:t>.</w:t>
      </w:r>
    </w:p>
    <w:p w14:paraId="2619721F" w14:textId="34D592F7" w:rsidR="00F767D4" w:rsidRDefault="00F767D4" w:rsidP="003A067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86F6B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График подготовки и рассмотрения документов </w:t>
      </w:r>
      <w:r>
        <w:rPr>
          <w:rFonts w:ascii="Times New Roman" w:hAnsi="Times New Roman"/>
          <w:sz w:val="28"/>
          <w:szCs w:val="28"/>
        </w:rPr>
        <w:br/>
        <w:t xml:space="preserve">и материалов, разрабатываемых при составлении проекта решения </w:t>
      </w:r>
      <w:r>
        <w:rPr>
          <w:rFonts w:ascii="Times New Roman" w:hAnsi="Times New Roman"/>
          <w:sz w:val="28"/>
          <w:szCs w:val="28"/>
        </w:rPr>
        <w:br/>
        <w:t xml:space="preserve">о бюджете </w:t>
      </w:r>
      <w:r w:rsidRPr="00F767D4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F767D4"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Pr="00F767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нты-Мансийского района, согласно приложению </w:t>
      </w:r>
      <w:r w:rsidR="00AF2C3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0B8">
        <w:rPr>
          <w:rFonts w:ascii="Times New Roman" w:hAnsi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14:paraId="4DAD4FBD" w14:textId="4BD59A55" w:rsidR="003A067B" w:rsidRDefault="00F767D4" w:rsidP="003A067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44BC" w:rsidRPr="005040B8">
        <w:rPr>
          <w:rFonts w:ascii="Times New Roman" w:hAnsi="Times New Roman"/>
          <w:sz w:val="28"/>
          <w:szCs w:val="28"/>
        </w:rPr>
        <w:t xml:space="preserve">. Комитету по финансам </w:t>
      </w:r>
      <w:r w:rsidR="000844BC" w:rsidRPr="00C4126F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0844BC" w:rsidRPr="005040B8">
        <w:rPr>
          <w:rFonts w:ascii="Times New Roman" w:hAnsi="Times New Roman"/>
          <w:sz w:val="28"/>
          <w:szCs w:val="28"/>
        </w:rPr>
        <w:t xml:space="preserve"> осуществлять ежегодную организацию </w:t>
      </w:r>
      <w:r w:rsidR="00DE7D70">
        <w:rPr>
          <w:rFonts w:ascii="Times New Roman" w:hAnsi="Times New Roman"/>
          <w:sz w:val="28"/>
          <w:szCs w:val="28"/>
        </w:rPr>
        <w:t xml:space="preserve">работы </w:t>
      </w:r>
      <w:r w:rsidR="000844BC" w:rsidRPr="005040B8">
        <w:rPr>
          <w:rFonts w:ascii="Times New Roman" w:hAnsi="Times New Roman"/>
          <w:sz w:val="28"/>
          <w:szCs w:val="28"/>
        </w:rPr>
        <w:t xml:space="preserve">по составлению проекта решения о бюджете </w:t>
      </w:r>
      <w:r w:rsidR="000844BC" w:rsidRPr="00384438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844BC" w:rsidRPr="00384438"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="000844BC" w:rsidRPr="005040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 w:rsidRPr="005040B8">
        <w:rPr>
          <w:rFonts w:ascii="Times New Roman" w:hAnsi="Times New Roman"/>
          <w:sz w:val="28"/>
          <w:szCs w:val="28"/>
        </w:rPr>
        <w:t xml:space="preserve"> </w:t>
      </w:r>
      <w:r w:rsidR="000844BC" w:rsidRPr="005040B8">
        <w:rPr>
          <w:rFonts w:ascii="Times New Roman" w:hAnsi="Times New Roman"/>
          <w:sz w:val="28"/>
          <w:szCs w:val="28"/>
        </w:rPr>
        <w:t xml:space="preserve">на очередной финансовый год и плановый период в соответствии с </w:t>
      </w:r>
      <w:r w:rsidR="000844BC">
        <w:rPr>
          <w:rFonts w:ascii="Times New Roman" w:hAnsi="Times New Roman"/>
          <w:sz w:val="28"/>
          <w:szCs w:val="28"/>
        </w:rPr>
        <w:t>Порядком.</w:t>
      </w:r>
    </w:p>
    <w:p w14:paraId="08C93374" w14:textId="120FD61A" w:rsidR="003A067B" w:rsidRDefault="00DE3C1B" w:rsidP="003A067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44BC" w:rsidRPr="005040B8">
        <w:rPr>
          <w:rFonts w:ascii="Times New Roman" w:hAnsi="Times New Roman"/>
          <w:sz w:val="28"/>
          <w:szCs w:val="28"/>
        </w:rPr>
        <w:t xml:space="preserve">. Опубликовать настоящее постановление </w:t>
      </w:r>
      <w:r w:rsidR="000844BC" w:rsidRPr="00C4126F">
        <w:rPr>
          <w:rFonts w:ascii="Times New Roman" w:hAnsi="Times New Roman"/>
          <w:sz w:val="28"/>
          <w:szCs w:val="28"/>
        </w:rPr>
        <w:t>в газете «Наш район»</w:t>
      </w:r>
      <w:r w:rsidR="000844BC">
        <w:rPr>
          <w:rFonts w:ascii="Times New Roman" w:hAnsi="Times New Roman"/>
          <w:sz w:val="28"/>
          <w:szCs w:val="28"/>
        </w:rPr>
        <w:br/>
      </w:r>
      <w:r w:rsidR="000844BC" w:rsidRPr="00C4126F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</w:t>
      </w:r>
      <w:r w:rsidR="000844BC" w:rsidRPr="005040B8">
        <w:rPr>
          <w:rFonts w:ascii="Times New Roman" w:hAnsi="Times New Roman"/>
          <w:sz w:val="28"/>
          <w:szCs w:val="28"/>
        </w:rPr>
        <w:t>.</w:t>
      </w:r>
    </w:p>
    <w:p w14:paraId="761D2D44" w14:textId="6F2370B1" w:rsidR="003A067B" w:rsidRDefault="00DE3C1B" w:rsidP="003A067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844BC" w:rsidRPr="005040B8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14:paraId="67EAC5D2" w14:textId="7883229F" w:rsidR="000844BC" w:rsidRPr="005040B8" w:rsidRDefault="00DE3C1B" w:rsidP="003A067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844BC" w:rsidRPr="005040B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E7D70" w:rsidRPr="00C4126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E7D70" w:rsidRPr="00C4126F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Ханты-Мансийского района по финансам</w:t>
      </w:r>
      <w:r w:rsidR="00DE7D70" w:rsidRPr="00C4126F">
        <w:rPr>
          <w:rFonts w:ascii="Times New Roman" w:hAnsi="Times New Roman"/>
          <w:sz w:val="28"/>
          <w:szCs w:val="28"/>
        </w:rPr>
        <w:br/>
        <w:t>Болдыреву Н.В.</w:t>
      </w:r>
      <w:r w:rsidR="00E00A61">
        <w:rPr>
          <w:rFonts w:ascii="Times New Roman" w:hAnsi="Times New Roman"/>
          <w:sz w:val="28"/>
          <w:szCs w:val="28"/>
        </w:rPr>
        <w:t xml:space="preserve"> </w:t>
      </w:r>
    </w:p>
    <w:p w14:paraId="78A74985" w14:textId="77777777" w:rsidR="00B16B33" w:rsidRDefault="00B16B33" w:rsidP="00D129A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DC27575" w14:textId="77777777" w:rsidR="001F648E" w:rsidRDefault="001F648E" w:rsidP="00D129A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0779114E" w14:textId="77777777" w:rsidR="00D129A9" w:rsidRPr="00C4126F" w:rsidRDefault="00D129A9" w:rsidP="00D129A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4BC6356" w14:textId="77777777" w:rsidR="00CB282B" w:rsidRPr="00C4126F" w:rsidRDefault="009B686E" w:rsidP="00D129A9">
      <w:pPr>
        <w:pStyle w:val="a4"/>
        <w:rPr>
          <w:rFonts w:ascii="Times New Roman" w:hAnsi="Times New Roman"/>
          <w:sz w:val="28"/>
          <w:szCs w:val="28"/>
        </w:rPr>
      </w:pPr>
      <w:r w:rsidRPr="00C4126F">
        <w:rPr>
          <w:rFonts w:ascii="Times New Roman" w:hAnsi="Times New Roman"/>
          <w:sz w:val="28"/>
          <w:szCs w:val="28"/>
        </w:rPr>
        <w:t xml:space="preserve">Глава Ханты-Мансийского района  </w:t>
      </w:r>
      <w:r w:rsidR="001F33A2" w:rsidRPr="00C4126F"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 w:rsidRPr="00C4126F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14:paraId="0A3BA300" w14:textId="77777777" w:rsidR="00CB282B" w:rsidRPr="00DC17AA" w:rsidRDefault="00CB282B" w:rsidP="00CB282B">
      <w:pPr>
        <w:pStyle w:val="a4"/>
        <w:rPr>
          <w:rFonts w:ascii="Times New Roman" w:hAnsi="Times New Roman"/>
          <w:color w:val="FF0000"/>
          <w:sz w:val="28"/>
          <w:szCs w:val="28"/>
        </w:rPr>
        <w:sectPr w:rsidR="00CB282B" w:rsidRPr="00DC17AA" w:rsidSect="00D129A9">
          <w:headerReference w:type="default" r:id="rId10"/>
          <w:headerReference w:type="first" r:id="rId11"/>
          <w:pgSz w:w="11906" w:h="16838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14:paraId="2CE8F8CA" w14:textId="4B391F6D" w:rsidR="00F71262" w:rsidRPr="00C4126F" w:rsidRDefault="00F71262" w:rsidP="00F712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126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6752E">
        <w:rPr>
          <w:rFonts w:ascii="Times New Roman" w:hAnsi="Times New Roman"/>
          <w:sz w:val="28"/>
          <w:szCs w:val="28"/>
        </w:rPr>
        <w:t xml:space="preserve"> 1</w:t>
      </w:r>
    </w:p>
    <w:p w14:paraId="009D234C" w14:textId="77777777" w:rsidR="00F71262" w:rsidRPr="00C4126F" w:rsidRDefault="00F71262" w:rsidP="00F712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126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275FB9C8" w14:textId="77777777" w:rsidR="00F71262" w:rsidRPr="00C4126F" w:rsidRDefault="00F71262" w:rsidP="00F712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126F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1E66F6B7" w14:textId="314131B2" w:rsidR="00F71262" w:rsidRPr="00C4126F" w:rsidRDefault="00D66652" w:rsidP="00483575">
      <w:pPr>
        <w:spacing w:after="0" w:line="240" w:lineRule="auto"/>
        <w:ind w:left="4254" w:firstLine="709"/>
        <w:jc w:val="right"/>
        <w:rPr>
          <w:rFonts w:ascii="Times New Roman" w:hAnsi="Times New Roman"/>
          <w:sz w:val="28"/>
          <w:szCs w:val="28"/>
        </w:rPr>
      </w:pPr>
      <w:r w:rsidRPr="00C4126F">
        <w:rPr>
          <w:rFonts w:ascii="Times New Roman" w:hAnsi="Times New Roman"/>
          <w:sz w:val="28"/>
          <w:szCs w:val="28"/>
        </w:rPr>
        <w:t>от</w:t>
      </w:r>
      <w:r w:rsidR="00483575">
        <w:rPr>
          <w:rFonts w:ascii="Times New Roman" w:hAnsi="Times New Roman"/>
          <w:sz w:val="28"/>
          <w:szCs w:val="28"/>
        </w:rPr>
        <w:t xml:space="preserve"> </w:t>
      </w:r>
      <w:r w:rsidR="00DE7D70">
        <w:rPr>
          <w:rFonts w:ascii="Times New Roman" w:hAnsi="Times New Roman"/>
          <w:sz w:val="28"/>
          <w:szCs w:val="28"/>
        </w:rPr>
        <w:t>00</w:t>
      </w:r>
      <w:r w:rsidR="00483575">
        <w:rPr>
          <w:rFonts w:ascii="Times New Roman" w:hAnsi="Times New Roman"/>
          <w:sz w:val="28"/>
          <w:szCs w:val="28"/>
        </w:rPr>
        <w:t>.0</w:t>
      </w:r>
      <w:r w:rsidR="00DE7D70">
        <w:rPr>
          <w:rFonts w:ascii="Times New Roman" w:hAnsi="Times New Roman"/>
          <w:sz w:val="28"/>
          <w:szCs w:val="28"/>
        </w:rPr>
        <w:t>0</w:t>
      </w:r>
      <w:r w:rsidR="00483575">
        <w:rPr>
          <w:rFonts w:ascii="Times New Roman" w:hAnsi="Times New Roman"/>
          <w:sz w:val="28"/>
          <w:szCs w:val="28"/>
        </w:rPr>
        <w:t xml:space="preserve">.2023 </w:t>
      </w:r>
      <w:r w:rsidR="00F71262" w:rsidRPr="00C4126F">
        <w:rPr>
          <w:rFonts w:ascii="Times New Roman" w:hAnsi="Times New Roman"/>
          <w:sz w:val="28"/>
          <w:szCs w:val="28"/>
        </w:rPr>
        <w:t xml:space="preserve">№ </w:t>
      </w:r>
      <w:r w:rsidR="00DE7D70">
        <w:rPr>
          <w:rFonts w:ascii="Times New Roman" w:hAnsi="Times New Roman"/>
          <w:sz w:val="28"/>
          <w:szCs w:val="28"/>
        </w:rPr>
        <w:t>00</w:t>
      </w:r>
      <w:r w:rsidR="00483575">
        <w:rPr>
          <w:rFonts w:ascii="Times New Roman" w:hAnsi="Times New Roman"/>
          <w:sz w:val="28"/>
          <w:szCs w:val="28"/>
        </w:rPr>
        <w:t>0</w:t>
      </w:r>
    </w:p>
    <w:p w14:paraId="08DBBD65" w14:textId="77777777" w:rsidR="00DE7D70" w:rsidRDefault="00DE7D70" w:rsidP="00473E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CFFEB3" w14:textId="1532F299" w:rsidR="00DE7D70" w:rsidRPr="00806D78" w:rsidRDefault="00DE7D70" w:rsidP="00DE7D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6D78">
        <w:rPr>
          <w:rFonts w:ascii="Times New Roman" w:hAnsi="Times New Roman" w:cs="Times New Roman"/>
          <w:b w:val="0"/>
          <w:sz w:val="28"/>
          <w:szCs w:val="28"/>
        </w:rPr>
        <w:t>П</w:t>
      </w:r>
      <w:r w:rsidR="007D7444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14:paraId="5E9193BF" w14:textId="77777777" w:rsidR="007D7444" w:rsidRDefault="00DE7D70" w:rsidP="00DE7D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6D78">
        <w:rPr>
          <w:rFonts w:ascii="Times New Roman" w:hAnsi="Times New Roman" w:cs="Times New Roman"/>
          <w:b w:val="0"/>
          <w:sz w:val="28"/>
          <w:szCs w:val="28"/>
        </w:rPr>
        <w:t xml:space="preserve">составления проекта решения о бюджете </w:t>
      </w:r>
    </w:p>
    <w:p w14:paraId="20DEB41F" w14:textId="77777777" w:rsidR="007D7444" w:rsidRDefault="00806D78" w:rsidP="00DE7D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6D78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7D74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6D78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Pr="00806D78">
        <w:rPr>
          <w:rFonts w:ascii="Times New Roman" w:hAnsi="Times New Roman" w:cs="Times New Roman"/>
          <w:b w:val="0"/>
          <w:sz w:val="28"/>
          <w:szCs w:val="28"/>
        </w:rPr>
        <w:t>Красноленинский</w:t>
      </w:r>
      <w:proofErr w:type="spellEnd"/>
      <w:r w:rsidRPr="00806D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7444" w:rsidRPr="007D7444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14:paraId="334D9261" w14:textId="77356441" w:rsidR="00DE7D70" w:rsidRDefault="007D7444" w:rsidP="00DE7D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</w:t>
      </w:r>
      <w:r w:rsidR="00DE7D70" w:rsidRPr="00806D78">
        <w:rPr>
          <w:rFonts w:ascii="Times New Roman" w:hAnsi="Times New Roman" w:cs="Times New Roman"/>
          <w:b w:val="0"/>
          <w:sz w:val="28"/>
          <w:szCs w:val="28"/>
        </w:rPr>
        <w:t xml:space="preserve"> очередной финансовый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7D70" w:rsidRPr="00806D78">
        <w:rPr>
          <w:rFonts w:ascii="Times New Roman" w:hAnsi="Times New Roman" w:cs="Times New Roman"/>
          <w:b w:val="0"/>
          <w:sz w:val="28"/>
          <w:szCs w:val="28"/>
        </w:rPr>
        <w:t>и плановый</w:t>
      </w:r>
      <w:r w:rsidR="00806D78" w:rsidRPr="00806D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7D70" w:rsidRPr="00806D78">
        <w:rPr>
          <w:rFonts w:ascii="Times New Roman" w:hAnsi="Times New Roman" w:cs="Times New Roman"/>
          <w:b w:val="0"/>
          <w:sz w:val="28"/>
          <w:szCs w:val="28"/>
        </w:rPr>
        <w:t>период</w:t>
      </w:r>
    </w:p>
    <w:p w14:paraId="0B285A9C" w14:textId="541CBD52" w:rsidR="007D7444" w:rsidRPr="00806D78" w:rsidRDefault="007D7444" w:rsidP="00DE7D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</w:p>
    <w:p w14:paraId="663B14A2" w14:textId="77777777" w:rsidR="00806D78" w:rsidRPr="00806D78" w:rsidRDefault="00806D78" w:rsidP="00DE7D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5DF2DD2" w14:textId="4DF8D5D0" w:rsidR="00806D78" w:rsidRPr="00806D78" w:rsidRDefault="00806D78" w:rsidP="00806D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D78">
        <w:rPr>
          <w:rFonts w:ascii="Times New Roman" w:hAnsi="Times New Roman"/>
          <w:sz w:val="28"/>
          <w:szCs w:val="28"/>
        </w:rPr>
        <w:t xml:space="preserve">1. Настоящий Порядок определяет организацию работы </w:t>
      </w:r>
      <w:r>
        <w:rPr>
          <w:rFonts w:ascii="Times New Roman" w:hAnsi="Times New Roman"/>
          <w:sz w:val="28"/>
          <w:szCs w:val="28"/>
        </w:rPr>
        <w:br/>
      </w:r>
      <w:r w:rsidRPr="00806D78">
        <w:rPr>
          <w:rFonts w:ascii="Times New Roman" w:hAnsi="Times New Roman"/>
          <w:sz w:val="28"/>
          <w:szCs w:val="28"/>
        </w:rPr>
        <w:t xml:space="preserve">по составлению проекта решения о бюджете сельского поселения </w:t>
      </w:r>
      <w:proofErr w:type="spellStart"/>
      <w:r w:rsidRPr="00806D78"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Pr="00806D78">
        <w:rPr>
          <w:rFonts w:ascii="Times New Roman" w:hAnsi="Times New Roman"/>
          <w:sz w:val="28"/>
          <w:szCs w:val="28"/>
        </w:rPr>
        <w:t xml:space="preserve"> </w:t>
      </w:r>
      <w:r w:rsidR="008E52BA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Pr="00806D78">
        <w:rPr>
          <w:rFonts w:ascii="Times New Roman" w:hAnsi="Times New Roman"/>
          <w:sz w:val="28"/>
          <w:szCs w:val="28"/>
        </w:rPr>
        <w:t>(далее – проект решения о бюджете</w:t>
      </w:r>
      <w:r w:rsidR="008E52BA">
        <w:rPr>
          <w:rFonts w:ascii="Times New Roman" w:hAnsi="Times New Roman"/>
          <w:sz w:val="28"/>
          <w:szCs w:val="28"/>
        </w:rPr>
        <w:t xml:space="preserve"> поселени</w:t>
      </w:r>
      <w:r w:rsidR="0047578A">
        <w:rPr>
          <w:rFonts w:ascii="Times New Roman" w:hAnsi="Times New Roman"/>
          <w:sz w:val="28"/>
          <w:szCs w:val="28"/>
        </w:rPr>
        <w:t>я</w:t>
      </w:r>
      <w:r w:rsidRPr="00806D78">
        <w:rPr>
          <w:rFonts w:ascii="Times New Roman" w:hAnsi="Times New Roman"/>
          <w:sz w:val="28"/>
          <w:szCs w:val="28"/>
        </w:rPr>
        <w:t>) на очередной финансовый год и плановый период.</w:t>
      </w:r>
    </w:p>
    <w:p w14:paraId="0DEDBD30" w14:textId="41825D4C" w:rsidR="00806D78" w:rsidRPr="00806D78" w:rsidRDefault="00806D78" w:rsidP="00806D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D78">
        <w:rPr>
          <w:rFonts w:ascii="Times New Roman" w:hAnsi="Times New Roman"/>
          <w:sz w:val="28"/>
          <w:szCs w:val="28"/>
        </w:rPr>
        <w:t xml:space="preserve">2. Составление проекта решения о бюджете </w:t>
      </w:r>
      <w:r>
        <w:rPr>
          <w:rFonts w:ascii="Times New Roman" w:hAnsi="Times New Roman"/>
          <w:sz w:val="28"/>
          <w:szCs w:val="28"/>
        </w:rPr>
        <w:t>поселения</w:t>
      </w:r>
      <w:r w:rsidRPr="00806D78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основывается </w:t>
      </w:r>
      <w:proofErr w:type="gramStart"/>
      <w:r w:rsidRPr="00806D78">
        <w:rPr>
          <w:rFonts w:ascii="Times New Roman" w:hAnsi="Times New Roman"/>
          <w:sz w:val="28"/>
          <w:szCs w:val="28"/>
        </w:rPr>
        <w:t>на</w:t>
      </w:r>
      <w:proofErr w:type="gramEnd"/>
      <w:r w:rsidRPr="00806D78">
        <w:rPr>
          <w:rFonts w:ascii="Times New Roman" w:hAnsi="Times New Roman"/>
          <w:sz w:val="28"/>
          <w:szCs w:val="28"/>
        </w:rPr>
        <w:t>:</w:t>
      </w:r>
    </w:p>
    <w:p w14:paraId="747FA37D" w14:textId="77777777" w:rsidR="00806D78" w:rsidRPr="00806D78" w:rsidRDefault="00806D78" w:rsidP="00806D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6D78">
        <w:rPr>
          <w:rFonts w:ascii="Times New Roman" w:hAnsi="Times New Roman"/>
          <w:sz w:val="28"/>
          <w:szCs w:val="28"/>
        </w:rPr>
        <w:t>положениях</w:t>
      </w:r>
      <w:proofErr w:type="gramEnd"/>
      <w:r w:rsidRPr="00806D78">
        <w:rPr>
          <w:rFonts w:ascii="Times New Roman" w:hAnsi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14:paraId="5FAFF66F" w14:textId="77777777" w:rsidR="00806D78" w:rsidRPr="00806D78" w:rsidRDefault="00806D78" w:rsidP="00806D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6D78">
        <w:rPr>
          <w:rFonts w:ascii="Times New Roman" w:hAnsi="Times New Roman"/>
          <w:sz w:val="28"/>
          <w:szCs w:val="28"/>
        </w:rPr>
        <w:t>документах</w:t>
      </w:r>
      <w:proofErr w:type="gramEnd"/>
      <w:r w:rsidRPr="00806D78">
        <w:rPr>
          <w:rFonts w:ascii="Times New Roman" w:hAnsi="Times New Roman"/>
          <w:sz w:val="28"/>
          <w:szCs w:val="28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14:paraId="7C8DDC1C" w14:textId="76E23320" w:rsidR="00806D78" w:rsidRPr="00806D78" w:rsidRDefault="00806D78" w:rsidP="00806D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D78">
        <w:rPr>
          <w:rFonts w:ascii="Times New Roman" w:hAnsi="Times New Roman"/>
          <w:sz w:val="28"/>
          <w:szCs w:val="28"/>
        </w:rPr>
        <w:t xml:space="preserve">основных </w:t>
      </w:r>
      <w:proofErr w:type="gramStart"/>
      <w:r w:rsidRPr="00806D78">
        <w:rPr>
          <w:rFonts w:ascii="Times New Roman" w:hAnsi="Times New Roman"/>
          <w:sz w:val="28"/>
          <w:szCs w:val="28"/>
        </w:rPr>
        <w:t>направлениях</w:t>
      </w:r>
      <w:proofErr w:type="gramEnd"/>
      <w:r w:rsidRPr="00806D78">
        <w:rPr>
          <w:rFonts w:ascii="Times New Roman" w:hAnsi="Times New Roman"/>
          <w:sz w:val="28"/>
          <w:szCs w:val="28"/>
        </w:rPr>
        <w:t xml:space="preserve"> бюджетной и налоговой политики </w:t>
      </w:r>
      <w:r w:rsidR="009B6868">
        <w:rPr>
          <w:rFonts w:ascii="Times New Roman" w:hAnsi="Times New Roman"/>
          <w:sz w:val="28"/>
          <w:szCs w:val="28"/>
        </w:rPr>
        <w:t>поселения</w:t>
      </w:r>
      <w:r w:rsidRPr="00806D78">
        <w:rPr>
          <w:rFonts w:ascii="Times New Roman" w:hAnsi="Times New Roman"/>
          <w:sz w:val="28"/>
          <w:szCs w:val="28"/>
        </w:rPr>
        <w:t>;</w:t>
      </w:r>
    </w:p>
    <w:p w14:paraId="69420B91" w14:textId="08FE1F33" w:rsidR="00806D78" w:rsidRPr="00806D78" w:rsidRDefault="00806D78" w:rsidP="00675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6D78">
        <w:rPr>
          <w:rFonts w:ascii="Times New Roman" w:hAnsi="Times New Roman"/>
          <w:sz w:val="28"/>
          <w:szCs w:val="28"/>
        </w:rPr>
        <w:t>прогнозе</w:t>
      </w:r>
      <w:proofErr w:type="gramEnd"/>
      <w:r w:rsidRPr="00806D78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 w:rsidR="00F66139">
        <w:rPr>
          <w:rFonts w:ascii="Times New Roman" w:hAnsi="Times New Roman"/>
          <w:sz w:val="28"/>
          <w:szCs w:val="28"/>
        </w:rPr>
        <w:t>сельского поселения</w:t>
      </w:r>
      <w:r w:rsidR="00DE4811">
        <w:rPr>
          <w:rFonts w:ascii="Times New Roman" w:hAnsi="Times New Roman"/>
          <w:sz w:val="28"/>
          <w:szCs w:val="28"/>
        </w:rPr>
        <w:t>;</w:t>
      </w:r>
    </w:p>
    <w:p w14:paraId="25C29B02" w14:textId="78E9A94D" w:rsidR="00806D78" w:rsidRPr="00806D78" w:rsidRDefault="00806D78" w:rsidP="00675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D78">
        <w:rPr>
          <w:rFonts w:ascii="Times New Roman" w:hAnsi="Times New Roman"/>
          <w:sz w:val="28"/>
          <w:szCs w:val="28"/>
        </w:rPr>
        <w:t xml:space="preserve">бюджетном </w:t>
      </w:r>
      <w:proofErr w:type="gramStart"/>
      <w:r w:rsidRPr="00806D78">
        <w:rPr>
          <w:rFonts w:ascii="Times New Roman" w:hAnsi="Times New Roman"/>
          <w:sz w:val="28"/>
          <w:szCs w:val="28"/>
        </w:rPr>
        <w:t>прогнозе</w:t>
      </w:r>
      <w:proofErr w:type="gramEnd"/>
      <w:r w:rsidRPr="00806D78">
        <w:rPr>
          <w:rFonts w:ascii="Times New Roman" w:hAnsi="Times New Roman"/>
          <w:sz w:val="28"/>
          <w:szCs w:val="28"/>
        </w:rPr>
        <w:t xml:space="preserve"> (проекте бюджетного прогноза, проекте изменений бюджетного прогноза) </w:t>
      </w:r>
      <w:r>
        <w:rPr>
          <w:rFonts w:ascii="Times New Roman" w:hAnsi="Times New Roman"/>
          <w:sz w:val="28"/>
          <w:szCs w:val="28"/>
        </w:rPr>
        <w:t>поселения</w:t>
      </w:r>
      <w:r w:rsidRPr="00806D78">
        <w:rPr>
          <w:rFonts w:ascii="Times New Roman" w:hAnsi="Times New Roman"/>
          <w:sz w:val="28"/>
          <w:szCs w:val="28"/>
        </w:rPr>
        <w:t xml:space="preserve"> на долгосрочный период;</w:t>
      </w:r>
    </w:p>
    <w:p w14:paraId="5ED04D81" w14:textId="1067C8D6" w:rsidR="009B6868" w:rsidRDefault="00806D78" w:rsidP="00675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D78">
        <w:rPr>
          <w:rFonts w:ascii="Times New Roman" w:hAnsi="Times New Roman"/>
          <w:sz w:val="28"/>
          <w:szCs w:val="28"/>
        </w:rPr>
        <w:t xml:space="preserve">муниципальных </w:t>
      </w:r>
      <w:proofErr w:type="gramStart"/>
      <w:r w:rsidRPr="00806D78">
        <w:rPr>
          <w:rFonts w:ascii="Times New Roman" w:hAnsi="Times New Roman"/>
          <w:sz w:val="28"/>
          <w:szCs w:val="28"/>
        </w:rPr>
        <w:t>программах</w:t>
      </w:r>
      <w:proofErr w:type="gramEnd"/>
      <w:r w:rsidRPr="00806D78">
        <w:rPr>
          <w:rFonts w:ascii="Times New Roman" w:hAnsi="Times New Roman"/>
          <w:sz w:val="28"/>
          <w:szCs w:val="28"/>
        </w:rPr>
        <w:t xml:space="preserve"> (проектах муниципальных программ, проектах изменений </w:t>
      </w:r>
      <w:r w:rsidR="005F3258" w:rsidRPr="00806D78">
        <w:rPr>
          <w:rFonts w:ascii="Times New Roman" w:hAnsi="Times New Roman"/>
          <w:sz w:val="28"/>
          <w:szCs w:val="28"/>
        </w:rPr>
        <w:t>муниципальных</w:t>
      </w:r>
      <w:r w:rsidRPr="00806D78">
        <w:rPr>
          <w:rFonts w:ascii="Times New Roman" w:hAnsi="Times New Roman"/>
          <w:sz w:val="28"/>
          <w:szCs w:val="28"/>
        </w:rPr>
        <w:t xml:space="preserve"> программ) </w:t>
      </w:r>
      <w:r w:rsidR="009B6868">
        <w:rPr>
          <w:rFonts w:ascii="Times New Roman" w:hAnsi="Times New Roman"/>
          <w:sz w:val="28"/>
          <w:szCs w:val="28"/>
        </w:rPr>
        <w:t>поселения</w:t>
      </w:r>
      <w:r w:rsidRPr="00806D78">
        <w:rPr>
          <w:rFonts w:ascii="Times New Roman" w:hAnsi="Times New Roman"/>
          <w:sz w:val="28"/>
          <w:szCs w:val="28"/>
        </w:rPr>
        <w:t>.</w:t>
      </w:r>
    </w:p>
    <w:p w14:paraId="1C15F196" w14:textId="67DA4227" w:rsidR="006759E1" w:rsidRDefault="00AF4E81" w:rsidP="009B686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B6868" w:rsidRPr="005040B8">
        <w:rPr>
          <w:rFonts w:ascii="Times New Roman" w:hAnsi="Times New Roman"/>
          <w:sz w:val="28"/>
          <w:szCs w:val="28"/>
        </w:rPr>
        <w:t>При составлении проекта решения о бюджете поселения:</w:t>
      </w:r>
    </w:p>
    <w:p w14:paraId="300DF024" w14:textId="25D2CB58" w:rsidR="0047578A" w:rsidRDefault="0047578A" w:rsidP="009B686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A352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Глава Ханты-Мансийского района</w:t>
      </w:r>
      <w:r w:rsidR="005A3528">
        <w:rPr>
          <w:rFonts w:ascii="Times New Roman" w:hAnsi="Times New Roman"/>
          <w:sz w:val="28"/>
          <w:szCs w:val="28"/>
        </w:rPr>
        <w:t xml:space="preserve"> </w:t>
      </w:r>
      <w:r w:rsidR="005A3528" w:rsidRPr="00DE4811">
        <w:rPr>
          <w:rFonts w:ascii="Times New Roman" w:hAnsi="Times New Roman"/>
          <w:sz w:val="28"/>
          <w:szCs w:val="28"/>
        </w:rPr>
        <w:t xml:space="preserve">утверждает состав комиссии </w:t>
      </w:r>
      <w:r w:rsidR="005A3528">
        <w:rPr>
          <w:rFonts w:ascii="Times New Roman" w:hAnsi="Times New Roman"/>
          <w:sz w:val="28"/>
          <w:szCs w:val="28"/>
        </w:rPr>
        <w:br/>
      </w:r>
      <w:r w:rsidR="005A3528" w:rsidRPr="00DE4811">
        <w:rPr>
          <w:rFonts w:ascii="Times New Roman" w:hAnsi="Times New Roman"/>
          <w:sz w:val="28"/>
          <w:szCs w:val="28"/>
        </w:rPr>
        <w:t>по бюджетным</w:t>
      </w:r>
      <w:r w:rsidR="005A3528">
        <w:rPr>
          <w:rFonts w:ascii="Times New Roman" w:hAnsi="Times New Roman"/>
          <w:sz w:val="28"/>
          <w:szCs w:val="28"/>
        </w:rPr>
        <w:t xml:space="preserve"> </w:t>
      </w:r>
      <w:r w:rsidR="005A3528" w:rsidRPr="00DE4811">
        <w:rPr>
          <w:rFonts w:ascii="Times New Roman" w:hAnsi="Times New Roman"/>
          <w:sz w:val="28"/>
          <w:szCs w:val="28"/>
        </w:rPr>
        <w:t>проектировкам на очередной финансовый год и плановый период (далее - Бюджетная комиссия), определяет ее полномочия</w:t>
      </w:r>
      <w:r w:rsidR="00367860">
        <w:rPr>
          <w:rFonts w:ascii="Times New Roman" w:hAnsi="Times New Roman"/>
          <w:sz w:val="28"/>
          <w:szCs w:val="28"/>
        </w:rPr>
        <w:t>.</w:t>
      </w:r>
    </w:p>
    <w:p w14:paraId="02D30C63" w14:textId="19ED16DD" w:rsidR="009B6868" w:rsidRPr="005040B8" w:rsidRDefault="00AF4E81" w:rsidP="009B686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B6868" w:rsidRPr="005040B8">
        <w:rPr>
          <w:rFonts w:ascii="Times New Roman" w:hAnsi="Times New Roman"/>
          <w:sz w:val="28"/>
          <w:szCs w:val="28"/>
        </w:rPr>
        <w:t>.</w:t>
      </w:r>
      <w:r w:rsidR="005A3528">
        <w:rPr>
          <w:rFonts w:ascii="Times New Roman" w:hAnsi="Times New Roman"/>
          <w:sz w:val="28"/>
          <w:szCs w:val="28"/>
        </w:rPr>
        <w:t>2</w:t>
      </w:r>
      <w:r w:rsidR="009B6868" w:rsidRPr="005040B8">
        <w:rPr>
          <w:rFonts w:ascii="Times New Roman" w:hAnsi="Times New Roman"/>
          <w:sz w:val="28"/>
          <w:szCs w:val="28"/>
        </w:rPr>
        <w:t>. Глава</w:t>
      </w:r>
      <w:r w:rsidR="008E52BA">
        <w:rPr>
          <w:rFonts w:ascii="Times New Roman" w:hAnsi="Times New Roman"/>
          <w:sz w:val="28"/>
          <w:szCs w:val="28"/>
        </w:rPr>
        <w:t xml:space="preserve"> поселения</w:t>
      </w:r>
      <w:r w:rsidR="009B6868" w:rsidRPr="005040B8">
        <w:rPr>
          <w:rFonts w:ascii="Times New Roman" w:hAnsi="Times New Roman"/>
          <w:sz w:val="28"/>
          <w:szCs w:val="28"/>
        </w:rPr>
        <w:t>:</w:t>
      </w:r>
    </w:p>
    <w:p w14:paraId="0DCE6782" w14:textId="77777777" w:rsidR="006759E1" w:rsidRDefault="009B6868" w:rsidP="006759E1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5040B8">
        <w:rPr>
          <w:rFonts w:ascii="Times New Roman" w:hAnsi="Times New Roman"/>
          <w:sz w:val="28"/>
          <w:szCs w:val="28"/>
        </w:rPr>
        <w:t xml:space="preserve">1) одобряет прогноз социально-экономического развития </w:t>
      </w:r>
      <w:r w:rsidR="006759E1">
        <w:rPr>
          <w:rFonts w:ascii="Times New Roman" w:hAnsi="Times New Roman"/>
          <w:sz w:val="28"/>
          <w:szCs w:val="28"/>
        </w:rPr>
        <w:t>поселения</w:t>
      </w:r>
      <w:r w:rsidR="006759E1">
        <w:rPr>
          <w:rFonts w:ascii="Times New Roman" w:hAnsi="Times New Roman"/>
          <w:sz w:val="28"/>
          <w:szCs w:val="28"/>
        </w:rPr>
        <w:br/>
      </w:r>
      <w:r w:rsidRPr="005040B8">
        <w:rPr>
          <w:rFonts w:ascii="Times New Roman" w:hAnsi="Times New Roman"/>
          <w:sz w:val="28"/>
          <w:szCs w:val="28"/>
        </w:rPr>
        <w:t>на очередной финансовый год и плановый период, прогноз социально-экономического развития (проект изменений прогноза социально-экономического развития) поселения на долгосрочный период;</w:t>
      </w:r>
    </w:p>
    <w:p w14:paraId="067AE36C" w14:textId="011828A6" w:rsidR="009B6868" w:rsidRPr="005040B8" w:rsidRDefault="009B6868" w:rsidP="006759E1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5040B8">
        <w:rPr>
          <w:rFonts w:ascii="Times New Roman" w:hAnsi="Times New Roman"/>
          <w:sz w:val="28"/>
          <w:szCs w:val="28"/>
        </w:rPr>
        <w:t>2) одобряет проект бюджетного прогноза (проект изменений бюджетного прогноза) поселения на долгосрочный период;</w:t>
      </w:r>
    </w:p>
    <w:p w14:paraId="33735F68" w14:textId="11174936" w:rsidR="009B6868" w:rsidRPr="005040B8" w:rsidRDefault="009B6868" w:rsidP="006759E1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5040B8">
        <w:rPr>
          <w:rFonts w:ascii="Times New Roman" w:hAnsi="Times New Roman"/>
          <w:sz w:val="28"/>
          <w:szCs w:val="28"/>
        </w:rPr>
        <w:t>3) одобряет основные направления бюджетной и налоговой политики поселения на очередной финансовый год и плановый период;</w:t>
      </w:r>
    </w:p>
    <w:p w14:paraId="6C1FE2F5" w14:textId="38557D73" w:rsidR="009B6868" w:rsidRPr="005040B8" w:rsidRDefault="009B6868" w:rsidP="006759E1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5040B8">
        <w:rPr>
          <w:rFonts w:ascii="Times New Roman" w:hAnsi="Times New Roman"/>
          <w:sz w:val="28"/>
          <w:szCs w:val="28"/>
        </w:rPr>
        <w:lastRenderedPageBreak/>
        <w:t>4) утверждает муниципальные программы поселения и внесение изменений в них;</w:t>
      </w:r>
    </w:p>
    <w:p w14:paraId="1E52CA77" w14:textId="5D1FC955" w:rsidR="009B6868" w:rsidRPr="005040B8" w:rsidRDefault="009B6868" w:rsidP="006759E1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5040B8">
        <w:rPr>
          <w:rFonts w:ascii="Times New Roman" w:hAnsi="Times New Roman"/>
          <w:sz w:val="28"/>
          <w:szCs w:val="28"/>
        </w:rPr>
        <w:t xml:space="preserve">5) одобряет прогноз основных характеристик бюджета поселения </w:t>
      </w:r>
      <w:r w:rsidR="006759E1">
        <w:rPr>
          <w:rFonts w:ascii="Times New Roman" w:hAnsi="Times New Roman"/>
          <w:sz w:val="28"/>
          <w:szCs w:val="28"/>
        </w:rPr>
        <w:br/>
      </w:r>
      <w:r w:rsidRPr="005040B8">
        <w:rPr>
          <w:rFonts w:ascii="Times New Roman" w:hAnsi="Times New Roman"/>
          <w:sz w:val="28"/>
          <w:szCs w:val="28"/>
        </w:rPr>
        <w:t>на очередной финансовый год и плановый период;</w:t>
      </w:r>
    </w:p>
    <w:p w14:paraId="241B9633" w14:textId="38BA17A2" w:rsidR="009B6868" w:rsidRPr="005040B8" w:rsidRDefault="009B6868" w:rsidP="006759E1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5040B8">
        <w:rPr>
          <w:rFonts w:ascii="Times New Roman" w:hAnsi="Times New Roman"/>
          <w:sz w:val="28"/>
          <w:szCs w:val="28"/>
        </w:rPr>
        <w:t>6) определяет перечень объектов муниципальной собственности поселений, требующих капитального ремонта на очередной финансовый год и плановый период;</w:t>
      </w:r>
    </w:p>
    <w:p w14:paraId="1BFE06F7" w14:textId="17210CD7" w:rsidR="009B6868" w:rsidRPr="005040B8" w:rsidRDefault="00367860" w:rsidP="006759E1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B6868" w:rsidRPr="005040B8">
        <w:rPr>
          <w:rFonts w:ascii="Times New Roman" w:hAnsi="Times New Roman"/>
          <w:sz w:val="28"/>
          <w:szCs w:val="28"/>
        </w:rPr>
        <w:t>) рассматривает и согласовывает документы и материалы, необходимые при составлении проекта бюджета поселения на очередной финансовый год и плановый период;</w:t>
      </w:r>
    </w:p>
    <w:p w14:paraId="7B5DE0DB" w14:textId="2B8909BF" w:rsidR="009B6868" w:rsidRPr="005040B8" w:rsidRDefault="00367860" w:rsidP="006759E1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B6868" w:rsidRPr="005040B8">
        <w:rPr>
          <w:rFonts w:ascii="Times New Roman" w:hAnsi="Times New Roman"/>
          <w:sz w:val="28"/>
          <w:szCs w:val="28"/>
        </w:rPr>
        <w:t xml:space="preserve">) одобряет проект решения о бюджете поселения и вносит его </w:t>
      </w:r>
      <w:r w:rsidR="007F3DEB">
        <w:rPr>
          <w:rFonts w:ascii="Times New Roman" w:hAnsi="Times New Roman"/>
          <w:sz w:val="28"/>
          <w:szCs w:val="28"/>
        </w:rPr>
        <w:br/>
      </w:r>
      <w:r w:rsidR="009B6868" w:rsidRPr="005040B8">
        <w:rPr>
          <w:rFonts w:ascii="Times New Roman" w:hAnsi="Times New Roman"/>
          <w:sz w:val="28"/>
          <w:szCs w:val="28"/>
        </w:rPr>
        <w:t>в Совет депутатов поселения</w:t>
      </w:r>
      <w:r w:rsidR="00705E40">
        <w:rPr>
          <w:rFonts w:ascii="Times New Roman" w:hAnsi="Times New Roman"/>
          <w:sz w:val="28"/>
          <w:szCs w:val="28"/>
        </w:rPr>
        <w:t>.</w:t>
      </w:r>
    </w:p>
    <w:p w14:paraId="3293ADE8" w14:textId="2FBEA6BF" w:rsidR="00705E40" w:rsidRPr="00705E40" w:rsidRDefault="003A067B" w:rsidP="00705E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05E40" w:rsidRPr="00705E40">
        <w:rPr>
          <w:rFonts w:ascii="Times New Roman" w:hAnsi="Times New Roman"/>
          <w:sz w:val="28"/>
          <w:szCs w:val="28"/>
        </w:rPr>
        <w:t>.</w:t>
      </w:r>
      <w:r w:rsidR="00367860">
        <w:rPr>
          <w:rFonts w:ascii="Times New Roman" w:hAnsi="Times New Roman"/>
          <w:sz w:val="28"/>
          <w:szCs w:val="28"/>
        </w:rPr>
        <w:t>3</w:t>
      </w:r>
      <w:r w:rsidR="00705E40" w:rsidRPr="00705E40">
        <w:rPr>
          <w:rFonts w:ascii="Times New Roman" w:hAnsi="Times New Roman"/>
          <w:sz w:val="28"/>
          <w:szCs w:val="28"/>
        </w:rPr>
        <w:t xml:space="preserve">. Комитет по финансам </w:t>
      </w:r>
      <w:r w:rsidR="00705E40" w:rsidRPr="00C4126F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705E40" w:rsidRPr="00705E40">
        <w:rPr>
          <w:rFonts w:ascii="Times New Roman" w:hAnsi="Times New Roman"/>
          <w:sz w:val="28"/>
          <w:szCs w:val="28"/>
        </w:rPr>
        <w:t xml:space="preserve"> (далее </w:t>
      </w:r>
      <w:r w:rsidR="007F3DEB">
        <w:rPr>
          <w:rFonts w:ascii="Times New Roman" w:hAnsi="Times New Roman"/>
          <w:sz w:val="28"/>
          <w:szCs w:val="28"/>
        </w:rPr>
        <w:t>–</w:t>
      </w:r>
      <w:r w:rsidR="00705E40" w:rsidRPr="00705E40">
        <w:rPr>
          <w:rFonts w:ascii="Times New Roman" w:hAnsi="Times New Roman"/>
          <w:sz w:val="28"/>
          <w:szCs w:val="28"/>
        </w:rPr>
        <w:t xml:space="preserve"> </w:t>
      </w:r>
      <w:r w:rsidR="007F3DEB">
        <w:rPr>
          <w:rFonts w:ascii="Times New Roman" w:hAnsi="Times New Roman"/>
          <w:sz w:val="28"/>
          <w:szCs w:val="28"/>
        </w:rPr>
        <w:t>комитет по финансам района</w:t>
      </w:r>
      <w:r w:rsidR="00705E40" w:rsidRPr="00705E40">
        <w:rPr>
          <w:rFonts w:ascii="Times New Roman" w:hAnsi="Times New Roman"/>
          <w:sz w:val="28"/>
          <w:szCs w:val="28"/>
        </w:rPr>
        <w:t>):</w:t>
      </w:r>
    </w:p>
    <w:p w14:paraId="66836C41" w14:textId="066BD2A5" w:rsidR="00705E40" w:rsidRPr="00705E40" w:rsidRDefault="00705E40" w:rsidP="00705E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E40">
        <w:rPr>
          <w:rFonts w:ascii="Times New Roman" w:hAnsi="Times New Roman"/>
          <w:sz w:val="28"/>
          <w:szCs w:val="28"/>
        </w:rPr>
        <w:t>1) организует составление и составляет проект решения о бюджете поселения на очередной финансовый год и плановый период;</w:t>
      </w:r>
    </w:p>
    <w:p w14:paraId="5ADCE4AF" w14:textId="372606AA" w:rsidR="00705E40" w:rsidRPr="00705E40" w:rsidRDefault="00705E40" w:rsidP="00705E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E40">
        <w:rPr>
          <w:rFonts w:ascii="Times New Roman" w:hAnsi="Times New Roman"/>
          <w:sz w:val="28"/>
          <w:szCs w:val="28"/>
        </w:rPr>
        <w:t>2) осуществляет методологическое руководство по составлению проекта бюджета поселения и устанавливает порядок планирования бюджетных ассигнований бюджета поселени</w:t>
      </w:r>
      <w:r w:rsidR="006371A5">
        <w:rPr>
          <w:rFonts w:ascii="Times New Roman" w:hAnsi="Times New Roman"/>
          <w:sz w:val="28"/>
          <w:szCs w:val="28"/>
        </w:rPr>
        <w:t>я</w:t>
      </w:r>
      <w:r w:rsidRPr="00705E40">
        <w:rPr>
          <w:rFonts w:ascii="Times New Roman" w:hAnsi="Times New Roman"/>
          <w:sz w:val="28"/>
          <w:szCs w:val="28"/>
        </w:rPr>
        <w:t xml:space="preserve"> (вместе с методикой планирования бюджетных ассигнований на исполнение действующих </w:t>
      </w:r>
      <w:r w:rsidR="00070701">
        <w:rPr>
          <w:rFonts w:ascii="Times New Roman" w:hAnsi="Times New Roman"/>
          <w:sz w:val="28"/>
          <w:szCs w:val="28"/>
        </w:rPr>
        <w:br/>
      </w:r>
      <w:r w:rsidRPr="00705E40">
        <w:rPr>
          <w:rFonts w:ascii="Times New Roman" w:hAnsi="Times New Roman"/>
          <w:sz w:val="28"/>
          <w:szCs w:val="28"/>
        </w:rPr>
        <w:t xml:space="preserve">и принимаемых расходных обязательств) на очередной финансовый год </w:t>
      </w:r>
      <w:r w:rsidR="00070701">
        <w:rPr>
          <w:rFonts w:ascii="Times New Roman" w:hAnsi="Times New Roman"/>
          <w:sz w:val="28"/>
          <w:szCs w:val="28"/>
        </w:rPr>
        <w:br/>
      </w:r>
      <w:r w:rsidRPr="00705E40">
        <w:rPr>
          <w:rFonts w:ascii="Times New Roman" w:hAnsi="Times New Roman"/>
          <w:sz w:val="28"/>
          <w:szCs w:val="28"/>
        </w:rPr>
        <w:t>и плановый период;</w:t>
      </w:r>
    </w:p>
    <w:p w14:paraId="673DFD11" w14:textId="68FCA6BA" w:rsidR="00705E40" w:rsidRPr="00705E40" w:rsidRDefault="00705E40" w:rsidP="00705E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E40">
        <w:rPr>
          <w:rFonts w:ascii="Times New Roman" w:hAnsi="Times New Roman"/>
          <w:sz w:val="28"/>
          <w:szCs w:val="28"/>
        </w:rPr>
        <w:t xml:space="preserve">3) разрабатывает проект основных направлений бюджетной </w:t>
      </w:r>
      <w:r w:rsidR="00070701">
        <w:rPr>
          <w:rFonts w:ascii="Times New Roman" w:hAnsi="Times New Roman"/>
          <w:sz w:val="28"/>
          <w:szCs w:val="28"/>
        </w:rPr>
        <w:br/>
      </w:r>
      <w:r w:rsidRPr="00705E40">
        <w:rPr>
          <w:rFonts w:ascii="Times New Roman" w:hAnsi="Times New Roman"/>
          <w:sz w:val="28"/>
          <w:szCs w:val="28"/>
        </w:rPr>
        <w:t xml:space="preserve">и налоговой политики поселения на очередной финансовый год </w:t>
      </w:r>
      <w:r w:rsidR="00070701">
        <w:rPr>
          <w:rFonts w:ascii="Times New Roman" w:hAnsi="Times New Roman"/>
          <w:sz w:val="28"/>
          <w:szCs w:val="28"/>
        </w:rPr>
        <w:br/>
      </w:r>
      <w:r w:rsidRPr="00705E40">
        <w:rPr>
          <w:rFonts w:ascii="Times New Roman" w:hAnsi="Times New Roman"/>
          <w:sz w:val="28"/>
          <w:szCs w:val="28"/>
        </w:rPr>
        <w:t>и плановый период;</w:t>
      </w:r>
    </w:p>
    <w:p w14:paraId="502259CE" w14:textId="125362FB" w:rsidR="00705E40" w:rsidRPr="00705E40" w:rsidRDefault="00705E40" w:rsidP="00705E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E40">
        <w:rPr>
          <w:rFonts w:ascii="Times New Roman" w:hAnsi="Times New Roman"/>
          <w:sz w:val="28"/>
          <w:szCs w:val="28"/>
        </w:rPr>
        <w:t>4) разрабатывает проект бюджетного прогноза (проект изменений бюджетного прогноза) поселения на долгосрочный период;</w:t>
      </w:r>
    </w:p>
    <w:p w14:paraId="50DC0B80" w14:textId="277763FF" w:rsidR="00705E40" w:rsidRPr="00705E40" w:rsidRDefault="00705E40" w:rsidP="00705E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E40">
        <w:rPr>
          <w:rFonts w:ascii="Times New Roman" w:hAnsi="Times New Roman"/>
          <w:sz w:val="28"/>
          <w:szCs w:val="28"/>
        </w:rPr>
        <w:t>5) разрабатывает прогноз основных характеристик бюджета поселения, распределение доходов и расходов, источников финансирования дефицита бюджета поселения на очередной финансовый год и плановый период в соответствии с бюджетной классификацией Российской Федерации;</w:t>
      </w:r>
    </w:p>
    <w:p w14:paraId="24B21B46" w14:textId="1EB9F369" w:rsidR="00705E40" w:rsidRPr="00705E40" w:rsidRDefault="00705E40" w:rsidP="00705E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E40">
        <w:rPr>
          <w:rFonts w:ascii="Times New Roman" w:hAnsi="Times New Roman"/>
          <w:sz w:val="28"/>
          <w:szCs w:val="28"/>
        </w:rPr>
        <w:t>6) готовит материалы с оценкой ожидаемого исполнения бюджета поселения на текущий финансовый год;</w:t>
      </w:r>
    </w:p>
    <w:p w14:paraId="5FCD03E0" w14:textId="437661E6" w:rsidR="00705E40" w:rsidRPr="00705E40" w:rsidRDefault="00705E40" w:rsidP="00705E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E40">
        <w:rPr>
          <w:rFonts w:ascii="Times New Roman" w:hAnsi="Times New Roman"/>
          <w:sz w:val="28"/>
          <w:szCs w:val="28"/>
        </w:rPr>
        <w:t>7) доводит до главных распорядителей средств бюджета поселения предельные объемы бюджетных ассигнований на исполнение расходных обязательств на очередной финансовый год и плановый период;</w:t>
      </w:r>
    </w:p>
    <w:p w14:paraId="571A9219" w14:textId="369C8DD0" w:rsidR="00705E40" w:rsidRPr="00705E40" w:rsidRDefault="00705E40" w:rsidP="00705E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E40">
        <w:rPr>
          <w:rFonts w:ascii="Times New Roman" w:hAnsi="Times New Roman"/>
          <w:sz w:val="28"/>
          <w:szCs w:val="28"/>
        </w:rPr>
        <w:t xml:space="preserve">8) готовит материалы с оценкой ожидаемых в очередном финансовом году и плановом периоде потерь бюджета поселения в связи </w:t>
      </w:r>
      <w:r w:rsidR="00070701">
        <w:rPr>
          <w:rFonts w:ascii="Times New Roman" w:hAnsi="Times New Roman"/>
          <w:sz w:val="28"/>
          <w:szCs w:val="28"/>
        </w:rPr>
        <w:br/>
      </w:r>
      <w:r w:rsidRPr="00705E40">
        <w:rPr>
          <w:rFonts w:ascii="Times New Roman" w:hAnsi="Times New Roman"/>
          <w:sz w:val="28"/>
          <w:szCs w:val="28"/>
        </w:rPr>
        <w:t>с предоставленными налоговыми льготами;</w:t>
      </w:r>
    </w:p>
    <w:p w14:paraId="3163AE3D" w14:textId="5953C40C" w:rsidR="00705E40" w:rsidRPr="00705E40" w:rsidRDefault="00705E40" w:rsidP="00705E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E40">
        <w:rPr>
          <w:rFonts w:ascii="Times New Roman" w:hAnsi="Times New Roman"/>
          <w:sz w:val="28"/>
          <w:szCs w:val="28"/>
        </w:rPr>
        <w:t>9) взаимодействует с главными администраторами (администраторами) доходов бюджета поселения</w:t>
      </w:r>
      <w:r w:rsidR="00BA663F">
        <w:rPr>
          <w:rFonts w:ascii="Times New Roman" w:hAnsi="Times New Roman"/>
          <w:sz w:val="28"/>
          <w:szCs w:val="28"/>
        </w:rPr>
        <w:t xml:space="preserve"> </w:t>
      </w:r>
      <w:r w:rsidRPr="00705E40">
        <w:rPr>
          <w:rFonts w:ascii="Times New Roman" w:hAnsi="Times New Roman"/>
          <w:sz w:val="28"/>
          <w:szCs w:val="28"/>
        </w:rPr>
        <w:t xml:space="preserve">для проектировки поступлений доходов и готовит материалы, необходимые для </w:t>
      </w:r>
      <w:r w:rsidRPr="00705E40">
        <w:rPr>
          <w:rFonts w:ascii="Times New Roman" w:hAnsi="Times New Roman"/>
          <w:sz w:val="28"/>
          <w:szCs w:val="28"/>
        </w:rPr>
        <w:lastRenderedPageBreak/>
        <w:t>формирования прогноза доходов бюджета поселения</w:t>
      </w:r>
      <w:r w:rsidR="00BA663F">
        <w:rPr>
          <w:rFonts w:ascii="Times New Roman" w:hAnsi="Times New Roman"/>
          <w:sz w:val="28"/>
          <w:szCs w:val="28"/>
        </w:rPr>
        <w:t xml:space="preserve"> </w:t>
      </w:r>
      <w:r w:rsidR="00BA663F" w:rsidRPr="00BA663F">
        <w:rPr>
          <w:rFonts w:ascii="Times New Roman" w:hAnsi="Times New Roman"/>
          <w:sz w:val="28"/>
          <w:szCs w:val="28"/>
        </w:rPr>
        <w:t>на очередной финансовый год и плановый период</w:t>
      </w:r>
      <w:r w:rsidRPr="00705E40">
        <w:rPr>
          <w:rFonts w:ascii="Times New Roman" w:hAnsi="Times New Roman"/>
          <w:sz w:val="28"/>
          <w:szCs w:val="28"/>
        </w:rPr>
        <w:t>;</w:t>
      </w:r>
    </w:p>
    <w:p w14:paraId="582015E0" w14:textId="2DB11012" w:rsidR="00705E40" w:rsidRPr="00705E40" w:rsidRDefault="00705E40" w:rsidP="00705E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E40">
        <w:rPr>
          <w:rFonts w:ascii="Times New Roman" w:hAnsi="Times New Roman"/>
          <w:sz w:val="28"/>
          <w:szCs w:val="28"/>
        </w:rPr>
        <w:t xml:space="preserve">10) доводит до </w:t>
      </w:r>
      <w:r w:rsidR="00070701">
        <w:rPr>
          <w:rFonts w:ascii="Times New Roman" w:hAnsi="Times New Roman"/>
          <w:sz w:val="28"/>
          <w:szCs w:val="28"/>
        </w:rPr>
        <w:t>администрации</w:t>
      </w:r>
      <w:r w:rsidRPr="00705E40">
        <w:rPr>
          <w:rFonts w:ascii="Times New Roman" w:hAnsi="Times New Roman"/>
          <w:sz w:val="28"/>
          <w:szCs w:val="28"/>
        </w:rPr>
        <w:t xml:space="preserve"> поселени</w:t>
      </w:r>
      <w:r w:rsidR="00070701">
        <w:rPr>
          <w:rFonts w:ascii="Times New Roman" w:hAnsi="Times New Roman"/>
          <w:sz w:val="28"/>
          <w:szCs w:val="28"/>
        </w:rPr>
        <w:t>я</w:t>
      </w:r>
      <w:r w:rsidRPr="00705E40">
        <w:rPr>
          <w:rFonts w:ascii="Times New Roman" w:hAnsi="Times New Roman"/>
          <w:sz w:val="28"/>
          <w:szCs w:val="28"/>
        </w:rPr>
        <w:t xml:space="preserve"> методики </w:t>
      </w:r>
      <w:r w:rsidR="00DE4811">
        <w:rPr>
          <w:rFonts w:ascii="Times New Roman" w:hAnsi="Times New Roman"/>
          <w:sz w:val="28"/>
          <w:szCs w:val="28"/>
        </w:rPr>
        <w:t>(</w:t>
      </w:r>
      <w:r w:rsidRPr="00705E40">
        <w:rPr>
          <w:rFonts w:ascii="Times New Roman" w:hAnsi="Times New Roman"/>
          <w:sz w:val="28"/>
          <w:szCs w:val="28"/>
        </w:rPr>
        <w:t>проекты методик</w:t>
      </w:r>
      <w:r w:rsidR="00DE4811">
        <w:rPr>
          <w:rFonts w:ascii="Times New Roman" w:hAnsi="Times New Roman"/>
          <w:sz w:val="28"/>
          <w:szCs w:val="28"/>
        </w:rPr>
        <w:t>)</w:t>
      </w:r>
      <w:r w:rsidRPr="00705E40">
        <w:rPr>
          <w:rFonts w:ascii="Times New Roman" w:hAnsi="Times New Roman"/>
          <w:sz w:val="28"/>
          <w:szCs w:val="28"/>
        </w:rPr>
        <w:t xml:space="preserve"> и расчеты распределения межбюджетных трансфертов из бюджета поселения;</w:t>
      </w:r>
    </w:p>
    <w:p w14:paraId="61F429A9" w14:textId="4221DC21" w:rsidR="00705E40" w:rsidRPr="00705E40" w:rsidRDefault="00705E40" w:rsidP="00705E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E40">
        <w:rPr>
          <w:rFonts w:ascii="Times New Roman" w:hAnsi="Times New Roman"/>
          <w:sz w:val="28"/>
          <w:szCs w:val="28"/>
        </w:rPr>
        <w:t>11) доводит до главных распорядителей средств бюджета поселения проектируемые объемы межбюджетных трансфертов на очередной финансовый год и плановый период;</w:t>
      </w:r>
    </w:p>
    <w:p w14:paraId="65984E16" w14:textId="21EB2854" w:rsidR="00705E40" w:rsidRPr="00705E40" w:rsidRDefault="00705E40" w:rsidP="00705E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E40">
        <w:rPr>
          <w:rFonts w:ascii="Times New Roman" w:hAnsi="Times New Roman"/>
          <w:sz w:val="28"/>
          <w:szCs w:val="28"/>
        </w:rPr>
        <w:t>1</w:t>
      </w:r>
      <w:r w:rsidR="00835B54">
        <w:rPr>
          <w:rFonts w:ascii="Times New Roman" w:hAnsi="Times New Roman"/>
          <w:sz w:val="28"/>
          <w:szCs w:val="28"/>
        </w:rPr>
        <w:t>2</w:t>
      </w:r>
      <w:r w:rsidRPr="00705E40">
        <w:rPr>
          <w:rFonts w:ascii="Times New Roman" w:hAnsi="Times New Roman"/>
          <w:sz w:val="28"/>
          <w:szCs w:val="28"/>
        </w:rPr>
        <w:t xml:space="preserve">) осуществляет расчет объема средств на покрытие дефицита бюджета поселения на основе представляемых главными администраторами </w:t>
      </w:r>
      <w:proofErr w:type="gramStart"/>
      <w:r w:rsidRPr="00705E40">
        <w:rPr>
          <w:rFonts w:ascii="Times New Roman" w:hAnsi="Times New Roman"/>
          <w:sz w:val="28"/>
          <w:szCs w:val="28"/>
        </w:rPr>
        <w:t>источников финансирования дефицита бюджета поселени</w:t>
      </w:r>
      <w:r w:rsidR="006E4061">
        <w:rPr>
          <w:rFonts w:ascii="Times New Roman" w:hAnsi="Times New Roman"/>
          <w:sz w:val="28"/>
          <w:szCs w:val="28"/>
        </w:rPr>
        <w:t>я</w:t>
      </w:r>
      <w:r w:rsidRPr="00705E40">
        <w:rPr>
          <w:rFonts w:ascii="Times New Roman" w:hAnsi="Times New Roman"/>
          <w:sz w:val="28"/>
          <w:szCs w:val="28"/>
        </w:rPr>
        <w:t xml:space="preserve"> прогнозов поступлений</w:t>
      </w:r>
      <w:proofErr w:type="gramEnd"/>
      <w:r w:rsidRPr="00705E40">
        <w:rPr>
          <w:rFonts w:ascii="Times New Roman" w:hAnsi="Times New Roman"/>
          <w:sz w:val="28"/>
          <w:szCs w:val="28"/>
        </w:rPr>
        <w:t>;</w:t>
      </w:r>
    </w:p>
    <w:p w14:paraId="1EF8905D" w14:textId="4D3A0E3A" w:rsidR="00705E40" w:rsidRPr="00705E40" w:rsidRDefault="00705E40" w:rsidP="00705E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E40">
        <w:rPr>
          <w:rFonts w:ascii="Times New Roman" w:hAnsi="Times New Roman"/>
          <w:sz w:val="28"/>
          <w:szCs w:val="28"/>
        </w:rPr>
        <w:t>1</w:t>
      </w:r>
      <w:r w:rsidR="00835B54">
        <w:rPr>
          <w:rFonts w:ascii="Times New Roman" w:hAnsi="Times New Roman"/>
          <w:sz w:val="28"/>
          <w:szCs w:val="28"/>
        </w:rPr>
        <w:t>3</w:t>
      </w:r>
      <w:r w:rsidRPr="00705E40">
        <w:rPr>
          <w:rFonts w:ascii="Times New Roman" w:hAnsi="Times New Roman"/>
          <w:sz w:val="28"/>
          <w:szCs w:val="28"/>
        </w:rPr>
        <w:t>) рассматривает предложения главных распорядителей средств бюджета поселения по изменению объемов бюджетных ассигнований бюджета поселени</w:t>
      </w:r>
      <w:r w:rsidR="007D10AF">
        <w:rPr>
          <w:rFonts w:ascii="Times New Roman" w:hAnsi="Times New Roman"/>
          <w:sz w:val="28"/>
          <w:szCs w:val="28"/>
        </w:rPr>
        <w:t>я</w:t>
      </w:r>
      <w:r w:rsidRPr="00705E40">
        <w:rPr>
          <w:rFonts w:ascii="Times New Roman" w:hAnsi="Times New Roman"/>
          <w:sz w:val="28"/>
          <w:szCs w:val="28"/>
        </w:rPr>
        <w:t xml:space="preserve"> на реализацию муниципальных программ поселения </w:t>
      </w:r>
      <w:r w:rsidR="006E4061">
        <w:rPr>
          <w:rFonts w:ascii="Times New Roman" w:hAnsi="Times New Roman"/>
          <w:sz w:val="28"/>
          <w:szCs w:val="28"/>
        </w:rPr>
        <w:br/>
      </w:r>
      <w:r w:rsidRPr="00705E40">
        <w:rPr>
          <w:rFonts w:ascii="Times New Roman" w:hAnsi="Times New Roman"/>
          <w:sz w:val="28"/>
          <w:szCs w:val="28"/>
        </w:rPr>
        <w:t>и осуществление непрограммных направлений деятельности в пределах своей компетенции;</w:t>
      </w:r>
    </w:p>
    <w:p w14:paraId="40C7089E" w14:textId="145308DD" w:rsidR="00705E40" w:rsidRPr="00705E40" w:rsidRDefault="00705E40" w:rsidP="00705E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E40">
        <w:rPr>
          <w:rFonts w:ascii="Times New Roman" w:hAnsi="Times New Roman"/>
          <w:sz w:val="28"/>
          <w:szCs w:val="28"/>
        </w:rPr>
        <w:t>1</w:t>
      </w:r>
      <w:r w:rsidR="00835B54">
        <w:rPr>
          <w:rFonts w:ascii="Times New Roman" w:hAnsi="Times New Roman"/>
          <w:sz w:val="28"/>
          <w:szCs w:val="28"/>
        </w:rPr>
        <w:t>4</w:t>
      </w:r>
      <w:r w:rsidRPr="00705E40">
        <w:rPr>
          <w:rFonts w:ascii="Times New Roman" w:hAnsi="Times New Roman"/>
          <w:sz w:val="28"/>
          <w:szCs w:val="28"/>
        </w:rPr>
        <w:t>) устанавливает перечень и сроки представления главными распорядителями средств бюджета поселения отчетных и (или) прогнозных данных, необходимых для составления проекта бюджета и материалов к нему;</w:t>
      </w:r>
    </w:p>
    <w:p w14:paraId="2EA25E28" w14:textId="0447047D" w:rsidR="00705E40" w:rsidRPr="00705E40" w:rsidRDefault="00705E40" w:rsidP="00705E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E40">
        <w:rPr>
          <w:rFonts w:ascii="Times New Roman" w:hAnsi="Times New Roman"/>
          <w:sz w:val="28"/>
          <w:szCs w:val="28"/>
        </w:rPr>
        <w:t>1</w:t>
      </w:r>
      <w:r w:rsidR="00835B54">
        <w:rPr>
          <w:rFonts w:ascii="Times New Roman" w:hAnsi="Times New Roman"/>
          <w:sz w:val="28"/>
          <w:szCs w:val="28"/>
        </w:rPr>
        <w:t>5</w:t>
      </w:r>
      <w:r w:rsidRPr="00705E40">
        <w:rPr>
          <w:rFonts w:ascii="Times New Roman" w:hAnsi="Times New Roman"/>
          <w:sz w:val="28"/>
          <w:szCs w:val="28"/>
        </w:rPr>
        <w:t xml:space="preserve">) устанавливает порядок ведения реестра расходных обязательств поселения и формирует сводный реестр расходных обязательств поселения на основании </w:t>
      </w:r>
      <w:proofErr w:type="gramStart"/>
      <w:r w:rsidRPr="00705E40">
        <w:rPr>
          <w:rFonts w:ascii="Times New Roman" w:hAnsi="Times New Roman"/>
          <w:sz w:val="28"/>
          <w:szCs w:val="28"/>
        </w:rPr>
        <w:t>реестров расходных обязательств главных распорядителей средств бюджета поселения</w:t>
      </w:r>
      <w:proofErr w:type="gramEnd"/>
      <w:r w:rsidRPr="00705E40">
        <w:rPr>
          <w:rFonts w:ascii="Times New Roman" w:hAnsi="Times New Roman"/>
          <w:sz w:val="28"/>
          <w:szCs w:val="28"/>
        </w:rPr>
        <w:t xml:space="preserve"> в установленном порядке;</w:t>
      </w:r>
    </w:p>
    <w:p w14:paraId="584A9DB2" w14:textId="3BB1C455" w:rsidR="00705E40" w:rsidRPr="00705E40" w:rsidRDefault="00705E40" w:rsidP="00705E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E40">
        <w:rPr>
          <w:rFonts w:ascii="Times New Roman" w:hAnsi="Times New Roman"/>
          <w:sz w:val="28"/>
          <w:szCs w:val="28"/>
        </w:rPr>
        <w:t>1</w:t>
      </w:r>
      <w:r w:rsidR="00835B54">
        <w:rPr>
          <w:rFonts w:ascii="Times New Roman" w:hAnsi="Times New Roman"/>
          <w:sz w:val="28"/>
          <w:szCs w:val="28"/>
        </w:rPr>
        <w:t>6</w:t>
      </w:r>
      <w:r w:rsidRPr="00705E40">
        <w:rPr>
          <w:rFonts w:ascii="Times New Roman" w:hAnsi="Times New Roman"/>
          <w:sz w:val="28"/>
          <w:szCs w:val="28"/>
        </w:rPr>
        <w:t>) представляет в Бюджетную комиссию предложения по объемам бюджетных ассигнований бюджета поселения на реализацию муниципальных программ поселения и осуществление непрограммных направлений деятельности на очередной финансовый год и плановый период;</w:t>
      </w:r>
    </w:p>
    <w:p w14:paraId="2C8967D4" w14:textId="206F356F" w:rsidR="00705E40" w:rsidRDefault="00835B54" w:rsidP="00705E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C258B">
        <w:rPr>
          <w:rFonts w:ascii="Times New Roman" w:hAnsi="Times New Roman"/>
          <w:sz w:val="28"/>
          <w:szCs w:val="28"/>
        </w:rPr>
        <w:t>7</w:t>
      </w:r>
      <w:r w:rsidR="00705E40" w:rsidRPr="00705E40">
        <w:rPr>
          <w:rFonts w:ascii="Times New Roman" w:hAnsi="Times New Roman"/>
          <w:sz w:val="28"/>
          <w:szCs w:val="28"/>
        </w:rPr>
        <w:t>) обеспечивает сбор и обобщение информации для оценки эффективности налоговых расходов поселени</w:t>
      </w:r>
      <w:r w:rsidR="006E4061">
        <w:rPr>
          <w:rFonts w:ascii="Times New Roman" w:hAnsi="Times New Roman"/>
          <w:sz w:val="28"/>
          <w:szCs w:val="28"/>
        </w:rPr>
        <w:t>я</w:t>
      </w:r>
      <w:r w:rsidR="00705E40" w:rsidRPr="00705E40">
        <w:rPr>
          <w:rFonts w:ascii="Times New Roman" w:hAnsi="Times New Roman"/>
          <w:sz w:val="28"/>
          <w:szCs w:val="28"/>
        </w:rPr>
        <w:t>, готовит аналитическую записку об оценке эффективности предоставленных налоговых расходов поселени</w:t>
      </w:r>
      <w:r w:rsidR="006E4061">
        <w:rPr>
          <w:rFonts w:ascii="Times New Roman" w:hAnsi="Times New Roman"/>
          <w:sz w:val="28"/>
          <w:szCs w:val="28"/>
        </w:rPr>
        <w:t>я</w:t>
      </w:r>
      <w:r w:rsidR="00705E40" w:rsidRPr="00705E40">
        <w:rPr>
          <w:rFonts w:ascii="Times New Roman" w:hAnsi="Times New Roman"/>
          <w:sz w:val="28"/>
          <w:szCs w:val="28"/>
        </w:rPr>
        <w:t xml:space="preserve"> за отчетный период;</w:t>
      </w:r>
    </w:p>
    <w:p w14:paraId="1C269784" w14:textId="6DE3999D" w:rsidR="00705E40" w:rsidRDefault="00835B54" w:rsidP="00705E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C258B">
        <w:rPr>
          <w:rFonts w:ascii="Times New Roman" w:hAnsi="Times New Roman"/>
          <w:sz w:val="28"/>
          <w:szCs w:val="28"/>
        </w:rPr>
        <w:t>8</w:t>
      </w:r>
      <w:r w:rsidR="00705E40" w:rsidRPr="00705E40">
        <w:rPr>
          <w:rFonts w:ascii="Times New Roman" w:hAnsi="Times New Roman"/>
          <w:sz w:val="28"/>
          <w:szCs w:val="28"/>
        </w:rPr>
        <w:t>) устанавливает порядок формирования и ведения реестра источников доходов поселени</w:t>
      </w:r>
      <w:r w:rsidR="006371A5">
        <w:rPr>
          <w:rFonts w:ascii="Times New Roman" w:hAnsi="Times New Roman"/>
          <w:sz w:val="28"/>
          <w:szCs w:val="28"/>
        </w:rPr>
        <w:t>я</w:t>
      </w:r>
      <w:r w:rsidR="00705E40" w:rsidRPr="00705E40">
        <w:rPr>
          <w:rFonts w:ascii="Times New Roman" w:hAnsi="Times New Roman"/>
          <w:sz w:val="28"/>
          <w:szCs w:val="28"/>
        </w:rPr>
        <w:t xml:space="preserve"> и формирует сводный реестр источников доходов поселени</w:t>
      </w:r>
      <w:r w:rsidR="006371A5">
        <w:rPr>
          <w:rFonts w:ascii="Times New Roman" w:hAnsi="Times New Roman"/>
          <w:sz w:val="28"/>
          <w:szCs w:val="28"/>
        </w:rPr>
        <w:t>я</w:t>
      </w:r>
      <w:r w:rsidR="00634BF3">
        <w:rPr>
          <w:rFonts w:ascii="Times New Roman" w:hAnsi="Times New Roman"/>
          <w:sz w:val="28"/>
          <w:szCs w:val="28"/>
        </w:rPr>
        <w:t>;</w:t>
      </w:r>
    </w:p>
    <w:p w14:paraId="1193174F" w14:textId="5EE6EC48" w:rsidR="00634BF3" w:rsidRDefault="007C258B" w:rsidP="00705E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634BF3">
        <w:rPr>
          <w:rFonts w:ascii="Times New Roman" w:hAnsi="Times New Roman"/>
          <w:sz w:val="28"/>
          <w:szCs w:val="28"/>
        </w:rPr>
        <w:t>)</w:t>
      </w:r>
      <w:r w:rsidR="00634BF3" w:rsidRPr="00634BF3">
        <w:rPr>
          <w:rFonts w:ascii="Times New Roman" w:hAnsi="Times New Roman"/>
          <w:sz w:val="28"/>
          <w:szCs w:val="28"/>
        </w:rPr>
        <w:t xml:space="preserve"> </w:t>
      </w:r>
      <w:r w:rsidR="00634BF3">
        <w:rPr>
          <w:rFonts w:ascii="Times New Roman" w:hAnsi="Times New Roman"/>
          <w:sz w:val="28"/>
          <w:szCs w:val="28"/>
        </w:rPr>
        <w:t>з</w:t>
      </w:r>
      <w:r w:rsidR="00634BF3" w:rsidRPr="00634BF3">
        <w:rPr>
          <w:rFonts w:ascii="Times New Roman" w:hAnsi="Times New Roman"/>
          <w:sz w:val="28"/>
          <w:szCs w:val="28"/>
        </w:rPr>
        <w:t xml:space="preserve">апрашивает у ответственных исполнителей муниципальных программ </w:t>
      </w:r>
      <w:r w:rsidR="0051540C">
        <w:rPr>
          <w:rFonts w:ascii="Times New Roman" w:hAnsi="Times New Roman"/>
          <w:sz w:val="28"/>
          <w:szCs w:val="28"/>
        </w:rPr>
        <w:t>поселения</w:t>
      </w:r>
      <w:r w:rsidR="00634BF3" w:rsidRPr="00634BF3">
        <w:rPr>
          <w:rFonts w:ascii="Times New Roman" w:hAnsi="Times New Roman"/>
          <w:sz w:val="28"/>
          <w:szCs w:val="28"/>
        </w:rPr>
        <w:t xml:space="preserve">, главных распорядителей средств бюджета </w:t>
      </w:r>
      <w:r w:rsidR="00634BF3">
        <w:rPr>
          <w:rFonts w:ascii="Times New Roman" w:hAnsi="Times New Roman"/>
          <w:sz w:val="28"/>
          <w:szCs w:val="28"/>
        </w:rPr>
        <w:t>поселения</w:t>
      </w:r>
      <w:r w:rsidR="00634BF3" w:rsidRPr="00634BF3">
        <w:rPr>
          <w:rFonts w:ascii="Times New Roman" w:hAnsi="Times New Roman"/>
          <w:sz w:val="28"/>
          <w:szCs w:val="28"/>
        </w:rPr>
        <w:t xml:space="preserve"> документы и материалы, необходимые для составления проекта решения о бюджете </w:t>
      </w:r>
      <w:r w:rsidR="0051540C">
        <w:rPr>
          <w:rFonts w:ascii="Times New Roman" w:hAnsi="Times New Roman"/>
          <w:sz w:val="28"/>
          <w:szCs w:val="28"/>
        </w:rPr>
        <w:t>поселения</w:t>
      </w:r>
      <w:r w:rsidR="00634BF3" w:rsidRPr="00634BF3">
        <w:rPr>
          <w:rFonts w:ascii="Times New Roman" w:hAnsi="Times New Roman"/>
          <w:sz w:val="28"/>
          <w:szCs w:val="28"/>
        </w:rPr>
        <w:t xml:space="preserve"> на очередной ф</w:t>
      </w:r>
      <w:r>
        <w:rPr>
          <w:rFonts w:ascii="Times New Roman" w:hAnsi="Times New Roman"/>
          <w:sz w:val="28"/>
          <w:szCs w:val="28"/>
        </w:rPr>
        <w:t>инансовый год и плановый период;</w:t>
      </w:r>
    </w:p>
    <w:p w14:paraId="6E14DC85" w14:textId="63E558B3" w:rsidR="007C258B" w:rsidRDefault="007C258B" w:rsidP="007C25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705E40">
        <w:rPr>
          <w:rFonts w:ascii="Times New Roman" w:hAnsi="Times New Roman"/>
          <w:sz w:val="28"/>
          <w:szCs w:val="28"/>
        </w:rPr>
        <w:t>) представляет в установленном порядке главе поселения проект решения о бюджете поселения на очередной ф</w:t>
      </w:r>
      <w:r w:rsidR="00367860">
        <w:rPr>
          <w:rFonts w:ascii="Times New Roman" w:hAnsi="Times New Roman"/>
          <w:sz w:val="28"/>
          <w:szCs w:val="28"/>
        </w:rPr>
        <w:t>инансовый год и плановый период;</w:t>
      </w:r>
    </w:p>
    <w:p w14:paraId="639C3023" w14:textId="0E21239A" w:rsidR="00367860" w:rsidRPr="00C14333" w:rsidRDefault="00367860" w:rsidP="003678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Pr="00C14333">
        <w:rPr>
          <w:rFonts w:ascii="Times New Roman" w:hAnsi="Times New Roman"/>
          <w:sz w:val="28"/>
          <w:szCs w:val="28"/>
        </w:rPr>
        <w:t xml:space="preserve">) организует работу Бюджетной комиссии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C14333">
        <w:rPr>
          <w:rFonts w:ascii="Times New Roman" w:hAnsi="Times New Roman"/>
          <w:sz w:val="28"/>
          <w:szCs w:val="28"/>
        </w:rPr>
        <w:t>с ее положением.</w:t>
      </w:r>
    </w:p>
    <w:p w14:paraId="724DEF21" w14:textId="716253D6" w:rsidR="00100699" w:rsidRPr="005040B8" w:rsidRDefault="003A067B" w:rsidP="00100699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0699" w:rsidRPr="005040B8">
        <w:rPr>
          <w:rFonts w:ascii="Times New Roman" w:hAnsi="Times New Roman"/>
          <w:sz w:val="28"/>
          <w:szCs w:val="28"/>
        </w:rPr>
        <w:t>.</w:t>
      </w:r>
      <w:r w:rsidR="00367860">
        <w:rPr>
          <w:rFonts w:ascii="Times New Roman" w:hAnsi="Times New Roman"/>
          <w:sz w:val="28"/>
          <w:szCs w:val="28"/>
        </w:rPr>
        <w:t>4</w:t>
      </w:r>
      <w:r w:rsidR="00100699" w:rsidRPr="005040B8">
        <w:rPr>
          <w:rFonts w:ascii="Times New Roman" w:hAnsi="Times New Roman"/>
          <w:sz w:val="28"/>
          <w:szCs w:val="28"/>
        </w:rPr>
        <w:t xml:space="preserve">. </w:t>
      </w:r>
      <w:r w:rsidR="00100699">
        <w:rPr>
          <w:rFonts w:ascii="Times New Roman" w:hAnsi="Times New Roman"/>
          <w:sz w:val="28"/>
          <w:szCs w:val="28"/>
        </w:rPr>
        <w:t xml:space="preserve">Администрация </w:t>
      </w:r>
      <w:r w:rsidR="00A666D6" w:rsidRPr="005040B8">
        <w:rPr>
          <w:rFonts w:ascii="Times New Roman" w:hAnsi="Times New Roman"/>
          <w:sz w:val="28"/>
          <w:szCs w:val="28"/>
        </w:rPr>
        <w:t>поселения</w:t>
      </w:r>
      <w:r w:rsidR="00100699" w:rsidRPr="005040B8">
        <w:rPr>
          <w:rFonts w:ascii="Times New Roman" w:hAnsi="Times New Roman"/>
          <w:sz w:val="28"/>
          <w:szCs w:val="28"/>
        </w:rPr>
        <w:t>:</w:t>
      </w:r>
    </w:p>
    <w:p w14:paraId="32DBB35C" w14:textId="20A45E1A" w:rsidR="00100699" w:rsidRPr="005040B8" w:rsidRDefault="00100699" w:rsidP="00100699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5040B8">
        <w:rPr>
          <w:rFonts w:ascii="Times New Roman" w:hAnsi="Times New Roman"/>
          <w:sz w:val="28"/>
          <w:szCs w:val="28"/>
        </w:rPr>
        <w:t>1) принимает участие в разработке основных направлений налоговой политики поселения на очередной финансовый год и плановый период;</w:t>
      </w:r>
    </w:p>
    <w:p w14:paraId="317CA4B8" w14:textId="1A4A87F1" w:rsidR="00100699" w:rsidRPr="005040B8" w:rsidRDefault="00100699" w:rsidP="00100699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5040B8">
        <w:rPr>
          <w:rFonts w:ascii="Times New Roman" w:hAnsi="Times New Roman"/>
          <w:sz w:val="28"/>
          <w:szCs w:val="28"/>
        </w:rPr>
        <w:t xml:space="preserve">2) разрабатывает и представляет в Бюджетную комиссию и в </w:t>
      </w:r>
      <w:r w:rsidR="007F3DEB">
        <w:rPr>
          <w:rFonts w:ascii="Times New Roman" w:hAnsi="Times New Roman"/>
          <w:sz w:val="28"/>
          <w:szCs w:val="28"/>
        </w:rPr>
        <w:t>комитет по финансам района</w:t>
      </w:r>
      <w:r w:rsidR="007F3DEB" w:rsidRPr="005040B8">
        <w:rPr>
          <w:rFonts w:ascii="Times New Roman" w:hAnsi="Times New Roman"/>
          <w:sz w:val="28"/>
          <w:szCs w:val="28"/>
        </w:rPr>
        <w:t xml:space="preserve"> </w:t>
      </w:r>
      <w:r w:rsidRPr="005040B8">
        <w:rPr>
          <w:rFonts w:ascii="Times New Roman" w:hAnsi="Times New Roman"/>
          <w:sz w:val="28"/>
          <w:szCs w:val="28"/>
        </w:rPr>
        <w:t xml:space="preserve">основные показатели прогноза социально-экономического развития поселения на очередной финансовый год </w:t>
      </w:r>
      <w:r w:rsidR="007F3DEB">
        <w:rPr>
          <w:rFonts w:ascii="Times New Roman" w:hAnsi="Times New Roman"/>
          <w:sz w:val="28"/>
          <w:szCs w:val="28"/>
        </w:rPr>
        <w:br/>
      </w:r>
      <w:r w:rsidRPr="005040B8">
        <w:rPr>
          <w:rFonts w:ascii="Times New Roman" w:hAnsi="Times New Roman"/>
          <w:sz w:val="28"/>
          <w:szCs w:val="28"/>
        </w:rPr>
        <w:t>и плановый период;</w:t>
      </w:r>
    </w:p>
    <w:p w14:paraId="15C7E796" w14:textId="4A9D18D4" w:rsidR="00100699" w:rsidRPr="005040B8" w:rsidRDefault="00100699" w:rsidP="00100699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5040B8">
        <w:rPr>
          <w:rFonts w:ascii="Times New Roman" w:hAnsi="Times New Roman"/>
          <w:sz w:val="28"/>
          <w:szCs w:val="28"/>
        </w:rPr>
        <w:t>3) разрабатывает прогноз социально-экономического развития поселения на очередной финансовый год и плановый период, прогноз социально-экономического развития (проект изменений прогноза социально-экономического развития) поселения на долгосрочный период;</w:t>
      </w:r>
    </w:p>
    <w:p w14:paraId="310C1692" w14:textId="0A868607" w:rsidR="00100699" w:rsidRPr="005040B8" w:rsidRDefault="00100699" w:rsidP="00100699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5040B8">
        <w:rPr>
          <w:rFonts w:ascii="Times New Roman" w:hAnsi="Times New Roman"/>
          <w:sz w:val="28"/>
          <w:szCs w:val="28"/>
        </w:rPr>
        <w:t>4) готовит информацию о предварительных итогах социально-экономического развития поселения за истекший период текущего финансового года и ожидаемых итогах социально-экономического развития поселения за текущий финансовый год;</w:t>
      </w:r>
    </w:p>
    <w:p w14:paraId="37CAB7E8" w14:textId="384DEE89" w:rsidR="00100699" w:rsidRPr="005040B8" w:rsidRDefault="00100699" w:rsidP="00100699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5040B8">
        <w:rPr>
          <w:rFonts w:ascii="Times New Roman" w:hAnsi="Times New Roman"/>
          <w:sz w:val="28"/>
          <w:szCs w:val="28"/>
        </w:rPr>
        <w:t xml:space="preserve">5) устанавливает перечень и сроки представления главными распорядителями средств бюджета поселения отчетных и (или) прогнозных данных, необходимых для разработки прогноза социально-экономического развития поселения на очередной финансовый год </w:t>
      </w:r>
      <w:r w:rsidR="007F3DEB">
        <w:rPr>
          <w:rFonts w:ascii="Times New Roman" w:hAnsi="Times New Roman"/>
          <w:sz w:val="28"/>
          <w:szCs w:val="28"/>
        </w:rPr>
        <w:br/>
      </w:r>
      <w:r w:rsidRPr="005040B8">
        <w:rPr>
          <w:rFonts w:ascii="Times New Roman" w:hAnsi="Times New Roman"/>
          <w:sz w:val="28"/>
          <w:szCs w:val="28"/>
        </w:rPr>
        <w:t>и плановый период;</w:t>
      </w:r>
    </w:p>
    <w:p w14:paraId="76FE0317" w14:textId="20C4CA46" w:rsidR="00100699" w:rsidRPr="005040B8" w:rsidRDefault="00100699" w:rsidP="00100699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5040B8">
        <w:rPr>
          <w:rFonts w:ascii="Times New Roman" w:hAnsi="Times New Roman"/>
          <w:sz w:val="28"/>
          <w:szCs w:val="28"/>
        </w:rPr>
        <w:t xml:space="preserve">6) рассматривает предложения главных распорядителей средств бюджета поселения по изменению объемов бюджетных ассигнований бюджета поселений на реализацию муниципальных программ поселения </w:t>
      </w:r>
      <w:r w:rsidR="007F3DEB">
        <w:rPr>
          <w:rFonts w:ascii="Times New Roman" w:hAnsi="Times New Roman"/>
          <w:sz w:val="28"/>
          <w:szCs w:val="28"/>
        </w:rPr>
        <w:br/>
      </w:r>
      <w:r w:rsidRPr="005040B8">
        <w:rPr>
          <w:rFonts w:ascii="Times New Roman" w:hAnsi="Times New Roman"/>
          <w:sz w:val="28"/>
          <w:szCs w:val="28"/>
        </w:rPr>
        <w:t>в пределах своей компетенции;</w:t>
      </w:r>
    </w:p>
    <w:p w14:paraId="09C971F6" w14:textId="3890A45D" w:rsidR="00100699" w:rsidRPr="005040B8" w:rsidRDefault="00100699" w:rsidP="00100699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5040B8">
        <w:rPr>
          <w:rFonts w:ascii="Times New Roman" w:hAnsi="Times New Roman"/>
          <w:sz w:val="28"/>
          <w:szCs w:val="28"/>
        </w:rPr>
        <w:t xml:space="preserve">7) согласовывает расчеты главных распорядителей средств бюджета поселения по предоставлению субсидий юридическим лицам, индивидуальным предпринимателям, физическим лицам - производителям товаров, работ, услуг, предоставляемых на безвозмездной и безвозвратной основе, в целях возмещения затрат или недополученных доходов в связи </w:t>
      </w:r>
      <w:r w:rsidR="007F3DEB">
        <w:rPr>
          <w:rFonts w:ascii="Times New Roman" w:hAnsi="Times New Roman"/>
          <w:sz w:val="28"/>
          <w:szCs w:val="28"/>
        </w:rPr>
        <w:br/>
      </w:r>
      <w:r w:rsidRPr="005040B8">
        <w:rPr>
          <w:rFonts w:ascii="Times New Roman" w:hAnsi="Times New Roman"/>
          <w:sz w:val="28"/>
          <w:szCs w:val="28"/>
        </w:rPr>
        <w:t>с производством (реализацией) товаров, выполнением работ, оказанием услуг;</w:t>
      </w:r>
    </w:p>
    <w:p w14:paraId="10258D5D" w14:textId="1039BE29" w:rsidR="00100699" w:rsidRDefault="00100699" w:rsidP="00100699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5040B8">
        <w:rPr>
          <w:rFonts w:ascii="Times New Roman" w:hAnsi="Times New Roman"/>
          <w:sz w:val="28"/>
          <w:szCs w:val="28"/>
        </w:rPr>
        <w:t>8) проверяет и согласовывает объем действующих и принимаемых расходных обязатель</w:t>
      </w:r>
      <w:proofErr w:type="gramStart"/>
      <w:r w:rsidRPr="005040B8">
        <w:rPr>
          <w:rFonts w:ascii="Times New Roman" w:hAnsi="Times New Roman"/>
          <w:sz w:val="28"/>
          <w:szCs w:val="28"/>
        </w:rPr>
        <w:t>ств гл</w:t>
      </w:r>
      <w:proofErr w:type="gramEnd"/>
      <w:r w:rsidRPr="005040B8">
        <w:rPr>
          <w:rFonts w:ascii="Times New Roman" w:hAnsi="Times New Roman"/>
          <w:sz w:val="28"/>
          <w:szCs w:val="28"/>
        </w:rPr>
        <w:t>авных распорядителей средств бюджета поселения, направленных на оплату товаров, выполнение работ и оказание услуг для муниципальных нужд поселения, в части благоустройства, коммунальных услуг и обязательств по дорожному хозяйству;</w:t>
      </w:r>
    </w:p>
    <w:p w14:paraId="62430085" w14:textId="0F13CA86" w:rsidR="00F6752E" w:rsidRDefault="00F6752E" w:rsidP="00F6752E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5040B8">
        <w:rPr>
          <w:rFonts w:ascii="Times New Roman" w:hAnsi="Times New Roman"/>
          <w:sz w:val="28"/>
          <w:szCs w:val="28"/>
        </w:rPr>
        <w:t>) разрабатыва</w:t>
      </w:r>
      <w:r>
        <w:rPr>
          <w:rFonts w:ascii="Times New Roman" w:hAnsi="Times New Roman"/>
          <w:sz w:val="28"/>
          <w:szCs w:val="28"/>
        </w:rPr>
        <w:t>е</w:t>
      </w:r>
      <w:r w:rsidRPr="005040B8">
        <w:rPr>
          <w:rFonts w:ascii="Times New Roman" w:hAnsi="Times New Roman"/>
          <w:sz w:val="28"/>
          <w:szCs w:val="28"/>
        </w:rPr>
        <w:t>т муниципальные программы поселения</w:t>
      </w:r>
      <w:r>
        <w:rPr>
          <w:rFonts w:ascii="Times New Roman" w:hAnsi="Times New Roman"/>
          <w:sz w:val="28"/>
          <w:szCs w:val="28"/>
        </w:rPr>
        <w:t>;</w:t>
      </w:r>
    </w:p>
    <w:p w14:paraId="0BACD599" w14:textId="24EBE015" w:rsidR="00100699" w:rsidRPr="005040B8" w:rsidRDefault="00F6752E" w:rsidP="00100699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00699" w:rsidRPr="005040B8">
        <w:rPr>
          <w:rFonts w:ascii="Times New Roman" w:hAnsi="Times New Roman"/>
          <w:sz w:val="28"/>
          <w:szCs w:val="28"/>
        </w:rPr>
        <w:t>) осуществляет оценку эффективности реализации муниципальных программ поселения, методическое руководство разработкой муниципальных программ поселения;</w:t>
      </w:r>
    </w:p>
    <w:p w14:paraId="008AF387" w14:textId="3A46D519" w:rsidR="00100699" w:rsidRPr="005040B8" w:rsidRDefault="00100699" w:rsidP="00100699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5040B8">
        <w:rPr>
          <w:rFonts w:ascii="Times New Roman" w:hAnsi="Times New Roman"/>
          <w:sz w:val="28"/>
          <w:szCs w:val="28"/>
        </w:rPr>
        <w:t>1</w:t>
      </w:r>
      <w:r w:rsidR="00F6752E">
        <w:rPr>
          <w:rFonts w:ascii="Times New Roman" w:hAnsi="Times New Roman"/>
          <w:sz w:val="28"/>
          <w:szCs w:val="28"/>
        </w:rPr>
        <w:t>1</w:t>
      </w:r>
      <w:r w:rsidRPr="005040B8">
        <w:rPr>
          <w:rFonts w:ascii="Times New Roman" w:hAnsi="Times New Roman"/>
          <w:sz w:val="28"/>
          <w:szCs w:val="28"/>
        </w:rPr>
        <w:t xml:space="preserve">) представляет в </w:t>
      </w:r>
      <w:r w:rsidR="007F3DEB">
        <w:rPr>
          <w:rFonts w:ascii="Times New Roman" w:hAnsi="Times New Roman"/>
          <w:sz w:val="28"/>
          <w:szCs w:val="28"/>
        </w:rPr>
        <w:t>комитет по финансам района</w:t>
      </w:r>
      <w:r w:rsidR="0026020D" w:rsidRPr="005040B8">
        <w:rPr>
          <w:rFonts w:ascii="Times New Roman" w:hAnsi="Times New Roman"/>
          <w:sz w:val="28"/>
          <w:szCs w:val="28"/>
        </w:rPr>
        <w:t xml:space="preserve"> </w:t>
      </w:r>
      <w:r w:rsidRPr="005040B8">
        <w:rPr>
          <w:rFonts w:ascii="Times New Roman" w:hAnsi="Times New Roman"/>
          <w:sz w:val="28"/>
          <w:szCs w:val="28"/>
        </w:rPr>
        <w:t xml:space="preserve">предложения </w:t>
      </w:r>
      <w:r w:rsidR="007F3DEB">
        <w:rPr>
          <w:rFonts w:ascii="Times New Roman" w:hAnsi="Times New Roman"/>
          <w:sz w:val="28"/>
          <w:szCs w:val="28"/>
        </w:rPr>
        <w:br/>
      </w:r>
      <w:r w:rsidRPr="005040B8">
        <w:rPr>
          <w:rFonts w:ascii="Times New Roman" w:hAnsi="Times New Roman"/>
          <w:sz w:val="28"/>
          <w:szCs w:val="28"/>
        </w:rPr>
        <w:t xml:space="preserve">по объемам бюджетных ассигнований бюджета поселения на реализацию </w:t>
      </w:r>
      <w:r w:rsidRPr="005040B8">
        <w:rPr>
          <w:rFonts w:ascii="Times New Roman" w:hAnsi="Times New Roman"/>
          <w:sz w:val="28"/>
          <w:szCs w:val="28"/>
        </w:rPr>
        <w:lastRenderedPageBreak/>
        <w:t xml:space="preserve">муниципальных программ поселения на очередной финансовый год </w:t>
      </w:r>
      <w:r w:rsidR="007F3DEB">
        <w:rPr>
          <w:rFonts w:ascii="Times New Roman" w:hAnsi="Times New Roman"/>
          <w:sz w:val="28"/>
          <w:szCs w:val="28"/>
        </w:rPr>
        <w:br/>
      </w:r>
      <w:r w:rsidRPr="005040B8">
        <w:rPr>
          <w:rFonts w:ascii="Times New Roman" w:hAnsi="Times New Roman"/>
          <w:sz w:val="28"/>
          <w:szCs w:val="28"/>
        </w:rPr>
        <w:t>и плановый период;</w:t>
      </w:r>
    </w:p>
    <w:p w14:paraId="2652FEDE" w14:textId="7E496916" w:rsidR="00100699" w:rsidRDefault="00100699" w:rsidP="00100699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5040B8">
        <w:rPr>
          <w:rFonts w:ascii="Times New Roman" w:hAnsi="Times New Roman"/>
          <w:sz w:val="28"/>
          <w:szCs w:val="28"/>
        </w:rPr>
        <w:t>1</w:t>
      </w:r>
      <w:r w:rsidR="00F6752E">
        <w:rPr>
          <w:rFonts w:ascii="Times New Roman" w:hAnsi="Times New Roman"/>
          <w:sz w:val="28"/>
          <w:szCs w:val="28"/>
        </w:rPr>
        <w:t>2</w:t>
      </w:r>
      <w:r w:rsidRPr="005040B8">
        <w:rPr>
          <w:rFonts w:ascii="Times New Roman" w:hAnsi="Times New Roman"/>
          <w:sz w:val="28"/>
          <w:szCs w:val="28"/>
        </w:rPr>
        <w:t>) вносит в установленном порядке главе поселения проект прогноза социально-экономического развития поселения на очередной финансовый год и плановый период, прогноз социально-экономического развития (проект изменений прогноза социально-экономического развития) поселения</w:t>
      </w:r>
      <w:r w:rsidR="00CE10EF">
        <w:rPr>
          <w:rFonts w:ascii="Times New Roman" w:hAnsi="Times New Roman"/>
          <w:sz w:val="28"/>
          <w:szCs w:val="28"/>
        </w:rPr>
        <w:t xml:space="preserve"> на долгосрочный период;</w:t>
      </w:r>
    </w:p>
    <w:p w14:paraId="7088CCA7" w14:textId="3324C6EF" w:rsidR="00CE10EF" w:rsidRDefault="00CE10EF" w:rsidP="00E43F5B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5040B8">
        <w:rPr>
          <w:rFonts w:ascii="Times New Roman" w:hAnsi="Times New Roman"/>
          <w:sz w:val="28"/>
          <w:szCs w:val="28"/>
        </w:rPr>
        <w:t>1</w:t>
      </w:r>
      <w:r w:rsidR="00F6752E">
        <w:rPr>
          <w:rFonts w:ascii="Times New Roman" w:hAnsi="Times New Roman"/>
          <w:sz w:val="28"/>
          <w:szCs w:val="28"/>
        </w:rPr>
        <w:t>3</w:t>
      </w:r>
      <w:r w:rsidRPr="005040B8">
        <w:rPr>
          <w:rFonts w:ascii="Times New Roman" w:hAnsi="Times New Roman"/>
          <w:sz w:val="28"/>
          <w:szCs w:val="28"/>
        </w:rPr>
        <w:t>) определя</w:t>
      </w:r>
      <w:r w:rsidR="002E38E0">
        <w:rPr>
          <w:rFonts w:ascii="Times New Roman" w:hAnsi="Times New Roman"/>
          <w:sz w:val="28"/>
          <w:szCs w:val="28"/>
        </w:rPr>
        <w:t>е</w:t>
      </w:r>
      <w:r w:rsidRPr="005040B8">
        <w:rPr>
          <w:rFonts w:ascii="Times New Roman" w:hAnsi="Times New Roman"/>
          <w:sz w:val="28"/>
          <w:szCs w:val="28"/>
        </w:rPr>
        <w:t>т и представля</w:t>
      </w:r>
      <w:r w:rsidR="002E38E0">
        <w:rPr>
          <w:rFonts w:ascii="Times New Roman" w:hAnsi="Times New Roman"/>
          <w:sz w:val="28"/>
          <w:szCs w:val="28"/>
        </w:rPr>
        <w:t>е</w:t>
      </w:r>
      <w:r w:rsidRPr="005040B8">
        <w:rPr>
          <w:rFonts w:ascii="Times New Roman" w:hAnsi="Times New Roman"/>
          <w:sz w:val="28"/>
          <w:szCs w:val="28"/>
        </w:rPr>
        <w:t xml:space="preserve">т в </w:t>
      </w:r>
      <w:r w:rsidR="007F3DEB">
        <w:rPr>
          <w:rFonts w:ascii="Times New Roman" w:hAnsi="Times New Roman"/>
          <w:sz w:val="28"/>
          <w:szCs w:val="28"/>
        </w:rPr>
        <w:t>комитет по финансам района</w:t>
      </w:r>
      <w:r w:rsidR="007F3DEB" w:rsidRPr="005040B8">
        <w:rPr>
          <w:rFonts w:ascii="Times New Roman" w:hAnsi="Times New Roman"/>
          <w:sz w:val="28"/>
          <w:szCs w:val="28"/>
        </w:rPr>
        <w:t xml:space="preserve"> </w:t>
      </w:r>
      <w:r w:rsidRPr="005040B8">
        <w:rPr>
          <w:rFonts w:ascii="Times New Roman" w:hAnsi="Times New Roman"/>
          <w:sz w:val="28"/>
          <w:szCs w:val="28"/>
        </w:rPr>
        <w:t xml:space="preserve">объем доходов от использования и продажи муниципальной собственности поселения в разрезе </w:t>
      </w:r>
      <w:proofErr w:type="gramStart"/>
      <w:r w:rsidRPr="005040B8">
        <w:rPr>
          <w:rFonts w:ascii="Times New Roman" w:hAnsi="Times New Roman"/>
          <w:sz w:val="28"/>
          <w:szCs w:val="28"/>
        </w:rPr>
        <w:t>кодов классификации доходов бюджета поселени</w:t>
      </w:r>
      <w:r w:rsidR="00E43F5B">
        <w:rPr>
          <w:rFonts w:ascii="Times New Roman" w:hAnsi="Times New Roman"/>
          <w:sz w:val="28"/>
          <w:szCs w:val="28"/>
        </w:rPr>
        <w:t>я</w:t>
      </w:r>
      <w:proofErr w:type="gramEnd"/>
      <w:r w:rsidRPr="005040B8">
        <w:rPr>
          <w:rFonts w:ascii="Times New Roman" w:hAnsi="Times New Roman"/>
          <w:sz w:val="28"/>
          <w:szCs w:val="28"/>
        </w:rPr>
        <w:t xml:space="preserve"> </w:t>
      </w:r>
      <w:r w:rsidR="007F3DEB">
        <w:rPr>
          <w:rFonts w:ascii="Times New Roman" w:hAnsi="Times New Roman"/>
          <w:sz w:val="28"/>
          <w:szCs w:val="28"/>
        </w:rPr>
        <w:br/>
      </w:r>
      <w:r w:rsidRPr="005040B8">
        <w:rPr>
          <w:rFonts w:ascii="Times New Roman" w:hAnsi="Times New Roman"/>
          <w:sz w:val="28"/>
          <w:szCs w:val="28"/>
        </w:rPr>
        <w:t>на очередной финансовый год и плановый период;</w:t>
      </w:r>
    </w:p>
    <w:p w14:paraId="1D221338" w14:textId="24F092AC" w:rsidR="003B1A9F" w:rsidRPr="003B1A9F" w:rsidRDefault="003B1A9F" w:rsidP="003B1A9F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6752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</w:t>
      </w:r>
      <w:r w:rsidRPr="003B1A9F">
        <w:rPr>
          <w:rFonts w:ascii="Times New Roman" w:hAnsi="Times New Roman"/>
          <w:sz w:val="28"/>
          <w:szCs w:val="28"/>
        </w:rPr>
        <w:t xml:space="preserve">определяет и представляет в </w:t>
      </w:r>
      <w:r w:rsidR="007F3DEB">
        <w:rPr>
          <w:rFonts w:ascii="Times New Roman" w:hAnsi="Times New Roman"/>
          <w:sz w:val="28"/>
          <w:szCs w:val="28"/>
        </w:rPr>
        <w:t>комитет по финансам района</w:t>
      </w:r>
      <w:r w:rsidR="007F3DEB" w:rsidRPr="003B1A9F">
        <w:rPr>
          <w:rFonts w:ascii="Times New Roman" w:hAnsi="Times New Roman"/>
          <w:sz w:val="28"/>
          <w:szCs w:val="28"/>
        </w:rPr>
        <w:t xml:space="preserve"> </w:t>
      </w:r>
      <w:r w:rsidRPr="003B1A9F">
        <w:rPr>
          <w:rFonts w:ascii="Times New Roman" w:hAnsi="Times New Roman"/>
          <w:sz w:val="28"/>
          <w:szCs w:val="28"/>
        </w:rPr>
        <w:t xml:space="preserve">объем доходов от продажи земельных участков в очередном финансовом году </w:t>
      </w:r>
      <w:r w:rsidR="007F3DEB">
        <w:rPr>
          <w:rFonts w:ascii="Times New Roman" w:hAnsi="Times New Roman"/>
          <w:sz w:val="28"/>
          <w:szCs w:val="28"/>
        </w:rPr>
        <w:br/>
      </w:r>
      <w:r w:rsidRPr="003B1A9F">
        <w:rPr>
          <w:rFonts w:ascii="Times New Roman" w:hAnsi="Times New Roman"/>
          <w:sz w:val="28"/>
          <w:szCs w:val="28"/>
        </w:rPr>
        <w:t>и плановом периоде;</w:t>
      </w:r>
    </w:p>
    <w:p w14:paraId="0E7F2539" w14:textId="2C6282CE" w:rsidR="008C7D77" w:rsidRPr="00101627" w:rsidRDefault="008C7D77" w:rsidP="008C7D77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101627">
        <w:rPr>
          <w:rFonts w:ascii="Times New Roman" w:hAnsi="Times New Roman"/>
          <w:sz w:val="28"/>
          <w:szCs w:val="28"/>
        </w:rPr>
        <w:t>1</w:t>
      </w:r>
      <w:r w:rsidR="00F6752E" w:rsidRPr="00101627">
        <w:rPr>
          <w:rFonts w:ascii="Times New Roman" w:hAnsi="Times New Roman"/>
          <w:sz w:val="28"/>
          <w:szCs w:val="28"/>
        </w:rPr>
        <w:t>5</w:t>
      </w:r>
      <w:r w:rsidRPr="00101627">
        <w:rPr>
          <w:rFonts w:ascii="Times New Roman" w:hAnsi="Times New Roman"/>
          <w:sz w:val="28"/>
          <w:szCs w:val="28"/>
        </w:rPr>
        <w:t xml:space="preserve">) согласовывает </w:t>
      </w:r>
      <w:r w:rsidR="00101627" w:rsidRPr="00101627">
        <w:rPr>
          <w:rFonts w:ascii="Times New Roman" w:hAnsi="Times New Roman"/>
          <w:sz w:val="28"/>
          <w:szCs w:val="28"/>
        </w:rPr>
        <w:t xml:space="preserve">и представляет </w:t>
      </w:r>
      <w:r w:rsidR="007F3DEB">
        <w:rPr>
          <w:rFonts w:ascii="Times New Roman" w:hAnsi="Times New Roman"/>
          <w:sz w:val="28"/>
          <w:szCs w:val="28"/>
        </w:rPr>
        <w:t xml:space="preserve">в </w:t>
      </w:r>
      <w:r w:rsidR="007F3DEB" w:rsidRPr="003B1A9F">
        <w:rPr>
          <w:rFonts w:ascii="Times New Roman" w:hAnsi="Times New Roman"/>
          <w:sz w:val="28"/>
          <w:szCs w:val="28"/>
        </w:rPr>
        <w:t>Бюджетную комиссию</w:t>
      </w:r>
      <w:r w:rsidR="007F3DEB">
        <w:rPr>
          <w:rFonts w:ascii="Times New Roman" w:hAnsi="Times New Roman"/>
          <w:sz w:val="28"/>
          <w:szCs w:val="28"/>
        </w:rPr>
        <w:t xml:space="preserve"> и </w:t>
      </w:r>
      <w:r w:rsidR="00101627" w:rsidRPr="00101627">
        <w:rPr>
          <w:rFonts w:ascii="Times New Roman" w:hAnsi="Times New Roman"/>
          <w:sz w:val="28"/>
          <w:szCs w:val="28"/>
        </w:rPr>
        <w:t xml:space="preserve">в </w:t>
      </w:r>
      <w:r w:rsidR="007F3DEB">
        <w:rPr>
          <w:rFonts w:ascii="Times New Roman" w:hAnsi="Times New Roman"/>
          <w:sz w:val="28"/>
          <w:szCs w:val="28"/>
        </w:rPr>
        <w:t>комитет по финансам района</w:t>
      </w:r>
      <w:r w:rsidR="00101627" w:rsidRPr="00101627">
        <w:rPr>
          <w:rFonts w:ascii="Times New Roman" w:hAnsi="Times New Roman"/>
          <w:sz w:val="28"/>
          <w:szCs w:val="28"/>
        </w:rPr>
        <w:t xml:space="preserve"> </w:t>
      </w:r>
      <w:r w:rsidRPr="00101627">
        <w:rPr>
          <w:rFonts w:ascii="Times New Roman" w:hAnsi="Times New Roman"/>
          <w:sz w:val="28"/>
          <w:szCs w:val="28"/>
        </w:rPr>
        <w:t>перечень муниципального имущества поселения, требующего капитального ремонта (с расчетами стоимости капитального ремонта) на очередной финансовый год и плановый период;</w:t>
      </w:r>
    </w:p>
    <w:p w14:paraId="617304D2" w14:textId="0501788B" w:rsidR="003B1A9F" w:rsidRDefault="003B1A9F" w:rsidP="003B1A9F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6752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Pr="003B1A9F">
        <w:rPr>
          <w:rFonts w:ascii="Times New Roman" w:hAnsi="Times New Roman"/>
          <w:sz w:val="28"/>
          <w:szCs w:val="28"/>
        </w:rPr>
        <w:t xml:space="preserve"> разрабатывает и представляет в Бюджетную комиссию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B1A9F">
        <w:rPr>
          <w:rFonts w:ascii="Times New Roman" w:hAnsi="Times New Roman"/>
          <w:sz w:val="28"/>
          <w:szCs w:val="28"/>
        </w:rPr>
        <w:t xml:space="preserve"> в </w:t>
      </w:r>
      <w:r w:rsidR="007F3DEB">
        <w:rPr>
          <w:rFonts w:ascii="Times New Roman" w:hAnsi="Times New Roman"/>
          <w:sz w:val="28"/>
          <w:szCs w:val="28"/>
        </w:rPr>
        <w:t>комитет по финансам района</w:t>
      </w:r>
      <w:r w:rsidRPr="003B1A9F">
        <w:rPr>
          <w:rFonts w:ascii="Times New Roman" w:hAnsi="Times New Roman"/>
          <w:sz w:val="28"/>
          <w:szCs w:val="28"/>
        </w:rPr>
        <w:t xml:space="preserve"> перечень муниципального имущества сельского поселения, предназначенного к приватизации на очередной финансовый год и плановый период</w:t>
      </w:r>
      <w:r>
        <w:rPr>
          <w:rFonts w:ascii="Times New Roman" w:hAnsi="Times New Roman"/>
          <w:sz w:val="28"/>
          <w:szCs w:val="28"/>
        </w:rPr>
        <w:t>;</w:t>
      </w:r>
    </w:p>
    <w:p w14:paraId="72888798" w14:textId="09B79814" w:rsidR="0026020D" w:rsidRPr="005040B8" w:rsidRDefault="0026020D" w:rsidP="0026020D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5040B8">
        <w:rPr>
          <w:rFonts w:ascii="Times New Roman" w:hAnsi="Times New Roman"/>
          <w:sz w:val="28"/>
          <w:szCs w:val="28"/>
        </w:rPr>
        <w:t>1</w:t>
      </w:r>
      <w:r w:rsidR="00F6752E">
        <w:rPr>
          <w:rFonts w:ascii="Times New Roman" w:hAnsi="Times New Roman"/>
          <w:sz w:val="28"/>
          <w:szCs w:val="28"/>
        </w:rPr>
        <w:t>7</w:t>
      </w:r>
      <w:r w:rsidRPr="005040B8">
        <w:rPr>
          <w:rFonts w:ascii="Times New Roman" w:hAnsi="Times New Roman"/>
          <w:sz w:val="28"/>
          <w:szCs w:val="28"/>
        </w:rPr>
        <w:t xml:space="preserve">) представляет в </w:t>
      </w:r>
      <w:r w:rsidR="007F3DEB">
        <w:rPr>
          <w:rFonts w:ascii="Times New Roman" w:hAnsi="Times New Roman"/>
          <w:sz w:val="28"/>
          <w:szCs w:val="28"/>
        </w:rPr>
        <w:t>комитет по финансам</w:t>
      </w:r>
      <w:r w:rsidR="007F3DEB" w:rsidRPr="005040B8">
        <w:rPr>
          <w:rFonts w:ascii="Times New Roman" w:hAnsi="Times New Roman"/>
          <w:sz w:val="28"/>
          <w:szCs w:val="28"/>
        </w:rPr>
        <w:t xml:space="preserve"> </w:t>
      </w:r>
      <w:r w:rsidRPr="005040B8">
        <w:rPr>
          <w:rFonts w:ascii="Times New Roman" w:hAnsi="Times New Roman"/>
          <w:sz w:val="28"/>
          <w:szCs w:val="28"/>
        </w:rPr>
        <w:t xml:space="preserve">района показатели </w:t>
      </w:r>
      <w:r w:rsidR="00A602F0">
        <w:rPr>
          <w:rFonts w:ascii="Times New Roman" w:hAnsi="Times New Roman"/>
          <w:sz w:val="28"/>
          <w:szCs w:val="28"/>
        </w:rPr>
        <w:br/>
      </w:r>
      <w:r w:rsidRPr="005040B8">
        <w:rPr>
          <w:rFonts w:ascii="Times New Roman" w:hAnsi="Times New Roman"/>
          <w:sz w:val="28"/>
          <w:szCs w:val="28"/>
        </w:rPr>
        <w:t xml:space="preserve">и материалы, необходимые для разработки проекта бюджета, согласно перечню, представляемому </w:t>
      </w:r>
      <w:r w:rsidR="00A602F0">
        <w:rPr>
          <w:rFonts w:ascii="Times New Roman" w:hAnsi="Times New Roman"/>
          <w:sz w:val="28"/>
          <w:szCs w:val="28"/>
        </w:rPr>
        <w:t>комитетом по финансам</w:t>
      </w:r>
      <w:r w:rsidR="00367860">
        <w:rPr>
          <w:rFonts w:ascii="Times New Roman" w:hAnsi="Times New Roman"/>
          <w:sz w:val="28"/>
          <w:szCs w:val="28"/>
        </w:rPr>
        <w:t xml:space="preserve"> района.</w:t>
      </w:r>
    </w:p>
    <w:p w14:paraId="66377707" w14:textId="3403BF82" w:rsidR="008C7D77" w:rsidRDefault="003A067B" w:rsidP="008C7D77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C7D77" w:rsidRPr="005040B8">
        <w:rPr>
          <w:rFonts w:ascii="Times New Roman" w:hAnsi="Times New Roman"/>
          <w:sz w:val="28"/>
          <w:szCs w:val="28"/>
        </w:rPr>
        <w:t>.</w:t>
      </w:r>
      <w:r w:rsidR="00367860">
        <w:rPr>
          <w:rFonts w:ascii="Times New Roman" w:hAnsi="Times New Roman"/>
          <w:sz w:val="28"/>
          <w:szCs w:val="28"/>
        </w:rPr>
        <w:t>5</w:t>
      </w:r>
      <w:r w:rsidR="008C7D77" w:rsidRPr="005040B8">
        <w:rPr>
          <w:rFonts w:ascii="Times New Roman" w:hAnsi="Times New Roman"/>
          <w:sz w:val="28"/>
          <w:szCs w:val="28"/>
        </w:rPr>
        <w:t xml:space="preserve">. Главные администраторы (администраторы) доходов бюджета поселения, главные администраторы </w:t>
      </w:r>
      <w:proofErr w:type="gramStart"/>
      <w:r w:rsidR="008C7D77" w:rsidRPr="005040B8">
        <w:rPr>
          <w:rFonts w:ascii="Times New Roman" w:hAnsi="Times New Roman"/>
          <w:sz w:val="28"/>
          <w:szCs w:val="28"/>
        </w:rPr>
        <w:t>источников финансирования дефицита бюджета поселения</w:t>
      </w:r>
      <w:proofErr w:type="gramEnd"/>
      <w:r w:rsidR="008C7D77" w:rsidRPr="005040B8">
        <w:rPr>
          <w:rFonts w:ascii="Times New Roman" w:hAnsi="Times New Roman"/>
          <w:sz w:val="28"/>
          <w:szCs w:val="28"/>
        </w:rPr>
        <w:t xml:space="preserve"> разрабатывают прогноз объемов поступлений в бюджет поселения по видам доходов, источникам внутреннего финансирования дефицита бюджета поселения на очередной финансовый год и плановый период и представляют его в финансовый орган района.</w:t>
      </w:r>
    </w:p>
    <w:p w14:paraId="4D4AF007" w14:textId="5E57963C" w:rsidR="008C7D77" w:rsidRDefault="003A067B" w:rsidP="008C7D77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C7D77" w:rsidRPr="005040B8">
        <w:rPr>
          <w:rFonts w:ascii="Times New Roman" w:hAnsi="Times New Roman"/>
          <w:sz w:val="28"/>
          <w:szCs w:val="28"/>
        </w:rPr>
        <w:t>.</w:t>
      </w:r>
      <w:r w:rsidR="00367860">
        <w:rPr>
          <w:rFonts w:ascii="Times New Roman" w:hAnsi="Times New Roman"/>
          <w:sz w:val="28"/>
          <w:szCs w:val="28"/>
        </w:rPr>
        <w:t>6</w:t>
      </w:r>
      <w:r w:rsidR="008C7D77" w:rsidRPr="005040B8">
        <w:rPr>
          <w:rFonts w:ascii="Times New Roman" w:hAnsi="Times New Roman"/>
          <w:sz w:val="28"/>
          <w:szCs w:val="28"/>
        </w:rPr>
        <w:t>. Главные распорядители средств бюджета поселения:</w:t>
      </w:r>
    </w:p>
    <w:p w14:paraId="56BBA03D" w14:textId="3F5133E9" w:rsidR="008C7D77" w:rsidRDefault="008C7D77" w:rsidP="008C7D77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5040B8">
        <w:rPr>
          <w:rFonts w:ascii="Times New Roman" w:hAnsi="Times New Roman"/>
          <w:sz w:val="28"/>
          <w:szCs w:val="28"/>
        </w:rPr>
        <w:t xml:space="preserve">1) формируют реестр расходных </w:t>
      </w:r>
      <w:proofErr w:type="gramStart"/>
      <w:r w:rsidRPr="005040B8">
        <w:rPr>
          <w:rFonts w:ascii="Times New Roman" w:hAnsi="Times New Roman"/>
          <w:sz w:val="28"/>
          <w:szCs w:val="28"/>
        </w:rPr>
        <w:t>обязательств главного распорядителя средств бюджета поселения</w:t>
      </w:r>
      <w:proofErr w:type="gramEnd"/>
      <w:r w:rsidRPr="005040B8">
        <w:rPr>
          <w:rFonts w:ascii="Times New Roman" w:hAnsi="Times New Roman"/>
          <w:sz w:val="28"/>
          <w:szCs w:val="28"/>
        </w:rPr>
        <w:t xml:space="preserve"> и в установленном порядке представляют его </w:t>
      </w:r>
      <w:r w:rsidR="00A602F0">
        <w:rPr>
          <w:rFonts w:ascii="Times New Roman" w:hAnsi="Times New Roman"/>
          <w:sz w:val="28"/>
          <w:szCs w:val="28"/>
        </w:rPr>
        <w:br/>
      </w:r>
      <w:r w:rsidRPr="005040B8">
        <w:rPr>
          <w:rFonts w:ascii="Times New Roman" w:hAnsi="Times New Roman"/>
          <w:sz w:val="28"/>
          <w:szCs w:val="28"/>
        </w:rPr>
        <w:t>в финансовый орган района;</w:t>
      </w:r>
    </w:p>
    <w:p w14:paraId="32D7F1EC" w14:textId="2941530E" w:rsidR="008C7D77" w:rsidRDefault="008C7D77" w:rsidP="008C7D77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5040B8">
        <w:rPr>
          <w:rFonts w:ascii="Times New Roman" w:hAnsi="Times New Roman"/>
          <w:sz w:val="28"/>
          <w:szCs w:val="28"/>
        </w:rPr>
        <w:t xml:space="preserve">2) осуществляют планирование бюджетных ассигнований бюджета поселения на очередной финансовый год и плановый период </w:t>
      </w:r>
      <w:r w:rsidR="00A602F0">
        <w:rPr>
          <w:rFonts w:ascii="Times New Roman" w:hAnsi="Times New Roman"/>
          <w:sz w:val="28"/>
          <w:szCs w:val="28"/>
        </w:rPr>
        <w:br/>
      </w:r>
      <w:r w:rsidRPr="005040B8">
        <w:rPr>
          <w:rFonts w:ascii="Times New Roman" w:hAnsi="Times New Roman"/>
          <w:sz w:val="28"/>
          <w:szCs w:val="28"/>
        </w:rPr>
        <w:t>в соответствии с порядком планирования бюджетных ассигнований бюджета поселения на очередной финансовый год и плановый период;</w:t>
      </w:r>
    </w:p>
    <w:p w14:paraId="4CFF584D" w14:textId="55CC72D8" w:rsidR="008C7D77" w:rsidRDefault="008C7D77" w:rsidP="008C7D77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40B8">
        <w:rPr>
          <w:rFonts w:ascii="Times New Roman" w:hAnsi="Times New Roman"/>
          <w:sz w:val="28"/>
          <w:szCs w:val="28"/>
        </w:rPr>
        <w:t xml:space="preserve">3) распределяют предельные объемы бюджетных ассигнований бюджета поселения на реализацию муниципальных программ поселения и осуществление непрограммных направлений деятельности на очередной финансовый год и плановый период, представляют в финансовый орган </w:t>
      </w:r>
      <w:r w:rsidRPr="005040B8">
        <w:rPr>
          <w:rFonts w:ascii="Times New Roman" w:hAnsi="Times New Roman"/>
          <w:sz w:val="28"/>
          <w:szCs w:val="28"/>
        </w:rPr>
        <w:lastRenderedPageBreak/>
        <w:t xml:space="preserve">района обоснование предельных объемов бюджетных ассигнований бюджета поселения и распределение их в разрезе кодов бюджетной классификации Российской Федерации на очередной финансовый год </w:t>
      </w:r>
      <w:r w:rsidR="00A602F0">
        <w:rPr>
          <w:rFonts w:ascii="Times New Roman" w:hAnsi="Times New Roman"/>
          <w:sz w:val="28"/>
          <w:szCs w:val="28"/>
        </w:rPr>
        <w:br/>
      </w:r>
      <w:r w:rsidRPr="005040B8">
        <w:rPr>
          <w:rFonts w:ascii="Times New Roman" w:hAnsi="Times New Roman"/>
          <w:sz w:val="28"/>
          <w:szCs w:val="28"/>
        </w:rPr>
        <w:t>и плановый период;</w:t>
      </w:r>
      <w:proofErr w:type="gramEnd"/>
    </w:p>
    <w:p w14:paraId="4E2251C6" w14:textId="4A1BF8A8" w:rsidR="00DA7504" w:rsidRDefault="008C7D77" w:rsidP="00DA7504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5040B8">
        <w:rPr>
          <w:rFonts w:ascii="Times New Roman" w:hAnsi="Times New Roman"/>
          <w:sz w:val="28"/>
          <w:szCs w:val="28"/>
        </w:rPr>
        <w:t xml:space="preserve">4) разрабатывают и представляют в </w:t>
      </w:r>
      <w:r w:rsidR="00A602F0">
        <w:rPr>
          <w:rFonts w:ascii="Times New Roman" w:hAnsi="Times New Roman"/>
          <w:sz w:val="28"/>
          <w:szCs w:val="28"/>
        </w:rPr>
        <w:t>комитет по финансам</w:t>
      </w:r>
      <w:r w:rsidRPr="005040B8">
        <w:rPr>
          <w:rFonts w:ascii="Times New Roman" w:hAnsi="Times New Roman"/>
          <w:sz w:val="28"/>
          <w:szCs w:val="28"/>
        </w:rPr>
        <w:t xml:space="preserve"> района </w:t>
      </w:r>
      <w:r w:rsidR="00A602F0">
        <w:rPr>
          <w:rFonts w:ascii="Times New Roman" w:hAnsi="Times New Roman"/>
          <w:sz w:val="28"/>
          <w:szCs w:val="28"/>
        </w:rPr>
        <w:br/>
      </w:r>
      <w:r w:rsidRPr="005040B8">
        <w:rPr>
          <w:rFonts w:ascii="Times New Roman" w:hAnsi="Times New Roman"/>
          <w:sz w:val="28"/>
          <w:szCs w:val="28"/>
        </w:rPr>
        <w:t>в установленном порядке предложения по распределению бюджетных ассигнований на исполнение принимаемых расходных обязательств бюджета поселения на очередной финансовый год и плановый период;</w:t>
      </w:r>
    </w:p>
    <w:p w14:paraId="0C7AC799" w14:textId="5CDE4C5A" w:rsidR="008C7D77" w:rsidRPr="005040B8" w:rsidRDefault="00F6752E" w:rsidP="007C258B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C7D77" w:rsidRPr="005040B8">
        <w:rPr>
          <w:rFonts w:ascii="Times New Roman" w:hAnsi="Times New Roman"/>
          <w:sz w:val="28"/>
          <w:szCs w:val="28"/>
        </w:rPr>
        <w:t xml:space="preserve">) представляют в </w:t>
      </w:r>
      <w:r w:rsidR="00A602F0">
        <w:rPr>
          <w:rFonts w:ascii="Times New Roman" w:hAnsi="Times New Roman"/>
          <w:sz w:val="28"/>
          <w:szCs w:val="28"/>
        </w:rPr>
        <w:t>комитет по финансам</w:t>
      </w:r>
      <w:r w:rsidR="008C7D77" w:rsidRPr="005040B8">
        <w:rPr>
          <w:rFonts w:ascii="Times New Roman" w:hAnsi="Times New Roman"/>
          <w:sz w:val="28"/>
          <w:szCs w:val="28"/>
        </w:rPr>
        <w:t xml:space="preserve"> района</w:t>
      </w:r>
      <w:r w:rsidR="00A666D6">
        <w:rPr>
          <w:rFonts w:ascii="Times New Roman" w:hAnsi="Times New Roman"/>
          <w:sz w:val="28"/>
          <w:szCs w:val="28"/>
        </w:rPr>
        <w:t xml:space="preserve"> и администрацию поселения</w:t>
      </w:r>
      <w:r w:rsidR="008C7D77" w:rsidRPr="005040B8">
        <w:rPr>
          <w:rFonts w:ascii="Times New Roman" w:hAnsi="Times New Roman"/>
          <w:sz w:val="28"/>
          <w:szCs w:val="28"/>
        </w:rPr>
        <w:t xml:space="preserve"> данные, необходимые для разработки проекта решения о бюджете </w:t>
      </w:r>
      <w:r w:rsidR="008C7D77" w:rsidRPr="00A666D6">
        <w:rPr>
          <w:rFonts w:ascii="Times New Roman" w:hAnsi="Times New Roman"/>
          <w:sz w:val="28"/>
          <w:szCs w:val="28"/>
        </w:rPr>
        <w:t>поселения и прогноза социально-экономического развития поселения на очередной ф</w:t>
      </w:r>
      <w:r w:rsidR="007C258B" w:rsidRPr="00A666D6">
        <w:rPr>
          <w:rFonts w:ascii="Times New Roman" w:hAnsi="Times New Roman"/>
          <w:sz w:val="28"/>
          <w:szCs w:val="28"/>
        </w:rPr>
        <w:t>инансовый год и плановый период.</w:t>
      </w:r>
    </w:p>
    <w:p w14:paraId="117FD288" w14:textId="77777777" w:rsidR="00100699" w:rsidRDefault="00100699" w:rsidP="00705E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257212" w14:textId="77777777" w:rsidR="009B7FDB" w:rsidRDefault="009B7FDB" w:rsidP="00EF41C4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FBF6959" w14:textId="210869D6" w:rsidR="009B7FDB" w:rsidRDefault="009B7FDB" w:rsidP="00EF41C4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C6B0FAA" w14:textId="77777777" w:rsidR="004C09D9" w:rsidRDefault="004C09D9" w:rsidP="009B7FDB">
      <w:pPr>
        <w:spacing w:after="0" w:line="240" w:lineRule="auto"/>
        <w:jc w:val="right"/>
        <w:rPr>
          <w:rFonts w:ascii="Times New Roman" w:hAnsi="Times New Roman"/>
          <w:b/>
          <w:bCs/>
          <w:sz w:val="30"/>
          <w:szCs w:val="30"/>
        </w:rPr>
        <w:sectPr w:rsidR="004C09D9" w:rsidSect="009B7FDB">
          <w:pgSz w:w="11906" w:h="16838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14:paraId="5FA1004B" w14:textId="77777777" w:rsidR="00AF2C36" w:rsidRDefault="00E00A61" w:rsidP="00AF2C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00A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F2C36">
        <w:rPr>
          <w:rFonts w:ascii="Times New Roman" w:hAnsi="Times New Roman"/>
          <w:sz w:val="28"/>
          <w:szCs w:val="28"/>
        </w:rPr>
        <w:t>1</w:t>
      </w:r>
    </w:p>
    <w:p w14:paraId="3A3DF53F" w14:textId="3E951A3C" w:rsidR="00E00A61" w:rsidRPr="00E00A61" w:rsidRDefault="00E00A61" w:rsidP="00AF2C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00A61">
        <w:rPr>
          <w:rFonts w:ascii="Times New Roman" w:hAnsi="Times New Roman"/>
          <w:sz w:val="28"/>
          <w:szCs w:val="28"/>
        </w:rPr>
        <w:t xml:space="preserve">к </w:t>
      </w:r>
      <w:r w:rsidR="00AF2C36">
        <w:rPr>
          <w:rFonts w:ascii="Times New Roman" w:hAnsi="Times New Roman"/>
          <w:sz w:val="28"/>
          <w:szCs w:val="28"/>
        </w:rPr>
        <w:t>Порядку</w:t>
      </w:r>
    </w:p>
    <w:p w14:paraId="01E9D118" w14:textId="77777777" w:rsidR="00E00A61" w:rsidRPr="00E00A61" w:rsidRDefault="00E00A61" w:rsidP="00E00A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4F629819" w14:textId="77777777" w:rsidR="001F648E" w:rsidRDefault="001F648E" w:rsidP="001F64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163"/>
      <w:bookmarkEnd w:id="0"/>
    </w:p>
    <w:p w14:paraId="020743B0" w14:textId="77777777" w:rsidR="00E00A61" w:rsidRPr="00E00A61" w:rsidRDefault="00E00A61" w:rsidP="001F64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0A61">
        <w:rPr>
          <w:rFonts w:ascii="Times New Roman" w:hAnsi="Times New Roman"/>
          <w:sz w:val="28"/>
          <w:szCs w:val="28"/>
        </w:rPr>
        <w:t>Состав</w:t>
      </w:r>
    </w:p>
    <w:p w14:paraId="6BBC72BB" w14:textId="77777777" w:rsidR="00E00A61" w:rsidRPr="00E00A61" w:rsidRDefault="00E00A61" w:rsidP="001F64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0A61">
        <w:rPr>
          <w:rFonts w:ascii="Times New Roman" w:hAnsi="Times New Roman"/>
          <w:sz w:val="28"/>
          <w:szCs w:val="28"/>
        </w:rPr>
        <w:t xml:space="preserve">комиссии по бюджетным проектировкам </w:t>
      </w:r>
    </w:p>
    <w:p w14:paraId="378A5ED3" w14:textId="77777777" w:rsidR="00E00A61" w:rsidRPr="00E00A61" w:rsidRDefault="00E00A61" w:rsidP="001F64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0A61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E00A61"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Pr="00E00A61">
        <w:rPr>
          <w:rFonts w:ascii="Times New Roman" w:hAnsi="Times New Roman"/>
          <w:sz w:val="28"/>
          <w:szCs w:val="28"/>
        </w:rPr>
        <w:t xml:space="preserve"> </w:t>
      </w:r>
    </w:p>
    <w:p w14:paraId="52649041" w14:textId="77777777" w:rsidR="00E00A61" w:rsidRDefault="00E00A61" w:rsidP="001F64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0A61">
        <w:rPr>
          <w:rFonts w:ascii="Times New Roman" w:hAnsi="Times New Roman"/>
          <w:sz w:val="28"/>
          <w:szCs w:val="28"/>
        </w:rPr>
        <w:t>на очередной финансовый год и плановый период</w:t>
      </w:r>
    </w:p>
    <w:p w14:paraId="76FEF204" w14:textId="77777777" w:rsidR="00E00A61" w:rsidRPr="00E00A61" w:rsidRDefault="00E00A61" w:rsidP="00E00A61">
      <w:pPr>
        <w:widowControl w:val="0"/>
        <w:suppressAutoHyphens/>
        <w:autoSpaceDE w:val="0"/>
        <w:spacing w:after="1" w:line="240" w:lineRule="auto"/>
        <w:rPr>
          <w:rFonts w:ascii="Times New Roman" w:hAnsi="Times New Roman"/>
          <w:sz w:val="28"/>
          <w:szCs w:val="28"/>
          <w:lang w:eastAsia="zh-CN"/>
        </w:rPr>
      </w:pPr>
    </w:p>
    <w:p w14:paraId="252D3D9D" w14:textId="77777777" w:rsidR="00E00A61" w:rsidRPr="00E00A61" w:rsidRDefault="00E00A61" w:rsidP="00E00A6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E00A61">
        <w:rPr>
          <w:rFonts w:ascii="Times New Roman" w:hAnsi="Times New Roman"/>
          <w:sz w:val="28"/>
          <w:szCs w:val="28"/>
          <w:lang w:eastAsia="zh-CN"/>
        </w:rPr>
        <w:t>Заместитель главы Ханты-Мансийского района по финансам - председатель комиссии;</w:t>
      </w:r>
    </w:p>
    <w:p w14:paraId="53A16D53" w14:textId="77777777" w:rsidR="00E00A61" w:rsidRPr="00E00A61" w:rsidRDefault="00E00A61" w:rsidP="00E00A6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4FE31A53" w14:textId="77777777" w:rsidR="00311CD3" w:rsidRDefault="001F648E" w:rsidP="00311CD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</w:t>
      </w:r>
      <w:r w:rsidR="00E00A61" w:rsidRPr="00E00A61">
        <w:rPr>
          <w:rFonts w:ascii="Times New Roman" w:hAnsi="Times New Roman"/>
          <w:sz w:val="28"/>
          <w:szCs w:val="28"/>
          <w:lang w:eastAsia="zh-CN"/>
        </w:rPr>
        <w:t>редседател</w:t>
      </w:r>
      <w:r>
        <w:rPr>
          <w:rFonts w:ascii="Times New Roman" w:hAnsi="Times New Roman"/>
          <w:sz w:val="28"/>
          <w:szCs w:val="28"/>
          <w:lang w:eastAsia="zh-CN"/>
        </w:rPr>
        <w:t>ь</w:t>
      </w:r>
      <w:r w:rsidR="00E00A61" w:rsidRPr="00E00A61">
        <w:rPr>
          <w:rFonts w:ascii="Times New Roman" w:hAnsi="Times New Roman"/>
          <w:sz w:val="28"/>
          <w:szCs w:val="28"/>
          <w:lang w:eastAsia="zh-CN"/>
        </w:rPr>
        <w:t xml:space="preserve"> комитета по финансам администрации Ханты-Мансийского района - заместитель председателя комиссии;</w:t>
      </w:r>
    </w:p>
    <w:p w14:paraId="7FA27AF5" w14:textId="77777777" w:rsidR="00311CD3" w:rsidRDefault="00311CD3" w:rsidP="00311CD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2DD80C2A" w14:textId="181AAE83" w:rsidR="00311CD3" w:rsidRDefault="00311CD3" w:rsidP="00311CD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Консультант отдела </w:t>
      </w:r>
      <w:r w:rsidRPr="001F648E">
        <w:rPr>
          <w:rFonts w:ascii="Times New Roman" w:hAnsi="Times New Roman"/>
          <w:sz w:val="28"/>
          <w:szCs w:val="28"/>
          <w:lang w:eastAsia="zh-CN"/>
        </w:rPr>
        <w:t>сводного бюджетного планирования и межбюджетных отношений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E00A61">
        <w:rPr>
          <w:rFonts w:ascii="Times New Roman" w:hAnsi="Times New Roman"/>
          <w:sz w:val="28"/>
          <w:szCs w:val="28"/>
          <w:lang w:eastAsia="zh-CN"/>
        </w:rPr>
        <w:t>комитета по финансам администрации Ханты-Мансийского района</w:t>
      </w:r>
      <w:r>
        <w:rPr>
          <w:rFonts w:ascii="Times New Roman" w:hAnsi="Times New Roman"/>
          <w:sz w:val="28"/>
          <w:szCs w:val="28"/>
          <w:lang w:eastAsia="zh-CN"/>
        </w:rPr>
        <w:t xml:space="preserve"> – секретарь комиссии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14:paraId="253C5F24" w14:textId="77777777" w:rsidR="00311CD3" w:rsidRDefault="00311CD3" w:rsidP="00311CD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52A5A78A" w14:textId="185847FC" w:rsidR="00311CD3" w:rsidRPr="001046ED" w:rsidRDefault="00311CD3" w:rsidP="00311CD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Члены комиссии:</w:t>
      </w:r>
    </w:p>
    <w:p w14:paraId="54577675" w14:textId="77777777" w:rsidR="00311CD3" w:rsidRPr="00E00A61" w:rsidRDefault="00311CD3" w:rsidP="00311CD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67188FB8" w14:textId="77777777" w:rsidR="00E00A61" w:rsidRPr="00E00A61" w:rsidRDefault="00E00A61" w:rsidP="00E00A6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E00A61">
        <w:rPr>
          <w:rFonts w:ascii="Times New Roman" w:hAnsi="Times New Roman"/>
          <w:sz w:val="28"/>
          <w:szCs w:val="28"/>
          <w:lang w:eastAsia="zh-CN"/>
        </w:rPr>
        <w:t xml:space="preserve">Глава сельского поселения </w:t>
      </w:r>
      <w:proofErr w:type="spellStart"/>
      <w:r w:rsidRPr="00E00A61">
        <w:rPr>
          <w:rFonts w:ascii="Times New Roman" w:hAnsi="Times New Roman"/>
          <w:sz w:val="28"/>
          <w:szCs w:val="28"/>
          <w:lang w:eastAsia="zh-CN"/>
        </w:rPr>
        <w:t>Красноленинский</w:t>
      </w:r>
      <w:proofErr w:type="spellEnd"/>
      <w:r w:rsidRPr="00E00A61">
        <w:rPr>
          <w:rFonts w:ascii="Times New Roman" w:hAnsi="Times New Roman"/>
          <w:sz w:val="28"/>
          <w:szCs w:val="28"/>
          <w:lang w:eastAsia="zh-CN"/>
        </w:rPr>
        <w:t>;</w:t>
      </w:r>
    </w:p>
    <w:p w14:paraId="344E76FD" w14:textId="77777777" w:rsidR="00E00A61" w:rsidRPr="00E00A61" w:rsidRDefault="00E00A61" w:rsidP="00E00A61">
      <w:pPr>
        <w:widowControl w:val="0"/>
        <w:suppressAutoHyphens/>
        <w:autoSpaceDE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E00A61">
        <w:rPr>
          <w:rFonts w:ascii="Times New Roman" w:hAnsi="Times New Roman"/>
          <w:sz w:val="28"/>
          <w:szCs w:val="28"/>
          <w:lang w:eastAsia="zh-CN"/>
        </w:rPr>
        <w:t>Начальник управления по бюджету комитета по финансам администрации Ханты-Мансийского района;</w:t>
      </w:r>
    </w:p>
    <w:p w14:paraId="41378607" w14:textId="77777777" w:rsidR="00E00A61" w:rsidRDefault="00E00A61" w:rsidP="00E00A61">
      <w:pPr>
        <w:widowControl w:val="0"/>
        <w:suppressAutoHyphens/>
        <w:autoSpaceDE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E00A61">
        <w:rPr>
          <w:rFonts w:ascii="Times New Roman" w:hAnsi="Times New Roman"/>
          <w:sz w:val="28"/>
          <w:szCs w:val="28"/>
          <w:lang w:eastAsia="zh-CN"/>
        </w:rPr>
        <w:t>Начальник управления доходов, налоговой политики комитета по финансам администрации Ханты-Мансийского района;</w:t>
      </w:r>
    </w:p>
    <w:p w14:paraId="0C628DB3" w14:textId="41178031" w:rsidR="00E00A61" w:rsidRDefault="00E00A61" w:rsidP="00E00A61">
      <w:pPr>
        <w:widowControl w:val="0"/>
        <w:suppressAutoHyphens/>
        <w:autoSpaceDE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чальник управления учета</w:t>
      </w:r>
      <w:r w:rsidRPr="00E00A61">
        <w:rPr>
          <w:rFonts w:ascii="Times New Roman" w:hAnsi="Times New Roman"/>
          <w:sz w:val="28"/>
          <w:szCs w:val="28"/>
          <w:lang w:eastAsia="zh-CN"/>
        </w:rPr>
        <w:t>, отчетности и исполнения бюджета</w:t>
      </w:r>
      <w:r w:rsidR="001046E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1046ED" w:rsidRPr="00E00A61">
        <w:rPr>
          <w:rFonts w:ascii="Times New Roman" w:hAnsi="Times New Roman"/>
          <w:sz w:val="28"/>
          <w:szCs w:val="28"/>
          <w:lang w:eastAsia="zh-CN"/>
        </w:rPr>
        <w:t>комитета по финансам администрации Ханты-Мансийского района</w:t>
      </w:r>
      <w:r w:rsidR="00311CD3">
        <w:rPr>
          <w:rFonts w:ascii="Times New Roman" w:hAnsi="Times New Roman"/>
          <w:sz w:val="28"/>
          <w:szCs w:val="28"/>
          <w:lang w:eastAsia="zh-CN"/>
        </w:rPr>
        <w:t>.</w:t>
      </w:r>
    </w:p>
    <w:p w14:paraId="445C55EB" w14:textId="77777777" w:rsidR="00E00A61" w:rsidRPr="00E00A61" w:rsidRDefault="00E00A61" w:rsidP="00E00A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25590060" w14:textId="77777777" w:rsidR="00E00A61" w:rsidRPr="00E00A61" w:rsidRDefault="00E00A61" w:rsidP="00E00A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62701AD8" w14:textId="77777777" w:rsidR="00E00A61" w:rsidRPr="00E00A61" w:rsidRDefault="00E00A61" w:rsidP="00E00A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1C2C49D" w14:textId="77777777" w:rsidR="00E00A61" w:rsidRDefault="00E00A61" w:rsidP="00E00A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D92CFAE" w14:textId="77777777" w:rsidR="00AF2C36" w:rsidRDefault="00AF2C36" w:rsidP="00E00A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35F68A" w14:textId="77777777" w:rsidR="00AF2C36" w:rsidRDefault="00AF2C36" w:rsidP="00E00A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D9DA79A" w14:textId="77777777" w:rsidR="00311CD3" w:rsidRDefault="00311CD3" w:rsidP="00E00A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4338394" w14:textId="77777777" w:rsidR="00311CD3" w:rsidRDefault="00311CD3" w:rsidP="00E00A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74BAD4B" w14:textId="77777777" w:rsidR="00311CD3" w:rsidRDefault="00311CD3" w:rsidP="00E00A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D43D8A3" w14:textId="77777777" w:rsidR="00311CD3" w:rsidRDefault="00311CD3" w:rsidP="00E00A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01F23246" w14:textId="77777777" w:rsidR="001F648E" w:rsidRDefault="001F648E" w:rsidP="00E00A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37F4746" w14:textId="77777777" w:rsidR="001F648E" w:rsidRDefault="001F648E" w:rsidP="00E00A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7C5CFDC" w14:textId="77777777" w:rsidR="002510E1" w:rsidRPr="00E00A61" w:rsidRDefault="002510E1" w:rsidP="00E00A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7FD5CFB" w14:textId="77777777" w:rsidR="00E00A61" w:rsidRPr="00E00A61" w:rsidRDefault="00E00A61" w:rsidP="00E00A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460016" w14:textId="704F28A7" w:rsidR="00AF2C36" w:rsidRDefault="00AF2C36" w:rsidP="00AF2C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00A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14:paraId="26E1AAD0" w14:textId="59F7ECAE" w:rsidR="00E00A61" w:rsidRDefault="00AF2C36" w:rsidP="001F64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00A61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рядку</w:t>
      </w:r>
    </w:p>
    <w:p w14:paraId="476A2D8F" w14:textId="77777777" w:rsidR="001F648E" w:rsidRDefault="001F648E" w:rsidP="001F648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</w:p>
    <w:p w14:paraId="04DE29D8" w14:textId="77777777" w:rsidR="001F648E" w:rsidRPr="00E00A61" w:rsidRDefault="001F648E" w:rsidP="00E00A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3A62B1AC" w14:textId="77777777" w:rsidR="00E00A61" w:rsidRPr="00E00A61" w:rsidRDefault="00E00A61" w:rsidP="001F64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P190"/>
      <w:bookmarkEnd w:id="2"/>
      <w:r w:rsidRPr="00E00A61">
        <w:rPr>
          <w:rFonts w:ascii="Times New Roman" w:hAnsi="Times New Roman"/>
          <w:sz w:val="28"/>
          <w:szCs w:val="28"/>
        </w:rPr>
        <w:t>Положение</w:t>
      </w:r>
    </w:p>
    <w:p w14:paraId="7746F197" w14:textId="77777777" w:rsidR="00E00A61" w:rsidRPr="00E00A61" w:rsidRDefault="00E00A61" w:rsidP="001F64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0A61">
        <w:rPr>
          <w:rFonts w:ascii="Times New Roman" w:hAnsi="Times New Roman"/>
          <w:sz w:val="28"/>
          <w:szCs w:val="28"/>
        </w:rPr>
        <w:t xml:space="preserve">о комиссии по бюджетным проектировкам </w:t>
      </w:r>
      <w:proofErr w:type="gramStart"/>
      <w:r w:rsidRPr="00E00A61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E00A61">
        <w:rPr>
          <w:rFonts w:ascii="Times New Roman" w:hAnsi="Times New Roman"/>
          <w:sz w:val="28"/>
          <w:szCs w:val="28"/>
        </w:rPr>
        <w:t xml:space="preserve"> </w:t>
      </w:r>
    </w:p>
    <w:p w14:paraId="77AF3373" w14:textId="77777777" w:rsidR="00E00A61" w:rsidRPr="00E00A61" w:rsidRDefault="00E00A61" w:rsidP="001F64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0A61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E00A61"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Pr="00E00A61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Pr="00E00A61">
        <w:rPr>
          <w:rFonts w:ascii="Times New Roman" w:hAnsi="Times New Roman"/>
          <w:sz w:val="28"/>
          <w:szCs w:val="28"/>
        </w:rPr>
        <w:t>очередной</w:t>
      </w:r>
      <w:proofErr w:type="gramEnd"/>
      <w:r w:rsidRPr="00E00A61">
        <w:rPr>
          <w:rFonts w:ascii="Times New Roman" w:hAnsi="Times New Roman"/>
          <w:sz w:val="28"/>
          <w:szCs w:val="28"/>
        </w:rPr>
        <w:t xml:space="preserve"> </w:t>
      </w:r>
    </w:p>
    <w:p w14:paraId="63625B66" w14:textId="77777777" w:rsidR="002510E1" w:rsidRDefault="00E00A61" w:rsidP="001F64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0A61">
        <w:rPr>
          <w:rFonts w:ascii="Times New Roman" w:hAnsi="Times New Roman"/>
          <w:sz w:val="28"/>
          <w:szCs w:val="28"/>
        </w:rPr>
        <w:t>финансовый год и плановый период</w:t>
      </w:r>
      <w:r w:rsidR="002510E1">
        <w:rPr>
          <w:rFonts w:ascii="Times New Roman" w:hAnsi="Times New Roman"/>
          <w:sz w:val="28"/>
          <w:szCs w:val="28"/>
        </w:rPr>
        <w:t xml:space="preserve"> </w:t>
      </w:r>
    </w:p>
    <w:p w14:paraId="1755BDE3" w14:textId="50BCBB82" w:rsidR="00E00A61" w:rsidRPr="00E00A61" w:rsidRDefault="002510E1" w:rsidP="001F64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оложение)</w:t>
      </w:r>
    </w:p>
    <w:p w14:paraId="4F6271B9" w14:textId="77777777" w:rsidR="00E00A61" w:rsidRPr="00E00A61" w:rsidRDefault="00E00A61" w:rsidP="00E00A61">
      <w:pPr>
        <w:widowControl w:val="0"/>
        <w:suppressAutoHyphens/>
        <w:autoSpaceDE w:val="0"/>
        <w:spacing w:after="1" w:line="240" w:lineRule="auto"/>
        <w:rPr>
          <w:rFonts w:ascii="Times New Roman" w:hAnsi="Times New Roman"/>
          <w:sz w:val="28"/>
          <w:szCs w:val="28"/>
          <w:lang w:eastAsia="zh-CN"/>
        </w:rPr>
      </w:pPr>
    </w:p>
    <w:p w14:paraId="0EB1B242" w14:textId="77777777" w:rsidR="00E00A61" w:rsidRPr="00E00A61" w:rsidRDefault="00E00A61" w:rsidP="00E00A6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00A61">
        <w:rPr>
          <w:rFonts w:ascii="Times New Roman" w:hAnsi="Times New Roman"/>
          <w:sz w:val="28"/>
          <w:szCs w:val="28"/>
        </w:rPr>
        <w:t>I. Общие положения</w:t>
      </w:r>
    </w:p>
    <w:p w14:paraId="52103E9B" w14:textId="77777777" w:rsidR="00E00A61" w:rsidRPr="00E00A61" w:rsidRDefault="00E00A61" w:rsidP="00E00A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0F77A1E4" w14:textId="77777777" w:rsidR="00AF2C36" w:rsidRDefault="00E00A61" w:rsidP="00AF2C3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E00A61">
        <w:rPr>
          <w:rFonts w:ascii="Times New Roman" w:hAnsi="Times New Roman"/>
          <w:sz w:val="28"/>
          <w:szCs w:val="28"/>
          <w:lang w:eastAsia="zh-CN"/>
        </w:rPr>
        <w:t xml:space="preserve">1.1. </w:t>
      </w:r>
      <w:proofErr w:type="gramStart"/>
      <w:r w:rsidRPr="00E00A61">
        <w:rPr>
          <w:rFonts w:ascii="Times New Roman" w:hAnsi="Times New Roman"/>
          <w:sz w:val="28"/>
          <w:szCs w:val="28"/>
          <w:lang w:eastAsia="zh-CN"/>
        </w:rPr>
        <w:t xml:space="preserve">Комиссия по бюджетным проектировкам сельского поселения </w:t>
      </w:r>
      <w:proofErr w:type="spellStart"/>
      <w:r w:rsidRPr="00E00A61">
        <w:rPr>
          <w:rFonts w:ascii="Times New Roman" w:hAnsi="Times New Roman"/>
          <w:sz w:val="28"/>
          <w:szCs w:val="28"/>
          <w:lang w:eastAsia="zh-CN"/>
        </w:rPr>
        <w:t>Красноленинский</w:t>
      </w:r>
      <w:proofErr w:type="spellEnd"/>
      <w:r w:rsidRPr="00E00A61">
        <w:rPr>
          <w:rFonts w:ascii="Times New Roman" w:hAnsi="Times New Roman"/>
          <w:sz w:val="28"/>
          <w:szCs w:val="28"/>
          <w:lang w:eastAsia="zh-CN"/>
        </w:rPr>
        <w:t xml:space="preserve"> на очередной финансовый год и плановый период </w:t>
      </w:r>
      <w:r w:rsidR="001046ED">
        <w:rPr>
          <w:rFonts w:ascii="Times New Roman" w:hAnsi="Times New Roman"/>
          <w:sz w:val="28"/>
          <w:szCs w:val="28"/>
          <w:lang w:eastAsia="zh-CN"/>
        </w:rPr>
        <w:br/>
      </w:r>
      <w:r w:rsidRPr="00E00A61">
        <w:rPr>
          <w:rFonts w:ascii="Times New Roman" w:hAnsi="Times New Roman"/>
          <w:sz w:val="28"/>
          <w:szCs w:val="28"/>
          <w:lang w:eastAsia="zh-CN"/>
        </w:rPr>
        <w:t xml:space="preserve">(далее - Бюджетная комиссия) является координационным органом, образованным в целях обеспечения взаимодействия органов местного самоуправления и участников бюджетного процесса сельского поселения </w:t>
      </w:r>
      <w:proofErr w:type="spellStart"/>
      <w:r w:rsidRPr="00E00A61">
        <w:rPr>
          <w:rFonts w:ascii="Times New Roman" w:hAnsi="Times New Roman"/>
          <w:sz w:val="28"/>
          <w:szCs w:val="28"/>
          <w:lang w:eastAsia="zh-CN"/>
        </w:rPr>
        <w:t>Красноленинский</w:t>
      </w:r>
      <w:proofErr w:type="spellEnd"/>
      <w:r w:rsidRPr="00E00A61">
        <w:rPr>
          <w:rFonts w:ascii="Times New Roman" w:hAnsi="Times New Roman"/>
          <w:sz w:val="28"/>
          <w:szCs w:val="28"/>
          <w:lang w:eastAsia="zh-CN"/>
        </w:rPr>
        <w:t xml:space="preserve"> (далее - поселение) при разработке проекта решения о бюджете поселения на очередной финансовый год и плановый период.</w:t>
      </w:r>
      <w:proofErr w:type="gramEnd"/>
    </w:p>
    <w:p w14:paraId="0002DD1C" w14:textId="0D9E787A" w:rsidR="00E00A61" w:rsidRPr="00E00A61" w:rsidRDefault="00E00A61" w:rsidP="00AF2C3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E00A61">
        <w:rPr>
          <w:rFonts w:ascii="Times New Roman" w:hAnsi="Times New Roman"/>
          <w:sz w:val="28"/>
          <w:szCs w:val="28"/>
          <w:lang w:eastAsia="zh-CN"/>
        </w:rPr>
        <w:t>1.2. Бюджетная комиссия руководствуется в своей деятельности Конституцией Российской Федерации, федеральными законами, иными нормативными правовыми актами Российской Федерации, законами Ханты-Мансийского автономного округа - Югры, иными нормативными правовыми актами автономного округа и муниципальными правовыми актами Ханты-Мансийского района</w:t>
      </w:r>
      <w:r w:rsidR="00AF2C36">
        <w:rPr>
          <w:rFonts w:ascii="Times New Roman" w:hAnsi="Times New Roman"/>
          <w:sz w:val="28"/>
          <w:szCs w:val="28"/>
          <w:lang w:eastAsia="zh-CN"/>
        </w:rPr>
        <w:t>,</w:t>
      </w:r>
      <w:r w:rsidRPr="00E00A61">
        <w:rPr>
          <w:rFonts w:ascii="Times New Roman" w:hAnsi="Times New Roman"/>
          <w:sz w:val="28"/>
          <w:szCs w:val="28"/>
          <w:lang w:eastAsia="zh-CN"/>
        </w:rPr>
        <w:t xml:space="preserve"> поселения, а также настоящим Положением.</w:t>
      </w:r>
    </w:p>
    <w:p w14:paraId="08E93B2A" w14:textId="77777777" w:rsidR="00E00A61" w:rsidRPr="00E00A61" w:rsidRDefault="00E00A61" w:rsidP="00E00A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768F7261" w14:textId="77777777" w:rsidR="00E00A61" w:rsidRPr="00E00A61" w:rsidRDefault="00E00A61" w:rsidP="00E00A6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00A61">
        <w:rPr>
          <w:rFonts w:ascii="Times New Roman" w:hAnsi="Times New Roman"/>
          <w:sz w:val="28"/>
          <w:szCs w:val="28"/>
        </w:rPr>
        <w:t>II. Задачи, функции, права Бюджетной комиссии</w:t>
      </w:r>
    </w:p>
    <w:p w14:paraId="7823DCC8" w14:textId="77777777" w:rsidR="00E00A61" w:rsidRPr="00E00A61" w:rsidRDefault="00E00A61" w:rsidP="00E00A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482879F8" w14:textId="77777777" w:rsidR="00AF2C36" w:rsidRDefault="00E00A61" w:rsidP="00AF2C3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E00A61">
        <w:rPr>
          <w:rFonts w:ascii="Times New Roman" w:hAnsi="Times New Roman"/>
          <w:sz w:val="28"/>
          <w:szCs w:val="28"/>
          <w:lang w:eastAsia="zh-CN"/>
        </w:rPr>
        <w:t>2.1. Задачей Бюджетной комиссии является рассмотрение вопросов, связанных с разработкой проекта решения о бюджете поселения на очередной финансовый год и плановый период.</w:t>
      </w:r>
    </w:p>
    <w:p w14:paraId="24F16A37" w14:textId="77777777" w:rsidR="00AF2C36" w:rsidRDefault="00E00A61" w:rsidP="00AF2C3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E00A61">
        <w:rPr>
          <w:rFonts w:ascii="Times New Roman" w:hAnsi="Times New Roman"/>
          <w:sz w:val="28"/>
          <w:szCs w:val="28"/>
          <w:lang w:eastAsia="zh-CN"/>
        </w:rPr>
        <w:t>2.2. Бюджетная комиссия для реализации возложенных на нее задач осуществляет следующие функции:</w:t>
      </w:r>
    </w:p>
    <w:p w14:paraId="510E1125" w14:textId="77777777" w:rsidR="00AF2C36" w:rsidRDefault="00E00A61" w:rsidP="00AF2C3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E00A61">
        <w:rPr>
          <w:rFonts w:ascii="Times New Roman" w:hAnsi="Times New Roman"/>
          <w:sz w:val="28"/>
          <w:szCs w:val="28"/>
          <w:lang w:eastAsia="zh-CN"/>
        </w:rPr>
        <w:t>рассматривает проект основных показателей прогноза социально-экономического развития поселения на очередной финансовый год и плановый период;</w:t>
      </w:r>
    </w:p>
    <w:p w14:paraId="07275F15" w14:textId="77777777" w:rsidR="00AF2C36" w:rsidRDefault="00E00A61" w:rsidP="00AF2C3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E00A61">
        <w:rPr>
          <w:rFonts w:ascii="Times New Roman" w:hAnsi="Times New Roman"/>
          <w:sz w:val="28"/>
          <w:szCs w:val="28"/>
          <w:lang w:eastAsia="zh-CN"/>
        </w:rPr>
        <w:t>рассматривает предложения по формированию основных направлений налоговой и бюджетной политики поселения на очередной финансовый год и плановый период;</w:t>
      </w:r>
    </w:p>
    <w:p w14:paraId="13AAB064" w14:textId="77777777" w:rsidR="00AF2C36" w:rsidRDefault="00E00A61" w:rsidP="00AF2C3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E00A61">
        <w:rPr>
          <w:rFonts w:ascii="Times New Roman" w:hAnsi="Times New Roman"/>
          <w:sz w:val="28"/>
          <w:szCs w:val="28"/>
          <w:lang w:eastAsia="zh-CN"/>
        </w:rPr>
        <w:t>рассматривает проектировки основных параметров бюджета поселения, а также предложения по обеспечению его сбалансированности в очередном финансовом году и плановом периоде;</w:t>
      </w:r>
    </w:p>
    <w:p w14:paraId="2D1513F1" w14:textId="77777777" w:rsidR="00AF2C36" w:rsidRDefault="00E00A61" w:rsidP="00AF2C3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E00A61">
        <w:rPr>
          <w:rFonts w:ascii="Times New Roman" w:hAnsi="Times New Roman"/>
          <w:sz w:val="28"/>
          <w:szCs w:val="28"/>
          <w:lang w:eastAsia="zh-CN"/>
        </w:rPr>
        <w:t xml:space="preserve">рассматривает предложения по распределению предельных объемов </w:t>
      </w:r>
      <w:r w:rsidRPr="00E00A61">
        <w:rPr>
          <w:rFonts w:ascii="Times New Roman" w:hAnsi="Times New Roman"/>
          <w:sz w:val="28"/>
          <w:szCs w:val="28"/>
          <w:lang w:eastAsia="zh-CN"/>
        </w:rPr>
        <w:lastRenderedPageBreak/>
        <w:t>бюджетных ассигнований бюджета поселения на реализацию муниципальных программ поселения и осуществления непрограммных направлений деятельности в разрезе ответственных исполнителей муниципальных программ поселения, главных распорядителей средств бюджета поселения на очередной финансовый год и плановый период;</w:t>
      </w:r>
    </w:p>
    <w:p w14:paraId="78B9B549" w14:textId="77777777" w:rsidR="00AF2C36" w:rsidRDefault="00E00A61" w:rsidP="00AF2C3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E00A61">
        <w:rPr>
          <w:rFonts w:ascii="Times New Roman" w:hAnsi="Times New Roman"/>
          <w:sz w:val="28"/>
          <w:szCs w:val="28"/>
          <w:lang w:eastAsia="zh-CN"/>
        </w:rPr>
        <w:t>рассматривает иные документы и материалы по вопросам бюджетного планирования;</w:t>
      </w:r>
    </w:p>
    <w:p w14:paraId="7621B69C" w14:textId="77777777" w:rsidR="00AF2C36" w:rsidRDefault="00E00A61" w:rsidP="00AF2C3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E00A61">
        <w:rPr>
          <w:rFonts w:ascii="Times New Roman" w:hAnsi="Times New Roman"/>
          <w:sz w:val="28"/>
          <w:szCs w:val="28"/>
          <w:lang w:eastAsia="zh-CN"/>
        </w:rPr>
        <w:t xml:space="preserve">осуществляет </w:t>
      </w:r>
      <w:proofErr w:type="gramStart"/>
      <w:r w:rsidRPr="00E00A61">
        <w:rPr>
          <w:rFonts w:ascii="Times New Roman" w:hAnsi="Times New Roman"/>
          <w:sz w:val="28"/>
          <w:szCs w:val="28"/>
          <w:lang w:eastAsia="zh-CN"/>
        </w:rPr>
        <w:t>контроль за</w:t>
      </w:r>
      <w:proofErr w:type="gramEnd"/>
      <w:r w:rsidRPr="00E00A61">
        <w:rPr>
          <w:rFonts w:ascii="Times New Roman" w:hAnsi="Times New Roman"/>
          <w:sz w:val="28"/>
          <w:szCs w:val="28"/>
          <w:lang w:eastAsia="zh-CN"/>
        </w:rPr>
        <w:t xml:space="preserve"> реализацией решений и рекомендаций Бюджетной комиссии.</w:t>
      </w:r>
    </w:p>
    <w:p w14:paraId="3BE081FB" w14:textId="77777777" w:rsidR="00AF2C36" w:rsidRDefault="00E00A61" w:rsidP="00AF2C3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E00A61">
        <w:rPr>
          <w:rFonts w:ascii="Times New Roman" w:hAnsi="Times New Roman"/>
          <w:sz w:val="28"/>
          <w:szCs w:val="28"/>
          <w:lang w:eastAsia="zh-CN"/>
        </w:rPr>
        <w:t>2.3. Бюджетная комиссия имеет право:</w:t>
      </w:r>
    </w:p>
    <w:p w14:paraId="1F6BAB6F" w14:textId="77777777" w:rsidR="00AF2C36" w:rsidRDefault="00E00A61" w:rsidP="00AF2C3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E00A61">
        <w:rPr>
          <w:rFonts w:ascii="Times New Roman" w:hAnsi="Times New Roman"/>
          <w:sz w:val="28"/>
          <w:szCs w:val="28"/>
          <w:lang w:eastAsia="zh-CN"/>
        </w:rPr>
        <w:t>запрашивать и получать от главных распорядителей средств бюджета поселения и (или) ответственных исполнителей муниципальных программ поселения документы, материалы и информацию, необходимые для ее деятельности;</w:t>
      </w:r>
    </w:p>
    <w:p w14:paraId="31DA32B9" w14:textId="009C7780" w:rsidR="00E00A61" w:rsidRPr="00E00A61" w:rsidRDefault="00E00A61" w:rsidP="00AF2C3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E00A61">
        <w:rPr>
          <w:rFonts w:ascii="Times New Roman" w:hAnsi="Times New Roman"/>
          <w:sz w:val="28"/>
          <w:szCs w:val="28"/>
          <w:lang w:eastAsia="zh-CN"/>
        </w:rPr>
        <w:t xml:space="preserve">заслушивать на своих заседаниях </w:t>
      </w:r>
      <w:proofErr w:type="gramStart"/>
      <w:r w:rsidRPr="00E00A61">
        <w:rPr>
          <w:rFonts w:ascii="Times New Roman" w:hAnsi="Times New Roman"/>
          <w:sz w:val="28"/>
          <w:szCs w:val="28"/>
          <w:lang w:eastAsia="zh-CN"/>
        </w:rPr>
        <w:t>представителей главных распорядителей средств бюджета поселения</w:t>
      </w:r>
      <w:proofErr w:type="gramEnd"/>
      <w:r w:rsidRPr="00E00A61">
        <w:rPr>
          <w:rFonts w:ascii="Times New Roman" w:hAnsi="Times New Roman"/>
          <w:sz w:val="28"/>
          <w:szCs w:val="28"/>
          <w:lang w:eastAsia="zh-CN"/>
        </w:rPr>
        <w:t xml:space="preserve"> по вопросам, относящимся к компетенции Бюджетной комиссии.</w:t>
      </w:r>
    </w:p>
    <w:p w14:paraId="1AD8C3A4" w14:textId="77777777" w:rsidR="00E00A61" w:rsidRPr="00E00A61" w:rsidRDefault="00E00A61" w:rsidP="00E00A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08D63BA7" w14:textId="77777777" w:rsidR="00E00A61" w:rsidRPr="00E00A61" w:rsidRDefault="00E00A61" w:rsidP="00E00A6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00A61">
        <w:rPr>
          <w:rFonts w:ascii="Times New Roman" w:hAnsi="Times New Roman"/>
          <w:sz w:val="28"/>
          <w:szCs w:val="28"/>
        </w:rPr>
        <w:t>III. Порядок работы Бюджетной комиссии</w:t>
      </w:r>
    </w:p>
    <w:p w14:paraId="1DBB3DAD" w14:textId="77777777" w:rsidR="00E00A61" w:rsidRPr="00E00A61" w:rsidRDefault="00E00A61" w:rsidP="00E00A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7AC17EE5" w14:textId="77777777" w:rsidR="00AF2C36" w:rsidRDefault="00E00A61" w:rsidP="00AF2C3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E00A61">
        <w:rPr>
          <w:rFonts w:ascii="Times New Roman" w:hAnsi="Times New Roman"/>
          <w:sz w:val="28"/>
          <w:szCs w:val="28"/>
          <w:lang w:eastAsia="zh-CN"/>
        </w:rPr>
        <w:t>3.1. Бюджетную комиссию возглавляет председатель комиссии.</w:t>
      </w:r>
    </w:p>
    <w:p w14:paraId="11EBF9A7" w14:textId="77777777" w:rsidR="00AF2C36" w:rsidRDefault="00E00A61" w:rsidP="00AF2C3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E00A61">
        <w:rPr>
          <w:rFonts w:ascii="Times New Roman" w:hAnsi="Times New Roman"/>
          <w:sz w:val="28"/>
          <w:szCs w:val="28"/>
          <w:lang w:eastAsia="zh-CN"/>
        </w:rPr>
        <w:t xml:space="preserve">3.2. Председатель комиссии руководит деятельностью Бюджетной комиссии, осуществляет общий </w:t>
      </w:r>
      <w:proofErr w:type="gramStart"/>
      <w:r w:rsidRPr="00E00A61">
        <w:rPr>
          <w:rFonts w:ascii="Times New Roman" w:hAnsi="Times New Roman"/>
          <w:sz w:val="28"/>
          <w:szCs w:val="28"/>
          <w:lang w:eastAsia="zh-CN"/>
        </w:rPr>
        <w:t>контроль за</w:t>
      </w:r>
      <w:proofErr w:type="gramEnd"/>
      <w:r w:rsidRPr="00E00A61">
        <w:rPr>
          <w:rFonts w:ascii="Times New Roman" w:hAnsi="Times New Roman"/>
          <w:sz w:val="28"/>
          <w:szCs w:val="28"/>
          <w:lang w:eastAsia="zh-CN"/>
        </w:rPr>
        <w:t xml:space="preserve"> реализацией принятых Бюджетной комиссией решений и рекомендаций.</w:t>
      </w:r>
    </w:p>
    <w:p w14:paraId="6B9E1ABF" w14:textId="77777777" w:rsidR="00AF2C36" w:rsidRDefault="00E00A61" w:rsidP="00AF2C3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E00A61">
        <w:rPr>
          <w:rFonts w:ascii="Times New Roman" w:hAnsi="Times New Roman"/>
          <w:sz w:val="28"/>
          <w:szCs w:val="28"/>
          <w:lang w:eastAsia="zh-CN"/>
        </w:rPr>
        <w:t>3.3. Заседания Бюджетной комиссии проводит ее председатель, в его отсутствие - заместитель председателя комиссии.</w:t>
      </w:r>
      <w:r w:rsidR="00AF2C36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E00A61">
        <w:rPr>
          <w:rFonts w:ascii="Times New Roman" w:hAnsi="Times New Roman"/>
          <w:sz w:val="28"/>
          <w:szCs w:val="28"/>
          <w:lang w:eastAsia="zh-CN"/>
        </w:rPr>
        <w:t>Заседание считается правомочным, если на нем присутствуют не менее половины ее членов.</w:t>
      </w:r>
    </w:p>
    <w:p w14:paraId="20D0EB3B" w14:textId="77777777" w:rsidR="00AF2C36" w:rsidRDefault="00E00A61" w:rsidP="00AF2C3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E00A61">
        <w:rPr>
          <w:rFonts w:ascii="Times New Roman" w:hAnsi="Times New Roman"/>
          <w:sz w:val="28"/>
          <w:szCs w:val="28"/>
          <w:lang w:eastAsia="zh-CN"/>
        </w:rPr>
        <w:t>3.4. Решения Бюджетной комиссии принимаются большинством голосов присутствующих на заседании членов Бюджетной комиссии. В случае равенства голосов решающим является голос председательствующего.</w:t>
      </w:r>
    </w:p>
    <w:p w14:paraId="601E47C1" w14:textId="77777777" w:rsidR="00AF2C36" w:rsidRDefault="00E00A61" w:rsidP="00AF2C3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E00A61">
        <w:rPr>
          <w:rFonts w:ascii="Times New Roman" w:hAnsi="Times New Roman"/>
          <w:sz w:val="28"/>
          <w:szCs w:val="28"/>
          <w:lang w:eastAsia="zh-CN"/>
        </w:rPr>
        <w:t>Решения Бюджетной комиссии оформляются протоколами и в недельный срок направляются членам Бюджетной комиссии, главным распорядителям средств бюджета поселения - в части вопросов, относящихся к их ведению.</w:t>
      </w:r>
    </w:p>
    <w:p w14:paraId="530C12FE" w14:textId="77777777" w:rsidR="00AF2C36" w:rsidRDefault="00E00A61" w:rsidP="00AF2C3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E00A61">
        <w:rPr>
          <w:rFonts w:ascii="Times New Roman" w:hAnsi="Times New Roman"/>
          <w:sz w:val="28"/>
          <w:szCs w:val="28"/>
          <w:lang w:eastAsia="zh-CN"/>
        </w:rPr>
        <w:t>3.5. Решения Бюджетной комиссии, принятые в пределах ее компетенции, являются обязательными для всех главных распорядителей средств бюджета поселения.</w:t>
      </w:r>
    </w:p>
    <w:p w14:paraId="4AA6A9ED" w14:textId="41F4F788" w:rsidR="001F648E" w:rsidRDefault="00E00A61" w:rsidP="00AF2C3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  <w:sectPr w:rsidR="001F648E" w:rsidSect="00AF2C36">
          <w:pgSz w:w="11906" w:h="16838"/>
          <w:pgMar w:top="1418" w:right="1276" w:bottom="1134" w:left="1559" w:header="567" w:footer="709" w:gutter="0"/>
          <w:cols w:space="708"/>
          <w:titlePg/>
          <w:docGrid w:linePitch="360"/>
        </w:sectPr>
      </w:pPr>
      <w:r w:rsidRPr="00E00A61">
        <w:rPr>
          <w:rFonts w:ascii="Times New Roman" w:hAnsi="Times New Roman"/>
          <w:sz w:val="28"/>
          <w:szCs w:val="28"/>
          <w:lang w:eastAsia="zh-CN"/>
        </w:rPr>
        <w:t>3.6. Организационно-техническое и информационно-аналитическое обеспечение деятельности Бюджетной комиссии осуществляет комитет по финансам администрации Ханты-Мансийского района с участием главных распорядителей средств бюджета поселения.</w:t>
      </w:r>
    </w:p>
    <w:p w14:paraId="1F7F61EF" w14:textId="28BA4162" w:rsidR="009B7FDB" w:rsidRPr="003A067B" w:rsidRDefault="009B7FDB" w:rsidP="009B7F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A067B">
        <w:rPr>
          <w:rFonts w:ascii="Times New Roman" w:hAnsi="Times New Roman"/>
          <w:bCs/>
          <w:sz w:val="28"/>
          <w:szCs w:val="28"/>
        </w:rPr>
        <w:lastRenderedPageBreak/>
        <w:t>Приложение 2</w:t>
      </w:r>
    </w:p>
    <w:p w14:paraId="74DCE0EB" w14:textId="77777777" w:rsidR="009B7FDB" w:rsidRPr="003A067B" w:rsidRDefault="009B7FDB" w:rsidP="009B7F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A067B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14:paraId="58AD8211" w14:textId="77777777" w:rsidR="009B7FDB" w:rsidRPr="003A067B" w:rsidRDefault="009B7FDB" w:rsidP="009B7F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A067B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14:paraId="1363B932" w14:textId="629F6249" w:rsidR="009B7FDB" w:rsidRDefault="009B7FDB" w:rsidP="009B7FD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A067B">
        <w:rPr>
          <w:rFonts w:ascii="Times New Roman" w:hAnsi="Times New Roman"/>
          <w:bCs/>
          <w:sz w:val="28"/>
          <w:szCs w:val="28"/>
        </w:rPr>
        <w:t xml:space="preserve">от </w:t>
      </w:r>
      <w:r w:rsidR="004C09D9" w:rsidRPr="003A067B">
        <w:rPr>
          <w:rFonts w:ascii="Times New Roman" w:hAnsi="Times New Roman"/>
          <w:bCs/>
          <w:sz w:val="28"/>
          <w:szCs w:val="28"/>
        </w:rPr>
        <w:t>00</w:t>
      </w:r>
      <w:r w:rsidRPr="003A067B">
        <w:rPr>
          <w:rFonts w:ascii="Times New Roman" w:hAnsi="Times New Roman"/>
          <w:bCs/>
          <w:sz w:val="28"/>
          <w:szCs w:val="28"/>
        </w:rPr>
        <w:t>.0</w:t>
      </w:r>
      <w:r w:rsidR="004C09D9" w:rsidRPr="003A067B">
        <w:rPr>
          <w:rFonts w:ascii="Times New Roman" w:hAnsi="Times New Roman"/>
          <w:bCs/>
          <w:sz w:val="28"/>
          <w:szCs w:val="28"/>
        </w:rPr>
        <w:t>0</w:t>
      </w:r>
      <w:r w:rsidRPr="003A067B">
        <w:rPr>
          <w:rFonts w:ascii="Times New Roman" w:hAnsi="Times New Roman"/>
          <w:bCs/>
          <w:sz w:val="28"/>
          <w:szCs w:val="28"/>
        </w:rPr>
        <w:t>.20</w:t>
      </w:r>
      <w:r w:rsidR="004C09D9" w:rsidRPr="003A067B">
        <w:rPr>
          <w:rFonts w:ascii="Times New Roman" w:hAnsi="Times New Roman"/>
          <w:bCs/>
          <w:sz w:val="28"/>
          <w:szCs w:val="28"/>
        </w:rPr>
        <w:t>23</w:t>
      </w:r>
      <w:r w:rsidRPr="003A067B">
        <w:rPr>
          <w:rFonts w:ascii="Times New Roman" w:hAnsi="Times New Roman"/>
          <w:bCs/>
          <w:sz w:val="28"/>
          <w:szCs w:val="28"/>
        </w:rPr>
        <w:t xml:space="preserve"> № </w:t>
      </w:r>
      <w:r w:rsidR="004C09D9" w:rsidRPr="003A067B">
        <w:rPr>
          <w:rFonts w:ascii="Times New Roman" w:hAnsi="Times New Roman"/>
          <w:bCs/>
          <w:sz w:val="28"/>
          <w:szCs w:val="28"/>
        </w:rPr>
        <w:t>000</w:t>
      </w:r>
    </w:p>
    <w:p w14:paraId="67928AA9" w14:textId="77777777" w:rsidR="004F6592" w:rsidRDefault="004F6592" w:rsidP="009B7FD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4E277CB" w14:textId="77777777" w:rsidR="00F767D4" w:rsidRPr="007838ED" w:rsidRDefault="00F767D4" w:rsidP="00F767D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838ED">
        <w:rPr>
          <w:rFonts w:ascii="Times New Roman" w:hAnsi="Times New Roman"/>
          <w:bCs/>
          <w:sz w:val="28"/>
          <w:szCs w:val="28"/>
        </w:rPr>
        <w:t xml:space="preserve">График подготовки и рассмотрения документов и материалов, разрабатываемых при составлении </w:t>
      </w:r>
    </w:p>
    <w:p w14:paraId="6F1A683B" w14:textId="0E8C928D" w:rsidR="00F767D4" w:rsidRPr="007838ED" w:rsidRDefault="00F767D4" w:rsidP="00F767D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838ED">
        <w:rPr>
          <w:rFonts w:ascii="Times New Roman" w:hAnsi="Times New Roman"/>
          <w:bCs/>
          <w:sz w:val="28"/>
          <w:szCs w:val="28"/>
        </w:rPr>
        <w:t xml:space="preserve">проекта решения о бюджете сельского поселения </w:t>
      </w:r>
      <w:proofErr w:type="spellStart"/>
      <w:r w:rsidRPr="007838ED">
        <w:rPr>
          <w:rFonts w:ascii="Times New Roman" w:hAnsi="Times New Roman"/>
          <w:bCs/>
          <w:sz w:val="28"/>
          <w:szCs w:val="28"/>
        </w:rPr>
        <w:t>Красноленинский</w:t>
      </w:r>
      <w:proofErr w:type="spellEnd"/>
      <w:r w:rsidR="007F3DEB" w:rsidRPr="007838ED">
        <w:rPr>
          <w:rFonts w:ascii="Times New Roman" w:hAnsi="Times New Roman"/>
          <w:bCs/>
          <w:sz w:val="28"/>
          <w:szCs w:val="28"/>
        </w:rPr>
        <w:t xml:space="preserve"> Ханты-Мансийского района</w:t>
      </w:r>
    </w:p>
    <w:p w14:paraId="5614DA73" w14:textId="77777777" w:rsidR="00F767D4" w:rsidRDefault="00F767D4" w:rsidP="009B7FD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14490" w:type="dxa"/>
        <w:tblInd w:w="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7087"/>
        <w:gridCol w:w="2551"/>
        <w:gridCol w:w="1985"/>
        <w:gridCol w:w="2268"/>
      </w:tblGrid>
      <w:tr w:rsidR="00F767D4" w:rsidRPr="000F4F6F" w14:paraId="3E4F964F" w14:textId="77777777" w:rsidTr="00DE3C1B">
        <w:trPr>
          <w:trHeight w:val="524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7FAA6E" w14:textId="77777777" w:rsidR="00F767D4" w:rsidRPr="000F4F6F" w:rsidRDefault="00F767D4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F4F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F4F6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BA1F98" w14:textId="77777777" w:rsidR="00F767D4" w:rsidRPr="000F4F6F" w:rsidRDefault="00F767D4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Наименование материалов и докумен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5AD7B1" w14:textId="3ED25CB2" w:rsidR="00F767D4" w:rsidRPr="000F4F6F" w:rsidRDefault="00F767D4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Ответственны</w:t>
            </w:r>
            <w:r w:rsidR="007838ED" w:rsidRPr="000F4F6F">
              <w:rPr>
                <w:rFonts w:ascii="Times New Roman" w:hAnsi="Times New Roman"/>
                <w:sz w:val="24"/>
                <w:szCs w:val="24"/>
              </w:rPr>
              <w:t>е</w:t>
            </w:r>
            <w:r w:rsidRPr="000F4F6F">
              <w:rPr>
                <w:rFonts w:ascii="Times New Roman" w:hAnsi="Times New Roman"/>
                <w:sz w:val="24"/>
                <w:szCs w:val="24"/>
              </w:rPr>
              <w:t xml:space="preserve"> исполнител</w:t>
            </w:r>
            <w:r w:rsidR="007838ED" w:rsidRPr="000F4F6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119A76" w14:textId="77777777" w:rsidR="00F767D4" w:rsidRPr="000F4F6F" w:rsidRDefault="00F767D4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Срок предоставл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5F6FC4" w14:textId="77777777" w:rsidR="00F767D4" w:rsidRPr="000F4F6F" w:rsidRDefault="00F767D4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Куда предоставляется</w:t>
            </w:r>
          </w:p>
        </w:tc>
      </w:tr>
      <w:tr w:rsidR="00F767D4" w:rsidRPr="000F4F6F" w14:paraId="47327A7B" w14:textId="77777777" w:rsidTr="00DE3C1B">
        <w:trPr>
          <w:trHeight w:val="20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4621F4" w14:textId="77777777" w:rsidR="00F767D4" w:rsidRPr="000F4F6F" w:rsidRDefault="00F767D4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914B88" w14:textId="77777777" w:rsidR="00F767D4" w:rsidRPr="000F4F6F" w:rsidRDefault="00F767D4" w:rsidP="000F4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Прогноз объемов поступлений в бюджет поселения по видам (подвидам) доходов, источникам внутреннего финансирования дефицита бюджета поселения на очередной финансовый год и плановый период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FD5833" w14:textId="77777777" w:rsidR="004C373E" w:rsidRPr="000F4F6F" w:rsidRDefault="004C373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администрация поселения</w:t>
            </w:r>
          </w:p>
          <w:p w14:paraId="012D65D0" w14:textId="77777777" w:rsidR="004C373E" w:rsidRPr="000F4F6F" w:rsidRDefault="004C373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0B7B98" w14:textId="45A78267" w:rsidR="00F767D4" w:rsidRPr="000F4F6F" w:rsidRDefault="004C373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МКУ Ханты-Мансийского района «Централизованная бухгалтерия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91523C" w14:textId="77777777" w:rsidR="00F767D4" w:rsidRPr="000F4F6F" w:rsidRDefault="00F767D4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4F6F">
              <w:rPr>
                <w:rFonts w:ascii="Times New Roman" w:hAnsi="Times New Roman"/>
                <w:sz w:val="24"/>
                <w:szCs w:val="24"/>
              </w:rPr>
              <w:t>предварительные</w:t>
            </w:r>
            <w:proofErr w:type="gramEnd"/>
            <w:r w:rsidRPr="000F4F6F">
              <w:rPr>
                <w:rFonts w:ascii="Times New Roman" w:hAnsi="Times New Roman"/>
                <w:sz w:val="24"/>
                <w:szCs w:val="24"/>
              </w:rPr>
              <w:t xml:space="preserve"> – до 15 мая; уточненные – до 1 ию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0C7D5F" w14:textId="5723F707" w:rsidR="00F767D4" w:rsidRPr="000F4F6F" w:rsidRDefault="00F767D4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комитет по финансам</w:t>
            </w:r>
            <w:r w:rsidR="00A602F0" w:rsidRPr="000F4F6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F767D4" w:rsidRPr="000F4F6F" w14:paraId="48B7CE12" w14:textId="77777777" w:rsidTr="00DE3C1B">
        <w:trPr>
          <w:trHeight w:val="568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9199C5" w14:textId="77777777" w:rsidR="00F767D4" w:rsidRPr="000F4F6F" w:rsidRDefault="00F767D4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C519A5" w14:textId="7514F424" w:rsidR="00F767D4" w:rsidRPr="000F4F6F" w:rsidRDefault="002D631E" w:rsidP="000F4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 xml:space="preserve">Предложения по изменению объемов (структуры) бюджетных ассигнований бюджета </w:t>
            </w:r>
            <w:r w:rsidR="001B2F82" w:rsidRPr="000F4F6F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0F4F6F">
              <w:rPr>
                <w:rFonts w:ascii="Times New Roman" w:hAnsi="Times New Roman"/>
                <w:sz w:val="24"/>
                <w:szCs w:val="24"/>
              </w:rPr>
              <w:t xml:space="preserve"> на реализацию муниципальных программ поселения</w:t>
            </w:r>
            <w:r w:rsidR="004B0710" w:rsidRPr="000F4F6F">
              <w:rPr>
                <w:rFonts w:ascii="Times New Roman" w:hAnsi="Times New Roman"/>
                <w:sz w:val="24"/>
                <w:szCs w:val="24"/>
              </w:rPr>
              <w:t xml:space="preserve">, непрограммных направлений деятельности </w:t>
            </w:r>
            <w:r w:rsidRPr="000F4F6F">
              <w:rPr>
                <w:rFonts w:ascii="Times New Roman" w:hAnsi="Times New Roman"/>
                <w:sz w:val="24"/>
                <w:szCs w:val="24"/>
              </w:rPr>
              <w:t>(изменение действующих и исполнение принимаемых расходных обязательств) в очередном финансовом году и плановом периоде с обоснованиями и расчетами к ни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22CA16" w14:textId="77777777" w:rsidR="004C373E" w:rsidRPr="000F4F6F" w:rsidRDefault="004C373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администрация поселения</w:t>
            </w:r>
          </w:p>
          <w:p w14:paraId="74AFA31A" w14:textId="77777777" w:rsidR="004C373E" w:rsidRPr="000F4F6F" w:rsidRDefault="004C373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75AB2F" w14:textId="1111190E" w:rsidR="00F767D4" w:rsidRPr="000F4F6F" w:rsidRDefault="004C373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МКУ Ханты-Мансийского района «Централизованная бухгалтерия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34CE30" w14:textId="77777777" w:rsidR="00F767D4" w:rsidRPr="000F4F6F" w:rsidRDefault="00F767D4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до 20 ию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D6F668" w14:textId="3694E9B0" w:rsidR="00F767D4" w:rsidRPr="000F4F6F" w:rsidRDefault="00A602F0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комитет по финансам района</w:t>
            </w:r>
          </w:p>
        </w:tc>
      </w:tr>
      <w:tr w:rsidR="00F767D4" w:rsidRPr="000F4F6F" w14:paraId="0C2EAE4B" w14:textId="77777777" w:rsidTr="00DE3C1B">
        <w:trPr>
          <w:trHeight w:val="20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562A11" w14:textId="6C403B8D" w:rsidR="00F767D4" w:rsidRPr="000F4F6F" w:rsidRDefault="004B0710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3</w:t>
            </w:r>
            <w:r w:rsidR="00F767D4" w:rsidRPr="000F4F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988015" w14:textId="53BFE26E" w:rsidR="00F767D4" w:rsidRPr="000F4F6F" w:rsidRDefault="00F767D4" w:rsidP="000F4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 xml:space="preserve">Расчеты и обоснования по изменению объемов (структуры) бюджетных ассигнований бюджета поселения на очередной финансовый год и плановый период в части целевых межбюджетных трансфертов, предоставляемых </w:t>
            </w:r>
            <w:r w:rsidR="004B0710" w:rsidRPr="000F4F6F">
              <w:rPr>
                <w:rFonts w:ascii="Times New Roman" w:hAnsi="Times New Roman"/>
                <w:sz w:val="24"/>
                <w:szCs w:val="24"/>
              </w:rPr>
              <w:t>из бюджета поселения</w:t>
            </w:r>
            <w:r w:rsidR="002D631E" w:rsidRPr="000F4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F6F">
              <w:rPr>
                <w:rFonts w:ascii="Times New Roman" w:hAnsi="Times New Roman"/>
                <w:sz w:val="24"/>
                <w:szCs w:val="24"/>
              </w:rPr>
              <w:t xml:space="preserve">(в том числе в результате перераспределения полномочий между уровнями бюджетной системы)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139E54" w14:textId="77777777" w:rsidR="004C373E" w:rsidRPr="000F4F6F" w:rsidRDefault="004C373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администрация поселения</w:t>
            </w:r>
          </w:p>
          <w:p w14:paraId="3EADDB00" w14:textId="77777777" w:rsidR="004C373E" w:rsidRPr="000F4F6F" w:rsidRDefault="004C373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76580F" w14:textId="2EB76AB7" w:rsidR="00F767D4" w:rsidRPr="000F4F6F" w:rsidRDefault="004C373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МКУ Ханты-Мансийского района «Централизованная бухгалтерия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1CF44A" w14:textId="77777777" w:rsidR="00F767D4" w:rsidRPr="000F4F6F" w:rsidRDefault="00F767D4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до 20 ию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D4A79B" w14:textId="3D8F4DD4" w:rsidR="00F767D4" w:rsidRPr="000F4F6F" w:rsidRDefault="007838ED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комитет по финансам района</w:t>
            </w:r>
          </w:p>
        </w:tc>
      </w:tr>
      <w:tr w:rsidR="00F767D4" w:rsidRPr="000F4F6F" w14:paraId="2D4912D0" w14:textId="77777777" w:rsidTr="00DE3C1B">
        <w:trPr>
          <w:trHeight w:val="20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E12392" w14:textId="5B582199" w:rsidR="00F767D4" w:rsidRPr="000F4F6F" w:rsidRDefault="004B0710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F767D4" w:rsidRPr="000F4F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1E9E4F" w14:textId="0F2AFCEC" w:rsidR="00F767D4" w:rsidRPr="000F4F6F" w:rsidRDefault="00F767D4" w:rsidP="000F4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4F6F">
              <w:rPr>
                <w:rFonts w:ascii="Times New Roman" w:hAnsi="Times New Roman"/>
                <w:sz w:val="24"/>
                <w:szCs w:val="24"/>
              </w:rPr>
              <w:t>Перечень планируемых мероприятий по оптимизации и сокращению бюджетных расходов в рамках реализуемых муниципальных программ поселения, в том числе за счет: реструктуризации, укрупнения (объединения) действующей бюджетной сети, оптимизации численности персонала и повышения производительности труда, сокращения расходов</w:t>
            </w:r>
            <w:r w:rsidRPr="000F4F6F">
              <w:rPr>
                <w:rFonts w:ascii="Times New Roman" w:hAnsi="Times New Roman"/>
                <w:sz w:val="24"/>
                <w:szCs w:val="24"/>
              </w:rPr>
              <w:br/>
              <w:t>на содержание казенных учреждений и органов местного самоуправления, расширения перечня и объемов платных услуг, оказываемых учреждениями бюджетного сектора, передачи оказания части муниципальных услуг в негосударственный</w:t>
            </w:r>
            <w:proofErr w:type="gramEnd"/>
            <w:r w:rsidRPr="000F4F6F">
              <w:rPr>
                <w:rFonts w:ascii="Times New Roman" w:hAnsi="Times New Roman"/>
                <w:sz w:val="24"/>
                <w:szCs w:val="24"/>
              </w:rPr>
              <w:t xml:space="preserve"> сектор, сокращения расходов на поддержку негосударственных предприятий, сокращения расходов на муниципальные закупки и другие;</w:t>
            </w:r>
          </w:p>
          <w:p w14:paraId="06AC29B9" w14:textId="77777777" w:rsidR="00F767D4" w:rsidRPr="000F4F6F" w:rsidRDefault="00F767D4" w:rsidP="000F4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оценка планируемого бюджетного эффекта от принимаемых мер по оптимизации и повышению эффективности бюджетных расходов в очередном финансовом году и плановом периоде</w:t>
            </w:r>
            <w:proofErr w:type="gramStart"/>
            <w:r w:rsidRPr="000F4F6F">
              <w:rPr>
                <w:rFonts w:ascii="Times New Roman" w:hAnsi="Times New Roman"/>
                <w:sz w:val="24"/>
                <w:szCs w:val="24"/>
              </w:rPr>
              <w:t xml:space="preserve"> (-);</w:t>
            </w:r>
            <w:proofErr w:type="gramEnd"/>
          </w:p>
          <w:p w14:paraId="15C95CB3" w14:textId="77777777" w:rsidR="00F767D4" w:rsidRPr="000F4F6F" w:rsidRDefault="00F767D4" w:rsidP="000F4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предложения по перераспределению на иные первоочередные и приоритетные направления</w:t>
            </w:r>
            <w:proofErr w:type="gramStart"/>
            <w:r w:rsidRPr="000F4F6F">
              <w:rPr>
                <w:rFonts w:ascii="Times New Roman" w:hAnsi="Times New Roman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85EFF4" w14:textId="77777777" w:rsidR="004C373E" w:rsidRPr="000F4F6F" w:rsidRDefault="004C373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администрация поселения</w:t>
            </w:r>
          </w:p>
          <w:p w14:paraId="595314DE" w14:textId="77777777" w:rsidR="004C373E" w:rsidRPr="000F4F6F" w:rsidRDefault="004C373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F6053C" w14:textId="63546F73" w:rsidR="00F767D4" w:rsidRPr="000F4F6F" w:rsidRDefault="004C373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МКУ Ханты-Мансийского района «Централизованная бухгалтерия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33B034" w14:textId="77777777" w:rsidR="00F767D4" w:rsidRPr="000F4F6F" w:rsidRDefault="00F767D4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до 20 ию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FB99D2" w14:textId="07F64E6A" w:rsidR="00F767D4" w:rsidRPr="000F4F6F" w:rsidRDefault="007838ED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комитет по финансам района</w:t>
            </w:r>
          </w:p>
        </w:tc>
      </w:tr>
      <w:tr w:rsidR="00F767D4" w:rsidRPr="000F4F6F" w14:paraId="5DBD707C" w14:textId="77777777" w:rsidTr="00DE3C1B">
        <w:trPr>
          <w:trHeight w:val="20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638343" w14:textId="2ED34DCB" w:rsidR="00F767D4" w:rsidRPr="000F4F6F" w:rsidRDefault="004B0710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5</w:t>
            </w:r>
            <w:r w:rsidR="00F767D4" w:rsidRPr="000F4F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AF890A" w14:textId="60DCB2EA" w:rsidR="007E0F80" w:rsidRPr="000F4F6F" w:rsidRDefault="007E0F80" w:rsidP="000F4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 xml:space="preserve">Предложения по формированию основных направлений налоговой политики </w:t>
            </w:r>
            <w:r w:rsidR="00E312F1" w:rsidRPr="000F4F6F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0F4F6F">
              <w:rPr>
                <w:rFonts w:ascii="Times New Roman" w:hAnsi="Times New Roman"/>
                <w:sz w:val="24"/>
                <w:szCs w:val="24"/>
              </w:rPr>
              <w:t xml:space="preserve"> на очередной финансовый год и плановый период с оценкой ожидаемых потерь бюджета </w:t>
            </w:r>
            <w:r w:rsidR="00E312F1" w:rsidRPr="000F4F6F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0F4F6F">
              <w:rPr>
                <w:rFonts w:ascii="Times New Roman" w:hAnsi="Times New Roman"/>
                <w:sz w:val="24"/>
                <w:szCs w:val="24"/>
              </w:rPr>
              <w:t xml:space="preserve"> в связи с предоставляемыми (планируемыми к предоставлению) налоговыми льготами, аналитическая справка о результатах действия льгот по налогам, предоставляемых </w:t>
            </w:r>
            <w:r w:rsidR="00FE0ADC" w:rsidRPr="000F4F6F">
              <w:rPr>
                <w:rFonts w:ascii="Times New Roman" w:hAnsi="Times New Roman"/>
                <w:sz w:val="24"/>
                <w:szCs w:val="24"/>
              </w:rPr>
              <w:t>на территории поселения за отчетный период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292D75" w14:textId="233DA6E8" w:rsidR="00F767D4" w:rsidRPr="000F4F6F" w:rsidRDefault="00E312F1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комитет по финансам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C1BFD7" w14:textId="77777777" w:rsidR="00F767D4" w:rsidRPr="000F4F6F" w:rsidRDefault="00F767D4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до 25 ию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E968E2" w14:textId="04AE9B80" w:rsidR="00F767D4" w:rsidRPr="000F4F6F" w:rsidRDefault="0015307A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Б</w:t>
            </w:r>
            <w:r w:rsidR="00F767D4" w:rsidRPr="000F4F6F">
              <w:rPr>
                <w:rFonts w:ascii="Times New Roman" w:hAnsi="Times New Roman"/>
                <w:sz w:val="24"/>
                <w:szCs w:val="24"/>
              </w:rPr>
              <w:t>юджетная комиссия</w:t>
            </w:r>
          </w:p>
          <w:p w14:paraId="6E696E68" w14:textId="77777777" w:rsidR="00F767D4" w:rsidRPr="000F4F6F" w:rsidRDefault="00F767D4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7D4" w:rsidRPr="000F4F6F" w14:paraId="11CAFE2F" w14:textId="77777777" w:rsidTr="00DE3C1B">
        <w:trPr>
          <w:trHeight w:val="1254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9123AE" w14:textId="1D4FACDD" w:rsidR="00F767D4" w:rsidRPr="000F4F6F" w:rsidRDefault="004B0710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6</w:t>
            </w:r>
            <w:r w:rsidR="00F767D4" w:rsidRPr="000F4F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12B3DD" w14:textId="675E6A4D" w:rsidR="00F767D4" w:rsidRPr="000F4F6F" w:rsidRDefault="00491BE2" w:rsidP="000F4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О</w:t>
            </w:r>
            <w:r w:rsidR="00F767D4" w:rsidRPr="000F4F6F">
              <w:rPr>
                <w:rFonts w:ascii="Times New Roman" w:hAnsi="Times New Roman"/>
                <w:sz w:val="24"/>
                <w:szCs w:val="24"/>
              </w:rPr>
              <w:t>сновны</w:t>
            </w:r>
            <w:r w:rsidRPr="000F4F6F">
              <w:rPr>
                <w:rFonts w:ascii="Times New Roman" w:hAnsi="Times New Roman"/>
                <w:sz w:val="24"/>
                <w:szCs w:val="24"/>
              </w:rPr>
              <w:t>е</w:t>
            </w:r>
            <w:r w:rsidR="00F767D4" w:rsidRPr="000F4F6F">
              <w:rPr>
                <w:rFonts w:ascii="Times New Roman" w:hAnsi="Times New Roman"/>
                <w:sz w:val="24"/>
                <w:szCs w:val="24"/>
              </w:rPr>
              <w:t xml:space="preserve"> показател</w:t>
            </w:r>
            <w:r w:rsidRPr="000F4F6F">
              <w:rPr>
                <w:rFonts w:ascii="Times New Roman" w:hAnsi="Times New Roman"/>
                <w:sz w:val="24"/>
                <w:szCs w:val="24"/>
              </w:rPr>
              <w:t>и</w:t>
            </w:r>
            <w:r w:rsidR="00F767D4" w:rsidRPr="000F4F6F">
              <w:rPr>
                <w:rFonts w:ascii="Times New Roman" w:hAnsi="Times New Roman"/>
                <w:sz w:val="24"/>
                <w:szCs w:val="24"/>
              </w:rPr>
              <w:t xml:space="preserve"> прогноза социально-экономического развития поселения на очередной финансовый год и плановый период</w:t>
            </w:r>
            <w:r w:rsidRPr="000F4F6F">
              <w:rPr>
                <w:rFonts w:ascii="Times New Roman" w:hAnsi="Times New Roman"/>
                <w:sz w:val="24"/>
                <w:szCs w:val="24"/>
              </w:rPr>
              <w:t xml:space="preserve"> (проект постановления администрации поселения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8ADD1C" w14:textId="77777777" w:rsidR="00F767D4" w:rsidRPr="000F4F6F" w:rsidRDefault="00F767D4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513B04" w14:textId="77777777" w:rsidR="00F767D4" w:rsidRPr="000F4F6F" w:rsidRDefault="00F767D4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до 25 ию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51B2A4" w14:textId="05779409" w:rsidR="00F767D4" w:rsidRPr="000F4F6F" w:rsidRDefault="0015307A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Б</w:t>
            </w:r>
            <w:r w:rsidR="00F767D4" w:rsidRPr="000F4F6F">
              <w:rPr>
                <w:rFonts w:ascii="Times New Roman" w:hAnsi="Times New Roman"/>
                <w:sz w:val="24"/>
                <w:szCs w:val="24"/>
              </w:rPr>
              <w:t>юджетная комиссия</w:t>
            </w:r>
          </w:p>
          <w:p w14:paraId="6C3EFB2B" w14:textId="77777777" w:rsidR="00F767D4" w:rsidRPr="000F4F6F" w:rsidRDefault="00F767D4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36864C" w14:textId="26FDDABD" w:rsidR="00F767D4" w:rsidRPr="000F4F6F" w:rsidRDefault="007838ED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комитет по финансам района</w:t>
            </w:r>
          </w:p>
        </w:tc>
      </w:tr>
      <w:tr w:rsidR="00F767D4" w:rsidRPr="000F4F6F" w14:paraId="68054934" w14:textId="77777777" w:rsidTr="00DE3C1B">
        <w:trPr>
          <w:trHeight w:val="20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860C1E" w14:textId="74BD5CB6" w:rsidR="00F767D4" w:rsidRPr="000F4F6F" w:rsidRDefault="004B0710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7</w:t>
            </w:r>
            <w:r w:rsidR="00F767D4" w:rsidRPr="000F4F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8BB9D5" w14:textId="77777777" w:rsidR="00F767D4" w:rsidRPr="000F4F6F" w:rsidRDefault="00F767D4" w:rsidP="000F4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 xml:space="preserve">Перечень муниципального имущества поселения, предназначенного к приватизации в очередном финансовом году и </w:t>
            </w:r>
            <w:r w:rsidRPr="000F4F6F">
              <w:rPr>
                <w:rFonts w:ascii="Times New Roman" w:hAnsi="Times New Roman"/>
                <w:sz w:val="24"/>
                <w:szCs w:val="24"/>
              </w:rPr>
              <w:lastRenderedPageBreak/>
              <w:t>в плановом период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64FF89" w14:textId="77777777" w:rsidR="00F767D4" w:rsidRPr="000F4F6F" w:rsidRDefault="00F767D4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посел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AC1ED6" w14:textId="77777777" w:rsidR="00F767D4" w:rsidRPr="000F4F6F" w:rsidRDefault="00F767D4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до 25 ию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27B914" w14:textId="7DB6AB5A" w:rsidR="00F767D4" w:rsidRPr="000F4F6F" w:rsidRDefault="0015307A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Б</w:t>
            </w:r>
            <w:r w:rsidR="00F767D4" w:rsidRPr="000F4F6F">
              <w:rPr>
                <w:rFonts w:ascii="Times New Roman" w:hAnsi="Times New Roman"/>
                <w:sz w:val="24"/>
                <w:szCs w:val="24"/>
              </w:rPr>
              <w:t>юджетная комиссия</w:t>
            </w:r>
          </w:p>
          <w:p w14:paraId="70F41D16" w14:textId="77777777" w:rsidR="00F767D4" w:rsidRPr="000F4F6F" w:rsidRDefault="00F767D4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0CD99D" w14:textId="1580EFD3" w:rsidR="00F767D4" w:rsidRPr="000F4F6F" w:rsidRDefault="00F767D4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комитет по финансам</w:t>
            </w:r>
            <w:r w:rsidR="007838ED" w:rsidRPr="000F4F6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B82F7F" w:rsidRPr="000F4F6F" w14:paraId="1AF60780" w14:textId="77777777" w:rsidTr="00DE3C1B">
        <w:trPr>
          <w:trHeight w:val="20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D642AF" w14:textId="0B591551" w:rsidR="00B82F7F" w:rsidRPr="000F4F6F" w:rsidRDefault="004B0710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B82F7F" w:rsidRPr="000F4F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B77C5" w14:textId="078CF5DD" w:rsidR="00B82F7F" w:rsidRPr="000F4F6F" w:rsidRDefault="00B82F7F" w:rsidP="000F4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Перечень муниципального имущества поселения, требующего капитального ремонта объектов (с расчетами стоимости капитального ремонта) на очередной финансовый год и плановый период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0EC33D" w14:textId="0C7B1AC9" w:rsidR="00B82F7F" w:rsidRPr="000F4F6F" w:rsidRDefault="00B82F7F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64F2F9" w14:textId="69BF38BB" w:rsidR="00B82F7F" w:rsidRPr="000F4F6F" w:rsidRDefault="00B82F7F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до 25 ию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0421C" w14:textId="4C22A46D" w:rsidR="00B82F7F" w:rsidRPr="000F4F6F" w:rsidRDefault="0015307A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Б</w:t>
            </w:r>
            <w:r w:rsidR="00B82F7F" w:rsidRPr="000F4F6F">
              <w:rPr>
                <w:rFonts w:ascii="Times New Roman" w:hAnsi="Times New Roman"/>
                <w:sz w:val="24"/>
                <w:szCs w:val="24"/>
              </w:rPr>
              <w:t>юджетная комиссия</w:t>
            </w:r>
          </w:p>
          <w:p w14:paraId="072526C2" w14:textId="77777777" w:rsidR="00B82F7F" w:rsidRPr="000F4F6F" w:rsidRDefault="00B82F7F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111F99" w14:textId="374C9A3F" w:rsidR="00B82F7F" w:rsidRPr="000F4F6F" w:rsidRDefault="00B82F7F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комитет по финансам района</w:t>
            </w:r>
          </w:p>
        </w:tc>
      </w:tr>
      <w:tr w:rsidR="00B82F7F" w:rsidRPr="000F4F6F" w14:paraId="704486C4" w14:textId="77777777" w:rsidTr="00DE3C1B">
        <w:trPr>
          <w:trHeight w:val="20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8A87F3" w14:textId="29448EE8" w:rsidR="00B82F7F" w:rsidRPr="000F4F6F" w:rsidRDefault="004B0710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9</w:t>
            </w:r>
            <w:r w:rsidR="00B82F7F" w:rsidRPr="000F4F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8E55EF" w14:textId="35691066" w:rsidR="00B82F7F" w:rsidRPr="000F4F6F" w:rsidRDefault="00B82F7F" w:rsidP="000F4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Проектировки основных параметров бюджета поселения, а также предложения по обеспечению его сбалансированности в очередном финансовом году и плановом период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8397CD" w14:textId="77777777" w:rsidR="00B82F7F" w:rsidRPr="000F4F6F" w:rsidRDefault="00B82F7F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комитет по финансам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63757B" w14:textId="77777777" w:rsidR="00B82F7F" w:rsidRPr="000F4F6F" w:rsidRDefault="00B82F7F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до 25 ию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9EB9A2" w14:textId="060DB267" w:rsidR="00B82F7F" w:rsidRPr="000F4F6F" w:rsidRDefault="0015307A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Б</w:t>
            </w:r>
            <w:r w:rsidR="00B82F7F" w:rsidRPr="000F4F6F">
              <w:rPr>
                <w:rFonts w:ascii="Times New Roman" w:hAnsi="Times New Roman"/>
                <w:sz w:val="24"/>
                <w:szCs w:val="24"/>
              </w:rPr>
              <w:t>юджетная комиссия</w:t>
            </w:r>
          </w:p>
        </w:tc>
      </w:tr>
      <w:tr w:rsidR="00B82F7F" w:rsidRPr="000F4F6F" w14:paraId="17165697" w14:textId="77777777" w:rsidTr="00DE3C1B">
        <w:trPr>
          <w:trHeight w:val="20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FE878A" w14:textId="7E370C13" w:rsidR="00B82F7F" w:rsidRPr="000F4F6F" w:rsidRDefault="00B82F7F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1</w:t>
            </w:r>
            <w:r w:rsidR="004B0710" w:rsidRPr="000F4F6F">
              <w:rPr>
                <w:rFonts w:ascii="Times New Roman" w:hAnsi="Times New Roman"/>
                <w:sz w:val="24"/>
                <w:szCs w:val="24"/>
              </w:rPr>
              <w:t>0</w:t>
            </w:r>
            <w:r w:rsidRPr="000F4F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A29658" w14:textId="08D7C692" w:rsidR="00B82F7F" w:rsidRPr="000F4F6F" w:rsidRDefault="00B82F7F" w:rsidP="000F4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 xml:space="preserve">Порядок планирования бюджетных ассигнований бюджета </w:t>
            </w:r>
            <w:r w:rsidR="00153404" w:rsidRPr="000F4F6F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0F4F6F">
              <w:rPr>
                <w:rFonts w:ascii="Times New Roman" w:hAnsi="Times New Roman"/>
                <w:sz w:val="24"/>
                <w:szCs w:val="24"/>
              </w:rPr>
              <w:t xml:space="preserve"> на очередной финансовый год и плановый период (вместе с методикой планирования бюджетных ассигнований на исполнение действующих и принимаемых расходных обязательств на очередной год и плановый период) и методические указания по порядку планирования бюджетных ассигнований бюджета </w:t>
            </w:r>
            <w:r w:rsidR="00153404" w:rsidRPr="000F4F6F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0F4F6F">
              <w:rPr>
                <w:rFonts w:ascii="Times New Roman" w:hAnsi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6E864F" w14:textId="77777777" w:rsidR="00B82F7F" w:rsidRPr="000F4F6F" w:rsidRDefault="00B82F7F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комитет по финансам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236476" w14:textId="77777777" w:rsidR="00B82F7F" w:rsidRPr="000F4F6F" w:rsidRDefault="00B82F7F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до 5 авгус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D4F3D2" w14:textId="77777777" w:rsidR="004C373E" w:rsidRPr="000F4F6F" w:rsidRDefault="00153404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администрация поселения</w:t>
            </w:r>
          </w:p>
          <w:p w14:paraId="0C84B77E" w14:textId="77777777" w:rsidR="004C373E" w:rsidRPr="000F4F6F" w:rsidRDefault="004C373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D1BB96" w14:textId="10F7C672" w:rsidR="00B82F7F" w:rsidRPr="000F4F6F" w:rsidRDefault="00153404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МКУ Ханты-Мансийского района «Централизованная бухгалтерия»</w:t>
            </w:r>
          </w:p>
        </w:tc>
      </w:tr>
      <w:tr w:rsidR="001B2F82" w:rsidRPr="000F4F6F" w14:paraId="3C4A0176" w14:textId="77777777" w:rsidTr="00DE3C1B">
        <w:trPr>
          <w:trHeight w:val="20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BE20B3" w14:textId="1501D045" w:rsidR="001B2F82" w:rsidRPr="000F4F6F" w:rsidRDefault="00491BE2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F960DF" w14:textId="16729848" w:rsidR="001B2F82" w:rsidRPr="000F4F6F" w:rsidRDefault="001B2F82" w:rsidP="000F4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Предельные объемы бюджетных ассигнований бюджета поселения на реализацию муниципальных программ поселения</w:t>
            </w:r>
            <w:r w:rsidR="00491BE2" w:rsidRPr="000F4F6F">
              <w:rPr>
                <w:rFonts w:ascii="Times New Roman" w:hAnsi="Times New Roman"/>
                <w:sz w:val="24"/>
                <w:szCs w:val="24"/>
              </w:rPr>
              <w:t>,</w:t>
            </w:r>
            <w:r w:rsidRPr="000F4F6F">
              <w:rPr>
                <w:rFonts w:ascii="Times New Roman" w:hAnsi="Times New Roman"/>
                <w:sz w:val="24"/>
                <w:szCs w:val="24"/>
              </w:rPr>
              <w:t xml:space="preserve"> осуществление непрограммных направлений деятельности</w:t>
            </w:r>
            <w:r w:rsidR="00491BE2" w:rsidRPr="000F4F6F">
              <w:rPr>
                <w:rFonts w:ascii="Times New Roman" w:hAnsi="Times New Roman"/>
                <w:sz w:val="24"/>
                <w:szCs w:val="24"/>
              </w:rPr>
              <w:t>, формирование муниципального дорожного фонда</w:t>
            </w:r>
            <w:r w:rsidRPr="000F4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0710" w:rsidRPr="000F4F6F">
              <w:rPr>
                <w:rFonts w:ascii="Times New Roman" w:hAnsi="Times New Roman"/>
                <w:sz w:val="24"/>
                <w:szCs w:val="24"/>
              </w:rPr>
              <w:t xml:space="preserve">(без межбюджетных трансфертов) </w:t>
            </w:r>
            <w:r w:rsidRPr="000F4F6F">
              <w:rPr>
                <w:rFonts w:ascii="Times New Roman" w:hAnsi="Times New Roman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062FCB" w14:textId="5EE77451" w:rsidR="001B2F82" w:rsidRPr="000F4F6F" w:rsidRDefault="001B2F82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комитет по финансам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643DFD" w14:textId="248D5B0D" w:rsidR="001B2F82" w:rsidRPr="000F4F6F" w:rsidRDefault="001B2F82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до 10 авгус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A4B91B" w14:textId="77777777" w:rsidR="004C373E" w:rsidRPr="000F4F6F" w:rsidRDefault="004C373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администрация поселения</w:t>
            </w:r>
          </w:p>
          <w:p w14:paraId="775E031E" w14:textId="77777777" w:rsidR="004C373E" w:rsidRPr="000F4F6F" w:rsidRDefault="004C373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AAD214" w14:textId="6CAA8C95" w:rsidR="001B2F82" w:rsidRPr="000F4F6F" w:rsidRDefault="004C373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МКУ Ханты-Мансийского района «Централизованная бухгалтерия»</w:t>
            </w:r>
          </w:p>
        </w:tc>
      </w:tr>
      <w:tr w:rsidR="00B82F7F" w:rsidRPr="000F4F6F" w14:paraId="716EE603" w14:textId="77777777" w:rsidTr="00DE3C1B">
        <w:trPr>
          <w:trHeight w:val="20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96F29F" w14:textId="671D4872" w:rsidR="00B82F7F" w:rsidRPr="000F4F6F" w:rsidRDefault="00B82F7F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1</w:t>
            </w:r>
            <w:r w:rsidR="00491BE2" w:rsidRPr="000F4F6F">
              <w:rPr>
                <w:rFonts w:ascii="Times New Roman" w:hAnsi="Times New Roman"/>
                <w:sz w:val="24"/>
                <w:szCs w:val="24"/>
              </w:rPr>
              <w:t>2</w:t>
            </w:r>
            <w:r w:rsidRPr="000F4F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E6ADDA" w14:textId="77777777" w:rsidR="00B82F7F" w:rsidRPr="000F4F6F" w:rsidRDefault="00B82F7F" w:rsidP="000F4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Согласование исходных данных, используемых для расчетов распределения дотаций на выравнивание бюджетной обеспеченности поселений на очередной финансовый год и плановый период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A87A34" w14:textId="5D35CA6E" w:rsidR="00B82F7F" w:rsidRPr="000F4F6F" w:rsidRDefault="00153404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комитет по финансам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652050" w14:textId="77777777" w:rsidR="00B82F7F" w:rsidRPr="000F4F6F" w:rsidRDefault="00B82F7F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до 10 авгус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958DD4" w14:textId="77777777" w:rsidR="00B82F7F" w:rsidRPr="000F4F6F" w:rsidRDefault="00B82F7F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администрация поселения</w:t>
            </w:r>
          </w:p>
        </w:tc>
      </w:tr>
      <w:tr w:rsidR="00B82F7F" w:rsidRPr="000F4F6F" w14:paraId="4F25D4B5" w14:textId="77777777" w:rsidTr="00DE3C1B">
        <w:trPr>
          <w:trHeight w:val="20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3E4C69" w14:textId="19190978" w:rsidR="00B82F7F" w:rsidRPr="000F4F6F" w:rsidRDefault="00507E50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1</w:t>
            </w:r>
            <w:r w:rsidR="001F59E8" w:rsidRPr="000F4F6F">
              <w:rPr>
                <w:rFonts w:ascii="Times New Roman" w:hAnsi="Times New Roman"/>
                <w:sz w:val="24"/>
                <w:szCs w:val="24"/>
              </w:rPr>
              <w:t>3</w:t>
            </w:r>
            <w:r w:rsidR="00B82F7F" w:rsidRPr="000F4F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060AA6" w14:textId="2BB0BC11" w:rsidR="00B82F7F" w:rsidRPr="000F4F6F" w:rsidRDefault="00B82F7F" w:rsidP="000F4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 xml:space="preserve">Итоги социально-экономического развития </w:t>
            </w:r>
            <w:r w:rsidR="00507E50" w:rsidRPr="000F4F6F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0F4F6F">
              <w:rPr>
                <w:rFonts w:ascii="Times New Roman" w:hAnsi="Times New Roman"/>
                <w:sz w:val="24"/>
                <w:szCs w:val="24"/>
              </w:rPr>
              <w:t xml:space="preserve"> за первое полугодие текущего финансового года и ожидаемые итоги социально-экономического развития </w:t>
            </w:r>
            <w:r w:rsidR="00507E50" w:rsidRPr="000F4F6F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0F4F6F">
              <w:rPr>
                <w:rFonts w:ascii="Times New Roman" w:hAnsi="Times New Roman"/>
                <w:sz w:val="24"/>
                <w:szCs w:val="24"/>
              </w:rPr>
              <w:t xml:space="preserve"> за текущий </w:t>
            </w:r>
            <w:r w:rsidRPr="000F4F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ый год в целом (проект постановления администрации </w:t>
            </w:r>
            <w:r w:rsidR="00507E50" w:rsidRPr="000F4F6F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0F4F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D3461E" w14:textId="5B46CA32" w:rsidR="00B82F7F" w:rsidRPr="000F4F6F" w:rsidRDefault="00507E50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посел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35AF23" w14:textId="77777777" w:rsidR="00B82F7F" w:rsidRPr="000F4F6F" w:rsidRDefault="00B82F7F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до 20 сентябр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8C9B13" w14:textId="1D04D575" w:rsidR="00B82F7F" w:rsidRPr="000F4F6F" w:rsidRDefault="00507E50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комитет по финансам района</w:t>
            </w:r>
          </w:p>
        </w:tc>
      </w:tr>
      <w:tr w:rsidR="00507E50" w:rsidRPr="000F4F6F" w14:paraId="23F276F9" w14:textId="77777777" w:rsidTr="00DE3C1B">
        <w:trPr>
          <w:trHeight w:val="20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5E156B" w14:textId="6D8FC4C6" w:rsidR="00B82F7F" w:rsidRPr="000F4F6F" w:rsidRDefault="00507E50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F59E8" w:rsidRPr="000F4F6F">
              <w:rPr>
                <w:rFonts w:ascii="Times New Roman" w:hAnsi="Times New Roman"/>
                <w:sz w:val="24"/>
                <w:szCs w:val="24"/>
              </w:rPr>
              <w:t>4</w:t>
            </w:r>
            <w:r w:rsidR="00B82F7F" w:rsidRPr="000F4F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6898C4" w14:textId="77777777" w:rsidR="00B82F7F" w:rsidRPr="000F4F6F" w:rsidRDefault="00B82F7F" w:rsidP="000F4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Проектируемые объемы межбюджетных трансфертов на очередной финансовый год и плановый период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B96A73" w14:textId="4F87B5F1" w:rsidR="00B82F7F" w:rsidRPr="000F4F6F" w:rsidRDefault="00507E50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комитет по финансам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35900C" w14:textId="77777777" w:rsidR="00B82F7F" w:rsidRPr="000F4F6F" w:rsidRDefault="00B82F7F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до 22 сентябр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0D113F" w14:textId="77777777" w:rsidR="004C373E" w:rsidRPr="000F4F6F" w:rsidRDefault="004C373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администрация поселения</w:t>
            </w:r>
          </w:p>
          <w:p w14:paraId="075B903B" w14:textId="77777777" w:rsidR="004C373E" w:rsidRPr="000F4F6F" w:rsidRDefault="004C373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E40723" w14:textId="5EB8E1F3" w:rsidR="00B82F7F" w:rsidRPr="000F4F6F" w:rsidRDefault="004C373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МКУ Ханты-Мансийского района «Централизованная бухгалтерия»</w:t>
            </w:r>
          </w:p>
        </w:tc>
      </w:tr>
      <w:tr w:rsidR="001F59E8" w:rsidRPr="000F4F6F" w14:paraId="1B16E184" w14:textId="77777777" w:rsidTr="00DE3C1B">
        <w:trPr>
          <w:trHeight w:val="20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FD2493" w14:textId="1E92D656" w:rsidR="001F59E8" w:rsidRPr="000F4F6F" w:rsidRDefault="001F59E8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70EC8D" w14:textId="77777777" w:rsidR="001F59E8" w:rsidRPr="000F4F6F" w:rsidRDefault="001F59E8" w:rsidP="000F4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Проекты муниципальных правовых актов поселения о внесении изменений и дополнений в муниципальные правовые акты поселения о местных налогах и сбора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2FAC33" w14:textId="77777777" w:rsidR="001F59E8" w:rsidRPr="000F4F6F" w:rsidRDefault="001F59E8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комитет по финансам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EDE53D" w14:textId="77777777" w:rsidR="001F59E8" w:rsidRPr="000F4F6F" w:rsidRDefault="001F59E8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до 25 сентябр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801E4B" w14:textId="77777777" w:rsidR="001F59E8" w:rsidRPr="000F4F6F" w:rsidRDefault="001F59E8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администрация поселения</w:t>
            </w:r>
          </w:p>
        </w:tc>
      </w:tr>
      <w:tr w:rsidR="00B82F7F" w:rsidRPr="000F4F6F" w14:paraId="003FA445" w14:textId="77777777" w:rsidTr="00DE3C1B">
        <w:trPr>
          <w:trHeight w:val="20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83BD17" w14:textId="5785020C" w:rsidR="00B82F7F" w:rsidRPr="000F4F6F" w:rsidRDefault="00346289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1</w:t>
            </w:r>
            <w:r w:rsidR="001F59E8" w:rsidRPr="000F4F6F">
              <w:rPr>
                <w:rFonts w:ascii="Times New Roman" w:hAnsi="Times New Roman"/>
                <w:sz w:val="24"/>
                <w:szCs w:val="24"/>
              </w:rPr>
              <w:t>6</w:t>
            </w:r>
            <w:r w:rsidR="00B82F7F" w:rsidRPr="000F4F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F9C670" w14:textId="23AE3CF5" w:rsidR="00B82F7F" w:rsidRPr="000F4F6F" w:rsidRDefault="00B82F7F" w:rsidP="000F4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 xml:space="preserve">Характеристики проекта бюджета </w:t>
            </w:r>
            <w:r w:rsidR="00346289" w:rsidRPr="000F4F6F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0F4F6F">
              <w:rPr>
                <w:rFonts w:ascii="Times New Roman" w:hAnsi="Times New Roman"/>
                <w:sz w:val="24"/>
                <w:szCs w:val="24"/>
              </w:rPr>
              <w:t xml:space="preserve"> на очередной финансовый год и плановый период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3EA189" w14:textId="72B78E30" w:rsidR="00B82F7F" w:rsidRPr="000F4F6F" w:rsidRDefault="001F59E8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комитет по финансам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C7DF5C" w14:textId="77777777" w:rsidR="00B82F7F" w:rsidRPr="000F4F6F" w:rsidRDefault="00B82F7F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до 25 сентябр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D0970C" w14:textId="7B9A3720" w:rsidR="00B82F7F" w:rsidRPr="000F4F6F" w:rsidRDefault="0015307A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Б</w:t>
            </w:r>
            <w:r w:rsidR="00B82F7F" w:rsidRPr="000F4F6F">
              <w:rPr>
                <w:rFonts w:ascii="Times New Roman" w:hAnsi="Times New Roman"/>
                <w:sz w:val="24"/>
                <w:szCs w:val="24"/>
              </w:rPr>
              <w:t>юджетная комиссия</w:t>
            </w:r>
          </w:p>
        </w:tc>
      </w:tr>
      <w:tr w:rsidR="00B82F7F" w:rsidRPr="000F4F6F" w14:paraId="3A4AB0BA" w14:textId="77777777" w:rsidTr="00DE3C1B">
        <w:trPr>
          <w:trHeight w:val="20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E2EA9A" w14:textId="0453E1CA" w:rsidR="00B82F7F" w:rsidRPr="000F4F6F" w:rsidRDefault="004C373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17</w:t>
            </w:r>
            <w:r w:rsidR="00B82F7F" w:rsidRPr="000F4F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4F01D7" w14:textId="07A2F89D" w:rsidR="00B82F7F" w:rsidRPr="000F4F6F" w:rsidRDefault="00B82F7F" w:rsidP="000F4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Предельные объемы бюджетных ассигнований бюджета</w:t>
            </w:r>
            <w:r w:rsidR="004C373E" w:rsidRPr="000F4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6289" w:rsidRPr="000F4F6F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4C373E" w:rsidRPr="000F4F6F">
              <w:rPr>
                <w:rFonts w:ascii="Times New Roman" w:hAnsi="Times New Roman"/>
                <w:sz w:val="24"/>
                <w:szCs w:val="24"/>
              </w:rPr>
              <w:t xml:space="preserve"> (уточненные)</w:t>
            </w:r>
            <w:r w:rsidR="00346289" w:rsidRPr="000F4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F6F">
              <w:rPr>
                <w:rFonts w:ascii="Times New Roman" w:hAnsi="Times New Roman"/>
                <w:sz w:val="24"/>
                <w:szCs w:val="24"/>
              </w:rPr>
              <w:t>на реализацию муниципальных программ</w:t>
            </w:r>
            <w:r w:rsidR="004C373E" w:rsidRPr="000F4F6F">
              <w:rPr>
                <w:rFonts w:ascii="Times New Roman" w:hAnsi="Times New Roman"/>
                <w:sz w:val="24"/>
                <w:szCs w:val="24"/>
              </w:rPr>
              <w:t xml:space="preserve"> поселения,</w:t>
            </w:r>
            <w:r w:rsidRPr="000F4F6F">
              <w:rPr>
                <w:rFonts w:ascii="Times New Roman" w:hAnsi="Times New Roman"/>
                <w:sz w:val="24"/>
                <w:szCs w:val="24"/>
              </w:rPr>
              <w:t xml:space="preserve"> непрограммных</w:t>
            </w:r>
            <w:r w:rsidR="004C373E" w:rsidRPr="000F4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F6F">
              <w:rPr>
                <w:rFonts w:ascii="Times New Roman" w:hAnsi="Times New Roman"/>
                <w:sz w:val="24"/>
                <w:szCs w:val="24"/>
              </w:rPr>
              <w:t>направлений</w:t>
            </w:r>
            <w:r w:rsidR="004C373E" w:rsidRPr="000F4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F6F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4C373E" w:rsidRPr="000F4F6F">
              <w:rPr>
                <w:rFonts w:ascii="Times New Roman" w:hAnsi="Times New Roman"/>
                <w:sz w:val="24"/>
                <w:szCs w:val="24"/>
              </w:rPr>
              <w:t xml:space="preserve">, формирование муниципального дорожного фонда </w:t>
            </w:r>
            <w:r w:rsidRPr="000F4F6F">
              <w:rPr>
                <w:rFonts w:ascii="Times New Roman" w:hAnsi="Times New Roman"/>
                <w:sz w:val="24"/>
                <w:szCs w:val="24"/>
              </w:rPr>
              <w:t>на очередной финансовый год и</w:t>
            </w:r>
            <w:r w:rsidR="004C373E" w:rsidRPr="000F4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F6F">
              <w:rPr>
                <w:rFonts w:ascii="Times New Roman" w:hAnsi="Times New Roman"/>
                <w:sz w:val="24"/>
                <w:szCs w:val="24"/>
              </w:rPr>
              <w:t>плановый период (включая публичные нормативные обязательств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068486" w14:textId="37D6B69C" w:rsidR="00B82F7F" w:rsidRPr="000F4F6F" w:rsidRDefault="004C373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комитет по финансам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16E658" w14:textId="77777777" w:rsidR="00B82F7F" w:rsidRPr="000F4F6F" w:rsidRDefault="00B82F7F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до 28 сентябр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48548A" w14:textId="77777777" w:rsidR="004C373E" w:rsidRPr="000F4F6F" w:rsidRDefault="004C373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администрация поселения</w:t>
            </w:r>
          </w:p>
          <w:p w14:paraId="2ADFFD4A" w14:textId="77777777" w:rsidR="004C373E" w:rsidRPr="000F4F6F" w:rsidRDefault="004C373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8F7365" w14:textId="6E04BA79" w:rsidR="00B82F7F" w:rsidRPr="000F4F6F" w:rsidRDefault="004C373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МКУ Ханты-Мансийского района «Централизованная бухгалтерия»</w:t>
            </w:r>
          </w:p>
        </w:tc>
      </w:tr>
      <w:tr w:rsidR="001F59E8" w:rsidRPr="000F4F6F" w14:paraId="3F16FB84" w14:textId="77777777" w:rsidTr="00DE3C1B">
        <w:trPr>
          <w:trHeight w:val="20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F0DB25" w14:textId="704DFD11" w:rsidR="001F59E8" w:rsidRPr="000F4F6F" w:rsidRDefault="001F59E8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1</w:t>
            </w:r>
            <w:r w:rsidR="004C373E" w:rsidRPr="000F4F6F">
              <w:rPr>
                <w:rFonts w:ascii="Times New Roman" w:hAnsi="Times New Roman"/>
                <w:sz w:val="24"/>
                <w:szCs w:val="24"/>
              </w:rPr>
              <w:t>8</w:t>
            </w:r>
            <w:r w:rsidRPr="000F4F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141999" w14:textId="77777777" w:rsidR="001F59E8" w:rsidRPr="000F4F6F" w:rsidRDefault="001F59E8" w:rsidP="000F4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 xml:space="preserve">Проекты соглашений о передаче </w:t>
            </w:r>
            <w:proofErr w:type="gramStart"/>
            <w:r w:rsidRPr="000F4F6F">
              <w:rPr>
                <w:rFonts w:ascii="Times New Roman" w:hAnsi="Times New Roman"/>
                <w:sz w:val="24"/>
                <w:szCs w:val="24"/>
              </w:rPr>
              <w:t>осуществления части полномочий органов местного самоуправления</w:t>
            </w:r>
            <w:proofErr w:type="gramEnd"/>
            <w:r w:rsidRPr="000F4F6F">
              <w:rPr>
                <w:rFonts w:ascii="Times New Roman" w:hAnsi="Times New Roman"/>
                <w:sz w:val="24"/>
                <w:szCs w:val="24"/>
              </w:rPr>
              <w:t xml:space="preserve"> по решению вопросов местного знач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26BF80" w14:textId="77777777" w:rsidR="001F59E8" w:rsidRPr="000F4F6F" w:rsidRDefault="001F59E8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комитет по финансам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8D5ED3" w14:textId="77777777" w:rsidR="001F59E8" w:rsidRPr="000F4F6F" w:rsidRDefault="001F59E8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до 1 октябр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7BAFE0" w14:textId="77777777" w:rsidR="001F59E8" w:rsidRPr="000F4F6F" w:rsidRDefault="001F59E8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администрация поселения</w:t>
            </w:r>
          </w:p>
        </w:tc>
      </w:tr>
      <w:tr w:rsidR="00B82F7F" w:rsidRPr="000F4F6F" w14:paraId="6076CD95" w14:textId="77777777" w:rsidTr="00DE3C1B">
        <w:trPr>
          <w:trHeight w:val="20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231E41" w14:textId="1034DD91" w:rsidR="00B82F7F" w:rsidRPr="000F4F6F" w:rsidRDefault="004C373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19</w:t>
            </w:r>
            <w:r w:rsidR="00B82F7F" w:rsidRPr="000F4F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4C9BF3" w14:textId="4E6C06D7" w:rsidR="00B82F7F" w:rsidRPr="000F4F6F" w:rsidRDefault="00B82F7F" w:rsidP="000F4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 xml:space="preserve">Прогноз социально-экономического развития </w:t>
            </w:r>
            <w:r w:rsidR="004C373E" w:rsidRPr="000F4F6F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0F4F6F">
              <w:rPr>
                <w:rFonts w:ascii="Times New Roman" w:hAnsi="Times New Roman"/>
                <w:sz w:val="24"/>
                <w:szCs w:val="24"/>
              </w:rPr>
              <w:t xml:space="preserve"> на очередной финансовый год и плановый период (проект постановления администрации </w:t>
            </w:r>
            <w:r w:rsidR="004C373E" w:rsidRPr="000F4F6F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0F4F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07882E" w14:textId="4C9AACA3" w:rsidR="00B82F7F" w:rsidRPr="000F4F6F" w:rsidRDefault="004C373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000A73" w14:textId="77777777" w:rsidR="00B82F7F" w:rsidRPr="000F4F6F" w:rsidRDefault="00B82F7F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до 1 октябр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9DD165" w14:textId="7EBB4B13" w:rsidR="00B82F7F" w:rsidRPr="000F4F6F" w:rsidRDefault="004C373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комитет по финансам района</w:t>
            </w:r>
          </w:p>
        </w:tc>
      </w:tr>
      <w:tr w:rsidR="00B82F7F" w:rsidRPr="000F4F6F" w14:paraId="1F4914E8" w14:textId="77777777" w:rsidTr="00DE3C1B">
        <w:trPr>
          <w:trHeight w:val="2814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EB593F" w14:textId="29FBBE42" w:rsidR="00B82F7F" w:rsidRPr="000F4F6F" w:rsidRDefault="0045108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B82F7F" w:rsidRPr="000F4F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CB905E" w14:textId="3C77CBE2" w:rsidR="00B82F7F" w:rsidRPr="000F4F6F" w:rsidRDefault="00B82F7F" w:rsidP="000F4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4F6F">
              <w:rPr>
                <w:rFonts w:ascii="Times New Roman" w:hAnsi="Times New Roman"/>
                <w:sz w:val="24"/>
                <w:szCs w:val="24"/>
              </w:rPr>
              <w:t xml:space="preserve">Предложения для формирования основных направлений бюджетной политики в отрасли на очередной финансовый год и плановый период (с описанием изменений, нововведений), основанные на целях, задачах и показателях в подведомственной сфере, соответствующие требованиям, установленным нормативными правовыми актами Российской Федерации и Ханты-Мансийского автономного округа – Югры, Ханты-Мансийского района, с увязкой с целями и задачами социально-экономического развития </w:t>
            </w:r>
            <w:r w:rsidR="001F59E8" w:rsidRPr="000F4F6F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0F4F6F">
              <w:rPr>
                <w:rFonts w:ascii="Times New Roman" w:hAnsi="Times New Roman"/>
                <w:sz w:val="24"/>
                <w:szCs w:val="24"/>
              </w:rPr>
              <w:t>, указами и посланиями Президента Российской Федерации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8D3F89" w14:textId="5DC6EF53" w:rsidR="004C373E" w:rsidRPr="000F4F6F" w:rsidRDefault="004C373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администрация поселения</w:t>
            </w:r>
          </w:p>
          <w:p w14:paraId="33D83545" w14:textId="77777777" w:rsidR="0045108E" w:rsidRPr="000F4F6F" w:rsidRDefault="0045108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6E2EC2" w14:textId="73CB16C0" w:rsidR="00B82F7F" w:rsidRPr="000F4F6F" w:rsidRDefault="004C373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МКУ Ханты-Мансийского района «Централизованная бухгалтерия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047C55" w14:textId="77777777" w:rsidR="00B82F7F" w:rsidRPr="000F4F6F" w:rsidRDefault="00B82F7F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до 1 октябр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2270AB" w14:textId="6FBE6D52" w:rsidR="00B82F7F" w:rsidRPr="000F4F6F" w:rsidRDefault="0045108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комитет по финансам района</w:t>
            </w:r>
          </w:p>
        </w:tc>
      </w:tr>
      <w:tr w:rsidR="00B82F7F" w:rsidRPr="000F4F6F" w14:paraId="473A7E5D" w14:textId="77777777" w:rsidTr="00DE3C1B">
        <w:trPr>
          <w:trHeight w:val="20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1FA3F9" w14:textId="4F83E108" w:rsidR="00B82F7F" w:rsidRPr="000F4F6F" w:rsidRDefault="0045108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21</w:t>
            </w:r>
            <w:r w:rsidR="00B82F7F" w:rsidRPr="000F4F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E25FCD" w14:textId="053F1E4B" w:rsidR="00B82F7F" w:rsidRPr="000F4F6F" w:rsidRDefault="00B82F7F" w:rsidP="000F4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 xml:space="preserve">Предложения и обоснования по распределению предельных объемов бюджетных ассигнований бюджета </w:t>
            </w:r>
            <w:r w:rsidR="0045108E" w:rsidRPr="000F4F6F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0F4F6F">
              <w:rPr>
                <w:rFonts w:ascii="Times New Roman" w:hAnsi="Times New Roman"/>
                <w:sz w:val="24"/>
                <w:szCs w:val="24"/>
              </w:rPr>
              <w:t xml:space="preserve"> на реализацию муниципальных программ </w:t>
            </w:r>
            <w:r w:rsidR="0045108E" w:rsidRPr="000F4F6F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0F4F6F">
              <w:rPr>
                <w:rFonts w:ascii="Times New Roman" w:hAnsi="Times New Roman"/>
                <w:sz w:val="24"/>
                <w:szCs w:val="24"/>
              </w:rPr>
              <w:t xml:space="preserve"> и непрограммных направлений деятельности (включая публичные нормативные обязательства) в разрезе кодов бюджетной классификации Российской Федерации, соисполнителей муниципальных программ </w:t>
            </w:r>
            <w:r w:rsidR="000F4F6F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0F4F6F">
              <w:rPr>
                <w:rFonts w:ascii="Times New Roman" w:hAnsi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A4DBF2" w14:textId="77777777" w:rsidR="0045108E" w:rsidRPr="000F4F6F" w:rsidRDefault="0045108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администрация поселения</w:t>
            </w:r>
          </w:p>
          <w:p w14:paraId="5096C721" w14:textId="77777777" w:rsidR="0045108E" w:rsidRPr="000F4F6F" w:rsidRDefault="0045108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81F4DF" w14:textId="43620C56" w:rsidR="00B82F7F" w:rsidRPr="000F4F6F" w:rsidRDefault="0045108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МКУ Ханты-Мансийского района «Централизованная бухгалтерия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9BC7BC" w14:textId="77777777" w:rsidR="00B82F7F" w:rsidRPr="000F4F6F" w:rsidRDefault="00B82F7F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до 6 октябр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4A3E07" w14:textId="455816CD" w:rsidR="00B82F7F" w:rsidRPr="000F4F6F" w:rsidRDefault="0045108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комитет по финансам района</w:t>
            </w:r>
          </w:p>
        </w:tc>
      </w:tr>
      <w:tr w:rsidR="00B82F7F" w:rsidRPr="000F4F6F" w14:paraId="2B5BA5DE" w14:textId="77777777" w:rsidTr="00DE3C1B">
        <w:trPr>
          <w:trHeight w:val="602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0E9E50" w14:textId="17749A31" w:rsidR="00B82F7F" w:rsidRPr="000F4F6F" w:rsidRDefault="0045108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22</w:t>
            </w:r>
            <w:r w:rsidR="00B82F7F" w:rsidRPr="000F4F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DC2574" w14:textId="7216F1BF" w:rsidR="00B82F7F" w:rsidRPr="000F4F6F" w:rsidRDefault="00B82F7F" w:rsidP="000F4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 xml:space="preserve">Проект основных направлений бюджетной политики </w:t>
            </w:r>
            <w:r w:rsidR="0045108E" w:rsidRPr="000F4F6F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0F4F6F">
              <w:rPr>
                <w:rFonts w:ascii="Times New Roman" w:hAnsi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958411" w14:textId="5592E3A6" w:rsidR="00B82F7F" w:rsidRPr="000F4F6F" w:rsidRDefault="0045108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комитет по финансам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F87177" w14:textId="77777777" w:rsidR="00B82F7F" w:rsidRPr="000F4F6F" w:rsidRDefault="00B82F7F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до 10 октябр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25D4A6" w14:textId="6DD3000C" w:rsidR="00B82F7F" w:rsidRPr="000F4F6F" w:rsidRDefault="0015307A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Б</w:t>
            </w:r>
            <w:r w:rsidR="00B82F7F" w:rsidRPr="000F4F6F">
              <w:rPr>
                <w:rFonts w:ascii="Times New Roman" w:hAnsi="Times New Roman"/>
                <w:sz w:val="24"/>
                <w:szCs w:val="24"/>
              </w:rPr>
              <w:t>юджетная комиссия</w:t>
            </w:r>
          </w:p>
        </w:tc>
      </w:tr>
      <w:tr w:rsidR="000F4F6F" w:rsidRPr="000F4F6F" w14:paraId="3E6E2DBA" w14:textId="77777777" w:rsidTr="00DE3C1B">
        <w:trPr>
          <w:trHeight w:val="20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F70D03" w14:textId="3B2E6683" w:rsidR="00B82F7F" w:rsidRPr="000F4F6F" w:rsidRDefault="0045108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23</w:t>
            </w:r>
            <w:r w:rsidR="00B82F7F" w:rsidRPr="000F4F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BB245A" w14:textId="2F0CED4D" w:rsidR="00B82F7F" w:rsidRPr="000F4F6F" w:rsidRDefault="00B82F7F" w:rsidP="000F4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Проект постановлени</w:t>
            </w:r>
            <w:r w:rsidR="0063472B" w:rsidRPr="000F4F6F">
              <w:rPr>
                <w:rFonts w:ascii="Times New Roman" w:hAnsi="Times New Roman"/>
                <w:sz w:val="24"/>
                <w:szCs w:val="24"/>
              </w:rPr>
              <w:t>я</w:t>
            </w:r>
            <w:r w:rsidRPr="000F4F6F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45108E" w:rsidRPr="000F4F6F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0F4F6F">
              <w:rPr>
                <w:rFonts w:ascii="Times New Roman" w:hAnsi="Times New Roman"/>
                <w:sz w:val="24"/>
                <w:szCs w:val="24"/>
              </w:rPr>
              <w:t xml:space="preserve"> об утверждении муниципальных программ (о внесении изменений в утвержденные муниципальные программы), реализация которых будет </w:t>
            </w:r>
            <w:proofErr w:type="gramStart"/>
            <w:r w:rsidRPr="000F4F6F">
              <w:rPr>
                <w:rFonts w:ascii="Times New Roman" w:hAnsi="Times New Roman"/>
                <w:sz w:val="24"/>
                <w:szCs w:val="24"/>
              </w:rPr>
              <w:t>осуществляться</w:t>
            </w:r>
            <w:proofErr w:type="gramEnd"/>
            <w:r w:rsidRPr="000F4F6F">
              <w:rPr>
                <w:rFonts w:ascii="Times New Roman" w:hAnsi="Times New Roman"/>
                <w:sz w:val="24"/>
                <w:szCs w:val="24"/>
              </w:rPr>
              <w:t xml:space="preserve"> начиная с очередного финансового года или продолжена в очередном финансовом году и плановом период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1DD0ED" w14:textId="77777777" w:rsidR="00DE3C1B" w:rsidRPr="000F4F6F" w:rsidRDefault="00DE3C1B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администрация поселения</w:t>
            </w:r>
          </w:p>
          <w:p w14:paraId="236E58B4" w14:textId="73B558D5" w:rsidR="00B82F7F" w:rsidRPr="000F4F6F" w:rsidRDefault="00B82F7F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4DBA38" w14:textId="77777777" w:rsidR="00B82F7F" w:rsidRPr="000F4F6F" w:rsidRDefault="00B82F7F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до 15 октябр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88C804" w14:textId="6B2AC2F1" w:rsidR="00B82F7F" w:rsidRPr="000F4F6F" w:rsidRDefault="004F09F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комитет по финансам района</w:t>
            </w:r>
          </w:p>
        </w:tc>
      </w:tr>
      <w:tr w:rsidR="00B82F7F" w:rsidRPr="000F4F6F" w14:paraId="2954F55D" w14:textId="77777777" w:rsidTr="00DE3C1B">
        <w:trPr>
          <w:trHeight w:val="20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DCFE2E" w14:textId="012265AF" w:rsidR="00B82F7F" w:rsidRPr="000F4F6F" w:rsidRDefault="004F09F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24</w:t>
            </w:r>
            <w:r w:rsidR="00B82F7F" w:rsidRPr="000F4F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0FFABB" w14:textId="13582431" w:rsidR="00B82F7F" w:rsidRPr="000F4F6F" w:rsidRDefault="00B82F7F" w:rsidP="000F4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 xml:space="preserve">Паспорта муниципальных программ </w:t>
            </w:r>
            <w:r w:rsidR="000F4F6F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0F4F6F">
              <w:rPr>
                <w:rFonts w:ascii="Times New Roman" w:hAnsi="Times New Roman"/>
                <w:sz w:val="24"/>
                <w:szCs w:val="24"/>
              </w:rPr>
              <w:t xml:space="preserve"> (проекты изменений в указанные паспорт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12D7D6" w14:textId="77777777" w:rsidR="00B82F7F" w:rsidRPr="000F4F6F" w:rsidRDefault="00B82F7F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EF08FA" w14:textId="77777777" w:rsidR="00B82F7F" w:rsidRPr="000F4F6F" w:rsidRDefault="00B82F7F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до 15 октябр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384FAA" w14:textId="10B5A576" w:rsidR="00B82F7F" w:rsidRPr="000F4F6F" w:rsidRDefault="0045108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комитет по финансам района</w:t>
            </w:r>
          </w:p>
        </w:tc>
      </w:tr>
      <w:tr w:rsidR="000F4F6F" w:rsidRPr="000F4F6F" w14:paraId="0F5559AA" w14:textId="77777777" w:rsidTr="00DE3C1B">
        <w:trPr>
          <w:trHeight w:val="20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55CB00" w14:textId="3EA60BB5" w:rsidR="00B82F7F" w:rsidRPr="000F4F6F" w:rsidRDefault="004F09F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25</w:t>
            </w:r>
            <w:r w:rsidR="00B82F7F" w:rsidRPr="000F4F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598D26" w14:textId="1775F97F" w:rsidR="00B82F7F" w:rsidRPr="000F4F6F" w:rsidRDefault="00B82F7F" w:rsidP="000F4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 xml:space="preserve">Проекты нормативных правовых актов </w:t>
            </w:r>
            <w:r w:rsidR="004F09FE" w:rsidRPr="000F4F6F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0F4F6F">
              <w:rPr>
                <w:rFonts w:ascii="Times New Roman" w:hAnsi="Times New Roman"/>
                <w:sz w:val="24"/>
                <w:szCs w:val="24"/>
              </w:rPr>
              <w:t xml:space="preserve">, принятие либо внесение изменений в которые требуется в связи с принятием решения о бюджете </w:t>
            </w:r>
            <w:r w:rsidR="004F09FE" w:rsidRPr="000F4F6F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0F4F6F">
              <w:rPr>
                <w:rFonts w:ascii="Times New Roman" w:hAnsi="Times New Roman"/>
                <w:sz w:val="24"/>
                <w:szCs w:val="24"/>
              </w:rPr>
              <w:t xml:space="preserve"> на очередной финансовый год и плановый период (для реализации принятых и (или) вновь принимаемых расходных обязательств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88D5F4" w14:textId="36C20294" w:rsidR="00B82F7F" w:rsidRPr="000F4F6F" w:rsidRDefault="004F09F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комитет по финансам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84C1BE" w14:textId="77777777" w:rsidR="00B82F7F" w:rsidRPr="000F4F6F" w:rsidRDefault="00B82F7F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до 15 октябр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09502B" w14:textId="5DC115E5" w:rsidR="00B82F7F" w:rsidRPr="000F4F6F" w:rsidRDefault="004F09F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администрация поселения</w:t>
            </w:r>
          </w:p>
        </w:tc>
      </w:tr>
      <w:tr w:rsidR="000F4F6F" w:rsidRPr="000F4F6F" w14:paraId="07D7B2F0" w14:textId="77777777" w:rsidTr="00DE3C1B">
        <w:trPr>
          <w:trHeight w:val="20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5D92A4" w14:textId="5371CA75" w:rsidR="00B82F7F" w:rsidRPr="000F4F6F" w:rsidRDefault="004F09F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CF8D26" w14:textId="44E678E6" w:rsidR="00B82F7F" w:rsidRPr="000F4F6F" w:rsidRDefault="00B82F7F" w:rsidP="000F4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 xml:space="preserve">Параметры прогноза социально-экономического развития </w:t>
            </w:r>
            <w:r w:rsidR="00346289" w:rsidRPr="000F4F6F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0F4F6F">
              <w:rPr>
                <w:rFonts w:ascii="Times New Roman" w:hAnsi="Times New Roman"/>
                <w:sz w:val="24"/>
                <w:szCs w:val="24"/>
              </w:rPr>
              <w:t xml:space="preserve"> (проект изменений прогноза социально-экономического развития) на долгосрочный период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66B009" w14:textId="5F9DFDF2" w:rsidR="00B82F7F" w:rsidRPr="000F4F6F" w:rsidRDefault="00346289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7C432E" w14:textId="77777777" w:rsidR="00B82F7F" w:rsidRPr="000F4F6F" w:rsidRDefault="00B82F7F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до 15 октябр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2A0392" w14:textId="4B240FF8" w:rsidR="00B82F7F" w:rsidRPr="000F4F6F" w:rsidRDefault="00B82F7F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комитет по финансам</w:t>
            </w:r>
            <w:r w:rsidR="00346289" w:rsidRPr="000F4F6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0F4F6F" w:rsidRPr="000F4F6F" w14:paraId="0FD85781" w14:textId="77777777" w:rsidTr="00DE3C1B">
        <w:trPr>
          <w:trHeight w:val="20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F84BD2" w14:textId="73F332AD" w:rsidR="00B82F7F" w:rsidRPr="000F4F6F" w:rsidRDefault="004F09F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27</w:t>
            </w:r>
            <w:r w:rsidR="00B82F7F" w:rsidRPr="000F4F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819EB0" w14:textId="77777777" w:rsidR="00B82F7F" w:rsidRPr="000F4F6F" w:rsidRDefault="00B82F7F" w:rsidP="000F4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поселения об основных направлениях бюджетной и налоговой политики поселения и прогнозе основных характеристик бюджета поселения на очередной финансовый год и плановый период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B1B940" w14:textId="43099765" w:rsidR="00B82F7F" w:rsidRPr="000F4F6F" w:rsidRDefault="004F09F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комитет по финансам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1CBAFE" w14:textId="77777777" w:rsidR="00B82F7F" w:rsidRPr="000F4F6F" w:rsidRDefault="00B82F7F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до 1 ноябр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3E8DF3" w14:textId="43216E7B" w:rsidR="00B82F7F" w:rsidRPr="000F4F6F" w:rsidRDefault="004F09F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администрация поселения</w:t>
            </w:r>
          </w:p>
        </w:tc>
      </w:tr>
      <w:tr w:rsidR="000F4F6F" w:rsidRPr="000F4F6F" w14:paraId="38A34117" w14:textId="77777777" w:rsidTr="00DE3C1B">
        <w:trPr>
          <w:trHeight w:val="20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3272D7" w14:textId="4E2649A1" w:rsidR="00B82F7F" w:rsidRPr="000F4F6F" w:rsidRDefault="004F09F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6C68B0" w14:textId="77777777" w:rsidR="00B82F7F" w:rsidRPr="000F4F6F" w:rsidRDefault="00B82F7F" w:rsidP="000F4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Проект решения о бюджете поселения на очередной финансовый год и плановый период с приложением документов и материалов, подлежащих представлению одновременно с ним в Совет депутатов посел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F905D4" w14:textId="78DC2EEC" w:rsidR="00B82F7F" w:rsidRPr="000F4F6F" w:rsidRDefault="004F09F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комитет по финансам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6139FC" w14:textId="77777777" w:rsidR="00B82F7F" w:rsidRPr="000F4F6F" w:rsidRDefault="00B82F7F" w:rsidP="000F4F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до 10 ноября</w:t>
            </w:r>
          </w:p>
          <w:p w14:paraId="43FA3337" w14:textId="77777777" w:rsidR="00B82F7F" w:rsidRPr="000F4F6F" w:rsidRDefault="00B82F7F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8BA76F" w14:textId="12986592" w:rsidR="00B82F7F" w:rsidRPr="000F4F6F" w:rsidRDefault="004F09F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администрация поселения</w:t>
            </w:r>
          </w:p>
        </w:tc>
      </w:tr>
      <w:tr w:rsidR="000F4F6F" w:rsidRPr="000F4F6F" w14:paraId="36D7F3B2" w14:textId="77777777" w:rsidTr="00DE3C1B">
        <w:trPr>
          <w:trHeight w:val="20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04DB41" w14:textId="661298FA" w:rsidR="00B82F7F" w:rsidRPr="000F4F6F" w:rsidRDefault="004F09F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5C4CE4" w14:textId="77777777" w:rsidR="00B82F7F" w:rsidRPr="000F4F6F" w:rsidRDefault="00B82F7F" w:rsidP="000F4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Методики (проекты методик) и расчеты распределения межбюджетных трансфертов из бюджета посел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E9F79" w14:textId="38063223" w:rsidR="00B82F7F" w:rsidRPr="000F4F6F" w:rsidRDefault="004F09F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комитет по финансам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3893DC" w14:textId="77777777" w:rsidR="00B82F7F" w:rsidRPr="000F4F6F" w:rsidRDefault="00B82F7F" w:rsidP="000F4F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до 10 ноябр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8D53E3" w14:textId="65CF824F" w:rsidR="00B82F7F" w:rsidRPr="000F4F6F" w:rsidRDefault="004F09FE" w:rsidP="000F4F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F4F6F" w:rsidRPr="000F4F6F">
              <w:rPr>
                <w:rFonts w:ascii="Times New Roman" w:hAnsi="Times New Roman"/>
                <w:sz w:val="24"/>
                <w:szCs w:val="24"/>
              </w:rPr>
              <w:t>п</w:t>
            </w:r>
            <w:r w:rsidRPr="000F4F6F">
              <w:rPr>
                <w:rFonts w:ascii="Times New Roman" w:hAnsi="Times New Roman"/>
                <w:sz w:val="24"/>
                <w:szCs w:val="24"/>
              </w:rPr>
              <w:t>оселения</w:t>
            </w:r>
          </w:p>
        </w:tc>
      </w:tr>
      <w:tr w:rsidR="000F4F6F" w:rsidRPr="000F4F6F" w14:paraId="78B48890" w14:textId="77777777" w:rsidTr="00DE3C1B">
        <w:trPr>
          <w:trHeight w:val="20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ACD167" w14:textId="2D6CDC42" w:rsidR="004F09FE" w:rsidRPr="000F4F6F" w:rsidRDefault="004F09F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EA18D0" w14:textId="77777777" w:rsidR="004F09FE" w:rsidRPr="000F4F6F" w:rsidRDefault="004F09FE" w:rsidP="000F4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Проект бюджетного прогноза (проект изменений бюджетного прогноза) поселения на долгосрочный период</w:t>
            </w:r>
            <w:r w:rsidRPr="000F4F6F">
              <w:rPr>
                <w:rFonts w:ascii="Times New Roman" w:hAnsi="Times New Roman"/>
                <w:sz w:val="24"/>
                <w:szCs w:val="24"/>
              </w:rPr>
              <w:br/>
              <w:t>в составе документов к проекту решения о бюджете поселения на очередной финансовый год и плановый период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C6A67A" w14:textId="60B153D4" w:rsidR="004F09FE" w:rsidRPr="000F4F6F" w:rsidRDefault="004F09F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комитет по финансам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ED51AA" w14:textId="5F1E3449" w:rsidR="004F09FE" w:rsidRPr="000F4F6F" w:rsidRDefault="004F09F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до 10 ноябр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2BB34" w14:textId="20D9BFA3" w:rsidR="004F09FE" w:rsidRPr="000F4F6F" w:rsidRDefault="004F09F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администрация поселения</w:t>
            </w:r>
          </w:p>
        </w:tc>
      </w:tr>
      <w:tr w:rsidR="000F4F6F" w:rsidRPr="000F4F6F" w14:paraId="553165DC" w14:textId="77777777" w:rsidTr="00DE3C1B">
        <w:trPr>
          <w:trHeight w:val="20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E7F1E0" w14:textId="59BC2DCD" w:rsidR="004F09FE" w:rsidRPr="000F4F6F" w:rsidRDefault="004F09F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36F811" w14:textId="77777777" w:rsidR="004F09FE" w:rsidRPr="000F4F6F" w:rsidRDefault="004F09FE" w:rsidP="000F4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Проект решения о бюджете поселения на очередной финансовый год и плановый период с приложением документов и материалов, подлежащих представлению одновременно с ним в Совет депутатов посел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D767E9" w14:textId="77777777" w:rsidR="004F09FE" w:rsidRPr="000F4F6F" w:rsidRDefault="004F09F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BA3747" w14:textId="77777777" w:rsidR="004F09FE" w:rsidRPr="000F4F6F" w:rsidRDefault="004F09F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до 15 ноябр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E76C44" w14:textId="77777777" w:rsidR="004F09FE" w:rsidRPr="000F4F6F" w:rsidRDefault="004F09FE" w:rsidP="000F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6F">
              <w:rPr>
                <w:rFonts w:ascii="Times New Roman" w:hAnsi="Times New Roman"/>
                <w:sz w:val="24"/>
                <w:szCs w:val="24"/>
              </w:rPr>
              <w:t>Совет депутатов поселения</w:t>
            </w:r>
          </w:p>
        </w:tc>
      </w:tr>
    </w:tbl>
    <w:p w14:paraId="2EBAA3FD" w14:textId="77777777" w:rsidR="00F767D4" w:rsidRDefault="00F767D4" w:rsidP="000F4F6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sectPr w:rsidR="00F767D4" w:rsidSect="001F648E">
      <w:pgSz w:w="16838" w:h="11906" w:orient="landscape"/>
      <w:pgMar w:top="1559" w:right="1418" w:bottom="1276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321DE" w14:textId="77777777" w:rsidR="00DE3C1B" w:rsidRDefault="00DE3C1B" w:rsidP="00F04347">
      <w:pPr>
        <w:spacing w:after="0" w:line="240" w:lineRule="auto"/>
      </w:pPr>
      <w:r>
        <w:separator/>
      </w:r>
    </w:p>
  </w:endnote>
  <w:endnote w:type="continuationSeparator" w:id="0">
    <w:p w14:paraId="1294CA2B" w14:textId="77777777" w:rsidR="00DE3C1B" w:rsidRDefault="00DE3C1B" w:rsidP="00F0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6D49B" w14:textId="77777777" w:rsidR="00DE3C1B" w:rsidRDefault="00DE3C1B" w:rsidP="00F04347">
      <w:pPr>
        <w:spacing w:after="0" w:line="240" w:lineRule="auto"/>
      </w:pPr>
      <w:r>
        <w:separator/>
      </w:r>
    </w:p>
  </w:footnote>
  <w:footnote w:type="continuationSeparator" w:id="0">
    <w:p w14:paraId="164D9177" w14:textId="77777777" w:rsidR="00DE3C1B" w:rsidRDefault="00DE3C1B" w:rsidP="00F04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6777C" w14:textId="77777777" w:rsidR="00DE3C1B" w:rsidRPr="00D129A9" w:rsidRDefault="00DE3C1B">
    <w:pPr>
      <w:pStyle w:val="a8"/>
      <w:jc w:val="center"/>
      <w:rPr>
        <w:rFonts w:ascii="Times New Roman" w:hAnsi="Times New Roman"/>
        <w:sz w:val="24"/>
      </w:rPr>
    </w:pPr>
    <w:r w:rsidRPr="00D129A9">
      <w:rPr>
        <w:rFonts w:ascii="Times New Roman" w:hAnsi="Times New Roman"/>
        <w:sz w:val="24"/>
      </w:rPr>
      <w:fldChar w:fldCharType="begin"/>
    </w:r>
    <w:r w:rsidRPr="00D129A9">
      <w:rPr>
        <w:rFonts w:ascii="Times New Roman" w:hAnsi="Times New Roman"/>
        <w:sz w:val="24"/>
      </w:rPr>
      <w:instrText>PAGE   \* MERGEFORMAT</w:instrText>
    </w:r>
    <w:r w:rsidRPr="00D129A9">
      <w:rPr>
        <w:rFonts w:ascii="Times New Roman" w:hAnsi="Times New Roman"/>
        <w:sz w:val="24"/>
      </w:rPr>
      <w:fldChar w:fldCharType="separate"/>
    </w:r>
    <w:r w:rsidR="00311CD3">
      <w:rPr>
        <w:rFonts w:ascii="Times New Roman" w:hAnsi="Times New Roman"/>
        <w:noProof/>
        <w:sz w:val="24"/>
      </w:rPr>
      <w:t>2</w:t>
    </w:r>
    <w:r w:rsidRPr="00D129A9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DF8AE" w14:textId="0769DE04" w:rsidR="00DE3C1B" w:rsidRPr="008A392E" w:rsidRDefault="00DE3C1B" w:rsidP="008A392E">
    <w:pPr>
      <w:pStyle w:val="a8"/>
      <w:jc w:val="right"/>
      <w:rPr>
        <w:rFonts w:ascii="Times New Roman" w:hAnsi="Times New Roman"/>
      </w:rPr>
    </w:pPr>
    <w:r w:rsidRPr="008A392E">
      <w:rPr>
        <w:rFonts w:ascii="Times New Roman" w:hAnsi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B1AD7"/>
    <w:multiLevelType w:val="hybridMultilevel"/>
    <w:tmpl w:val="C43A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C12704"/>
    <w:multiLevelType w:val="hybridMultilevel"/>
    <w:tmpl w:val="98E620A6"/>
    <w:lvl w:ilvl="0" w:tplc="E33C3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7DA"/>
    <w:rsid w:val="0000407A"/>
    <w:rsid w:val="0001185E"/>
    <w:rsid w:val="00011963"/>
    <w:rsid w:val="00015C9B"/>
    <w:rsid w:val="00016C00"/>
    <w:rsid w:val="0001795E"/>
    <w:rsid w:val="00017A16"/>
    <w:rsid w:val="00017DE0"/>
    <w:rsid w:val="00020D95"/>
    <w:rsid w:val="000232AB"/>
    <w:rsid w:val="00037344"/>
    <w:rsid w:val="000428CD"/>
    <w:rsid w:val="00046DEE"/>
    <w:rsid w:val="00047EB3"/>
    <w:rsid w:val="00052686"/>
    <w:rsid w:val="000542E5"/>
    <w:rsid w:val="00056F8F"/>
    <w:rsid w:val="00064946"/>
    <w:rsid w:val="00066991"/>
    <w:rsid w:val="00070701"/>
    <w:rsid w:val="00072787"/>
    <w:rsid w:val="00073128"/>
    <w:rsid w:val="00073B3B"/>
    <w:rsid w:val="00077618"/>
    <w:rsid w:val="00080C15"/>
    <w:rsid w:val="000844BC"/>
    <w:rsid w:val="00086812"/>
    <w:rsid w:val="00087DBC"/>
    <w:rsid w:val="000B30C0"/>
    <w:rsid w:val="000B3A61"/>
    <w:rsid w:val="000B5042"/>
    <w:rsid w:val="000B7ED2"/>
    <w:rsid w:val="000C5168"/>
    <w:rsid w:val="000C7120"/>
    <w:rsid w:val="000D4EBA"/>
    <w:rsid w:val="000D53B6"/>
    <w:rsid w:val="000E11E7"/>
    <w:rsid w:val="000F0308"/>
    <w:rsid w:val="000F1010"/>
    <w:rsid w:val="000F394D"/>
    <w:rsid w:val="000F3AD2"/>
    <w:rsid w:val="000F4F6F"/>
    <w:rsid w:val="000F539C"/>
    <w:rsid w:val="00100699"/>
    <w:rsid w:val="00101627"/>
    <w:rsid w:val="0010454B"/>
    <w:rsid w:val="001046ED"/>
    <w:rsid w:val="0010736F"/>
    <w:rsid w:val="001073B4"/>
    <w:rsid w:val="00112BD5"/>
    <w:rsid w:val="0012319C"/>
    <w:rsid w:val="001253D9"/>
    <w:rsid w:val="001320CE"/>
    <w:rsid w:val="001321C8"/>
    <w:rsid w:val="00140964"/>
    <w:rsid w:val="001411C4"/>
    <w:rsid w:val="001437AE"/>
    <w:rsid w:val="00144B26"/>
    <w:rsid w:val="00144D9D"/>
    <w:rsid w:val="0015307A"/>
    <w:rsid w:val="00153404"/>
    <w:rsid w:val="00156517"/>
    <w:rsid w:val="00171D83"/>
    <w:rsid w:val="00173DC3"/>
    <w:rsid w:val="001852D0"/>
    <w:rsid w:val="0019166E"/>
    <w:rsid w:val="00192A47"/>
    <w:rsid w:val="001935A4"/>
    <w:rsid w:val="00193BED"/>
    <w:rsid w:val="00193F77"/>
    <w:rsid w:val="001957E6"/>
    <w:rsid w:val="001A1B67"/>
    <w:rsid w:val="001A629D"/>
    <w:rsid w:val="001A6A9D"/>
    <w:rsid w:val="001B028F"/>
    <w:rsid w:val="001B2F82"/>
    <w:rsid w:val="001C02E3"/>
    <w:rsid w:val="001C5EA2"/>
    <w:rsid w:val="001D62B2"/>
    <w:rsid w:val="001F33A2"/>
    <w:rsid w:val="001F59E8"/>
    <w:rsid w:val="001F648E"/>
    <w:rsid w:val="00200BEC"/>
    <w:rsid w:val="00204534"/>
    <w:rsid w:val="00204D8A"/>
    <w:rsid w:val="002051AD"/>
    <w:rsid w:val="002106FC"/>
    <w:rsid w:val="002127A8"/>
    <w:rsid w:val="002210DB"/>
    <w:rsid w:val="00223C90"/>
    <w:rsid w:val="00230B1F"/>
    <w:rsid w:val="002319E6"/>
    <w:rsid w:val="00240A0F"/>
    <w:rsid w:val="0024385B"/>
    <w:rsid w:val="00243FF5"/>
    <w:rsid w:val="00244916"/>
    <w:rsid w:val="00250573"/>
    <w:rsid w:val="002510E1"/>
    <w:rsid w:val="00256B7A"/>
    <w:rsid w:val="0026020D"/>
    <w:rsid w:val="00267410"/>
    <w:rsid w:val="002725E6"/>
    <w:rsid w:val="002755C8"/>
    <w:rsid w:val="00277606"/>
    <w:rsid w:val="002838C3"/>
    <w:rsid w:val="00293998"/>
    <w:rsid w:val="002A15C4"/>
    <w:rsid w:val="002A60B5"/>
    <w:rsid w:val="002B51B8"/>
    <w:rsid w:val="002B63F2"/>
    <w:rsid w:val="002B6718"/>
    <w:rsid w:val="002C0143"/>
    <w:rsid w:val="002C06BE"/>
    <w:rsid w:val="002C5142"/>
    <w:rsid w:val="002D631E"/>
    <w:rsid w:val="002D76D8"/>
    <w:rsid w:val="002E026F"/>
    <w:rsid w:val="002E0E3C"/>
    <w:rsid w:val="002E1953"/>
    <w:rsid w:val="002E248A"/>
    <w:rsid w:val="002E3331"/>
    <w:rsid w:val="002E38E0"/>
    <w:rsid w:val="002E5887"/>
    <w:rsid w:val="002F1D86"/>
    <w:rsid w:val="002F2D79"/>
    <w:rsid w:val="002F3AE2"/>
    <w:rsid w:val="002F63CB"/>
    <w:rsid w:val="002F6D59"/>
    <w:rsid w:val="002F6EDA"/>
    <w:rsid w:val="00300439"/>
    <w:rsid w:val="003037CA"/>
    <w:rsid w:val="00303BA8"/>
    <w:rsid w:val="003065C6"/>
    <w:rsid w:val="003117F5"/>
    <w:rsid w:val="00311CD3"/>
    <w:rsid w:val="003205E4"/>
    <w:rsid w:val="00321165"/>
    <w:rsid w:val="00321D18"/>
    <w:rsid w:val="00322243"/>
    <w:rsid w:val="00325E23"/>
    <w:rsid w:val="00326E64"/>
    <w:rsid w:val="00330209"/>
    <w:rsid w:val="00334804"/>
    <w:rsid w:val="00334D81"/>
    <w:rsid w:val="003375A9"/>
    <w:rsid w:val="00341B46"/>
    <w:rsid w:val="00346289"/>
    <w:rsid w:val="003478FF"/>
    <w:rsid w:val="00356B7D"/>
    <w:rsid w:val="00363D4F"/>
    <w:rsid w:val="00364340"/>
    <w:rsid w:val="00364A63"/>
    <w:rsid w:val="00367860"/>
    <w:rsid w:val="00376701"/>
    <w:rsid w:val="00381D21"/>
    <w:rsid w:val="00384438"/>
    <w:rsid w:val="00390FF1"/>
    <w:rsid w:val="003912F1"/>
    <w:rsid w:val="003A067B"/>
    <w:rsid w:val="003A24E7"/>
    <w:rsid w:val="003A45A1"/>
    <w:rsid w:val="003A5BCE"/>
    <w:rsid w:val="003A5DBB"/>
    <w:rsid w:val="003B184D"/>
    <w:rsid w:val="003B1A9F"/>
    <w:rsid w:val="003B3877"/>
    <w:rsid w:val="003B6954"/>
    <w:rsid w:val="003B6C42"/>
    <w:rsid w:val="003B7689"/>
    <w:rsid w:val="003C2C60"/>
    <w:rsid w:val="003C45A7"/>
    <w:rsid w:val="003C63D1"/>
    <w:rsid w:val="003C6AE5"/>
    <w:rsid w:val="003D499C"/>
    <w:rsid w:val="003D5603"/>
    <w:rsid w:val="003D6D82"/>
    <w:rsid w:val="003E1220"/>
    <w:rsid w:val="003E35A3"/>
    <w:rsid w:val="003E369F"/>
    <w:rsid w:val="003F0C94"/>
    <w:rsid w:val="00405989"/>
    <w:rsid w:val="00410519"/>
    <w:rsid w:val="00412A6B"/>
    <w:rsid w:val="00412D3B"/>
    <w:rsid w:val="00413ABD"/>
    <w:rsid w:val="0042062E"/>
    <w:rsid w:val="00420A69"/>
    <w:rsid w:val="00430C39"/>
    <w:rsid w:val="00431D5B"/>
    <w:rsid w:val="00441D54"/>
    <w:rsid w:val="004428F0"/>
    <w:rsid w:val="00446937"/>
    <w:rsid w:val="00450AC7"/>
    <w:rsid w:val="0045108E"/>
    <w:rsid w:val="0045126E"/>
    <w:rsid w:val="00457143"/>
    <w:rsid w:val="00457DC8"/>
    <w:rsid w:val="00464059"/>
    <w:rsid w:val="0047186A"/>
    <w:rsid w:val="00471BA8"/>
    <w:rsid w:val="004736F1"/>
    <w:rsid w:val="00473E4B"/>
    <w:rsid w:val="0047463C"/>
    <w:rsid w:val="0047578A"/>
    <w:rsid w:val="00480CEC"/>
    <w:rsid w:val="00481C8D"/>
    <w:rsid w:val="00483575"/>
    <w:rsid w:val="0048766F"/>
    <w:rsid w:val="00491BE2"/>
    <w:rsid w:val="00494435"/>
    <w:rsid w:val="00495208"/>
    <w:rsid w:val="004B0710"/>
    <w:rsid w:val="004B0CA8"/>
    <w:rsid w:val="004B4E9E"/>
    <w:rsid w:val="004B76D0"/>
    <w:rsid w:val="004C09D9"/>
    <w:rsid w:val="004C1C58"/>
    <w:rsid w:val="004C373E"/>
    <w:rsid w:val="004C4452"/>
    <w:rsid w:val="004C7EBE"/>
    <w:rsid w:val="004D286C"/>
    <w:rsid w:val="004D4C16"/>
    <w:rsid w:val="004D57F4"/>
    <w:rsid w:val="004D7DA1"/>
    <w:rsid w:val="004E6726"/>
    <w:rsid w:val="004F09FE"/>
    <w:rsid w:val="004F0E22"/>
    <w:rsid w:val="004F6592"/>
    <w:rsid w:val="004F713D"/>
    <w:rsid w:val="005003B7"/>
    <w:rsid w:val="00500514"/>
    <w:rsid w:val="005060F0"/>
    <w:rsid w:val="00507E50"/>
    <w:rsid w:val="0051540C"/>
    <w:rsid w:val="00517ECE"/>
    <w:rsid w:val="00523A04"/>
    <w:rsid w:val="00524608"/>
    <w:rsid w:val="00525806"/>
    <w:rsid w:val="0053176E"/>
    <w:rsid w:val="0054011B"/>
    <w:rsid w:val="00541902"/>
    <w:rsid w:val="00551DE9"/>
    <w:rsid w:val="005530C4"/>
    <w:rsid w:val="00564B81"/>
    <w:rsid w:val="005650E1"/>
    <w:rsid w:val="00565FF4"/>
    <w:rsid w:val="00571FD6"/>
    <w:rsid w:val="00573390"/>
    <w:rsid w:val="00575154"/>
    <w:rsid w:val="00577F21"/>
    <w:rsid w:val="005814DF"/>
    <w:rsid w:val="0058464E"/>
    <w:rsid w:val="005918A7"/>
    <w:rsid w:val="00596017"/>
    <w:rsid w:val="005A3528"/>
    <w:rsid w:val="005A3B31"/>
    <w:rsid w:val="005A453D"/>
    <w:rsid w:val="005A4C2D"/>
    <w:rsid w:val="005A697B"/>
    <w:rsid w:val="005B4C92"/>
    <w:rsid w:val="005C1616"/>
    <w:rsid w:val="005C7E30"/>
    <w:rsid w:val="005D0987"/>
    <w:rsid w:val="005D10B3"/>
    <w:rsid w:val="005D2944"/>
    <w:rsid w:val="005D2ACF"/>
    <w:rsid w:val="005D54D3"/>
    <w:rsid w:val="005E3B4A"/>
    <w:rsid w:val="005E5D74"/>
    <w:rsid w:val="005E7F76"/>
    <w:rsid w:val="005F3258"/>
    <w:rsid w:val="005F667C"/>
    <w:rsid w:val="00604117"/>
    <w:rsid w:val="00604E3D"/>
    <w:rsid w:val="00606D65"/>
    <w:rsid w:val="00611715"/>
    <w:rsid w:val="00611BCF"/>
    <w:rsid w:val="006130DA"/>
    <w:rsid w:val="00614722"/>
    <w:rsid w:val="00614AFD"/>
    <w:rsid w:val="0062082E"/>
    <w:rsid w:val="006209F2"/>
    <w:rsid w:val="006222A6"/>
    <w:rsid w:val="00624623"/>
    <w:rsid w:val="0062502B"/>
    <w:rsid w:val="006268A1"/>
    <w:rsid w:val="0063472B"/>
    <w:rsid w:val="00634BF3"/>
    <w:rsid w:val="006363BD"/>
    <w:rsid w:val="006371A5"/>
    <w:rsid w:val="006417DB"/>
    <w:rsid w:val="006428B5"/>
    <w:rsid w:val="00643726"/>
    <w:rsid w:val="00645628"/>
    <w:rsid w:val="0065049A"/>
    <w:rsid w:val="00650FFF"/>
    <w:rsid w:val="0066460C"/>
    <w:rsid w:val="006724BF"/>
    <w:rsid w:val="006759E1"/>
    <w:rsid w:val="00676226"/>
    <w:rsid w:val="00676DF2"/>
    <w:rsid w:val="006827C1"/>
    <w:rsid w:val="006901C9"/>
    <w:rsid w:val="006929CB"/>
    <w:rsid w:val="0069780A"/>
    <w:rsid w:val="006A0715"/>
    <w:rsid w:val="006A461F"/>
    <w:rsid w:val="006A5E22"/>
    <w:rsid w:val="006B5AC9"/>
    <w:rsid w:val="006C046A"/>
    <w:rsid w:val="006C0D44"/>
    <w:rsid w:val="006C5A9A"/>
    <w:rsid w:val="006D1E9D"/>
    <w:rsid w:val="006D60D8"/>
    <w:rsid w:val="006D6347"/>
    <w:rsid w:val="006E3AB7"/>
    <w:rsid w:val="006E4061"/>
    <w:rsid w:val="006E63C2"/>
    <w:rsid w:val="0070005C"/>
    <w:rsid w:val="0070261B"/>
    <w:rsid w:val="007040FC"/>
    <w:rsid w:val="00704D13"/>
    <w:rsid w:val="00705684"/>
    <w:rsid w:val="00705E40"/>
    <w:rsid w:val="00712CB9"/>
    <w:rsid w:val="007145AF"/>
    <w:rsid w:val="00715810"/>
    <w:rsid w:val="007223D6"/>
    <w:rsid w:val="00723BE3"/>
    <w:rsid w:val="00733491"/>
    <w:rsid w:val="0073438F"/>
    <w:rsid w:val="0074194B"/>
    <w:rsid w:val="0074264D"/>
    <w:rsid w:val="0074657E"/>
    <w:rsid w:val="007546E9"/>
    <w:rsid w:val="007578C9"/>
    <w:rsid w:val="0076070A"/>
    <w:rsid w:val="007626E7"/>
    <w:rsid w:val="007639F9"/>
    <w:rsid w:val="007645A7"/>
    <w:rsid w:val="00770AFB"/>
    <w:rsid w:val="00770C75"/>
    <w:rsid w:val="0077378E"/>
    <w:rsid w:val="00773A12"/>
    <w:rsid w:val="007740D7"/>
    <w:rsid w:val="00776EDE"/>
    <w:rsid w:val="007838ED"/>
    <w:rsid w:val="0078395B"/>
    <w:rsid w:val="00787F68"/>
    <w:rsid w:val="007934FB"/>
    <w:rsid w:val="00795374"/>
    <w:rsid w:val="007A0208"/>
    <w:rsid w:val="007A3DD2"/>
    <w:rsid w:val="007A4862"/>
    <w:rsid w:val="007A7BB6"/>
    <w:rsid w:val="007B0F9E"/>
    <w:rsid w:val="007B183F"/>
    <w:rsid w:val="007B1FA0"/>
    <w:rsid w:val="007B3F94"/>
    <w:rsid w:val="007B4E3E"/>
    <w:rsid w:val="007C245D"/>
    <w:rsid w:val="007C258B"/>
    <w:rsid w:val="007C53D4"/>
    <w:rsid w:val="007D0A9F"/>
    <w:rsid w:val="007D10AF"/>
    <w:rsid w:val="007D3310"/>
    <w:rsid w:val="007D6E60"/>
    <w:rsid w:val="007D7444"/>
    <w:rsid w:val="007E0F80"/>
    <w:rsid w:val="007E1C7A"/>
    <w:rsid w:val="007E6C8B"/>
    <w:rsid w:val="007E75AF"/>
    <w:rsid w:val="007F054C"/>
    <w:rsid w:val="007F2CD5"/>
    <w:rsid w:val="007F3DEB"/>
    <w:rsid w:val="007F4BFB"/>
    <w:rsid w:val="00800790"/>
    <w:rsid w:val="00802F84"/>
    <w:rsid w:val="008032B3"/>
    <w:rsid w:val="00803EA6"/>
    <w:rsid w:val="008069DF"/>
    <w:rsid w:val="00806D78"/>
    <w:rsid w:val="00815F01"/>
    <w:rsid w:val="00816F53"/>
    <w:rsid w:val="008214EB"/>
    <w:rsid w:val="008224FA"/>
    <w:rsid w:val="00824B0B"/>
    <w:rsid w:val="008254B1"/>
    <w:rsid w:val="00830443"/>
    <w:rsid w:val="00832997"/>
    <w:rsid w:val="008340E9"/>
    <w:rsid w:val="008354A7"/>
    <w:rsid w:val="00835AC7"/>
    <w:rsid w:val="00835B54"/>
    <w:rsid w:val="00835E73"/>
    <w:rsid w:val="0083760E"/>
    <w:rsid w:val="00842B0C"/>
    <w:rsid w:val="00844249"/>
    <w:rsid w:val="00853125"/>
    <w:rsid w:val="00854050"/>
    <w:rsid w:val="00856F55"/>
    <w:rsid w:val="0086489D"/>
    <w:rsid w:val="0086612E"/>
    <w:rsid w:val="00866E22"/>
    <w:rsid w:val="008906A9"/>
    <w:rsid w:val="008946ED"/>
    <w:rsid w:val="00897222"/>
    <w:rsid w:val="008A392E"/>
    <w:rsid w:val="008A57DA"/>
    <w:rsid w:val="008C2098"/>
    <w:rsid w:val="008C220D"/>
    <w:rsid w:val="008C2F38"/>
    <w:rsid w:val="008C7D77"/>
    <w:rsid w:val="008D17DD"/>
    <w:rsid w:val="008D1C9A"/>
    <w:rsid w:val="008D3F6A"/>
    <w:rsid w:val="008D447F"/>
    <w:rsid w:val="008E0BB8"/>
    <w:rsid w:val="008E52BA"/>
    <w:rsid w:val="008E75B8"/>
    <w:rsid w:val="008F1DCC"/>
    <w:rsid w:val="008F3797"/>
    <w:rsid w:val="00907207"/>
    <w:rsid w:val="00916BE4"/>
    <w:rsid w:val="00924376"/>
    <w:rsid w:val="00930D33"/>
    <w:rsid w:val="00934D98"/>
    <w:rsid w:val="009351C1"/>
    <w:rsid w:val="00946096"/>
    <w:rsid w:val="00946467"/>
    <w:rsid w:val="009464F0"/>
    <w:rsid w:val="00952D73"/>
    <w:rsid w:val="00952D83"/>
    <w:rsid w:val="00953022"/>
    <w:rsid w:val="00953B02"/>
    <w:rsid w:val="00957332"/>
    <w:rsid w:val="00962DEC"/>
    <w:rsid w:val="00965F29"/>
    <w:rsid w:val="009660AF"/>
    <w:rsid w:val="00971BBA"/>
    <w:rsid w:val="00971E2F"/>
    <w:rsid w:val="009756EF"/>
    <w:rsid w:val="00985B34"/>
    <w:rsid w:val="009860C3"/>
    <w:rsid w:val="009917F5"/>
    <w:rsid w:val="00991F9A"/>
    <w:rsid w:val="00996B9C"/>
    <w:rsid w:val="009A108D"/>
    <w:rsid w:val="009A66E9"/>
    <w:rsid w:val="009B4E50"/>
    <w:rsid w:val="009B6791"/>
    <w:rsid w:val="009B6868"/>
    <w:rsid w:val="009B686E"/>
    <w:rsid w:val="009B7FDB"/>
    <w:rsid w:val="009C1297"/>
    <w:rsid w:val="009C1948"/>
    <w:rsid w:val="009C6B1E"/>
    <w:rsid w:val="009D0146"/>
    <w:rsid w:val="009D31D4"/>
    <w:rsid w:val="009D3BCC"/>
    <w:rsid w:val="009D679D"/>
    <w:rsid w:val="009D7103"/>
    <w:rsid w:val="009D776E"/>
    <w:rsid w:val="009E3912"/>
    <w:rsid w:val="009E3C4C"/>
    <w:rsid w:val="009E6A7D"/>
    <w:rsid w:val="009E6EE0"/>
    <w:rsid w:val="009F6F1B"/>
    <w:rsid w:val="009F7C9E"/>
    <w:rsid w:val="00A05124"/>
    <w:rsid w:val="00A15A0D"/>
    <w:rsid w:val="00A204A8"/>
    <w:rsid w:val="00A20E04"/>
    <w:rsid w:val="00A21396"/>
    <w:rsid w:val="00A2200A"/>
    <w:rsid w:val="00A2261B"/>
    <w:rsid w:val="00A32FDA"/>
    <w:rsid w:val="00A47303"/>
    <w:rsid w:val="00A51B68"/>
    <w:rsid w:val="00A52C66"/>
    <w:rsid w:val="00A54477"/>
    <w:rsid w:val="00A55518"/>
    <w:rsid w:val="00A56A2A"/>
    <w:rsid w:val="00A602F0"/>
    <w:rsid w:val="00A666D6"/>
    <w:rsid w:val="00A7056E"/>
    <w:rsid w:val="00A90364"/>
    <w:rsid w:val="00A94C59"/>
    <w:rsid w:val="00A97FEC"/>
    <w:rsid w:val="00AA52B2"/>
    <w:rsid w:val="00AB64ED"/>
    <w:rsid w:val="00AC34B3"/>
    <w:rsid w:val="00AD038D"/>
    <w:rsid w:val="00AD2C02"/>
    <w:rsid w:val="00AD4644"/>
    <w:rsid w:val="00AD5589"/>
    <w:rsid w:val="00AD65E8"/>
    <w:rsid w:val="00AE056A"/>
    <w:rsid w:val="00AE16A7"/>
    <w:rsid w:val="00AE335C"/>
    <w:rsid w:val="00AE46E3"/>
    <w:rsid w:val="00AF2C36"/>
    <w:rsid w:val="00AF45B7"/>
    <w:rsid w:val="00AF4E81"/>
    <w:rsid w:val="00AF636F"/>
    <w:rsid w:val="00AF6BC3"/>
    <w:rsid w:val="00B04D86"/>
    <w:rsid w:val="00B052FA"/>
    <w:rsid w:val="00B07FA9"/>
    <w:rsid w:val="00B16B33"/>
    <w:rsid w:val="00B25D60"/>
    <w:rsid w:val="00B278A6"/>
    <w:rsid w:val="00B301A3"/>
    <w:rsid w:val="00B41D94"/>
    <w:rsid w:val="00B51B2D"/>
    <w:rsid w:val="00B560E1"/>
    <w:rsid w:val="00B60F21"/>
    <w:rsid w:val="00B61FFA"/>
    <w:rsid w:val="00B64203"/>
    <w:rsid w:val="00B6661D"/>
    <w:rsid w:val="00B71FD4"/>
    <w:rsid w:val="00B759E9"/>
    <w:rsid w:val="00B80D7F"/>
    <w:rsid w:val="00B82F7F"/>
    <w:rsid w:val="00B958D4"/>
    <w:rsid w:val="00B970B6"/>
    <w:rsid w:val="00BA1660"/>
    <w:rsid w:val="00BA1906"/>
    <w:rsid w:val="00BA1B09"/>
    <w:rsid w:val="00BA22B1"/>
    <w:rsid w:val="00BA2352"/>
    <w:rsid w:val="00BA663F"/>
    <w:rsid w:val="00BA6CE9"/>
    <w:rsid w:val="00BC216C"/>
    <w:rsid w:val="00BC27FA"/>
    <w:rsid w:val="00BC51B2"/>
    <w:rsid w:val="00BD0A9D"/>
    <w:rsid w:val="00BD4222"/>
    <w:rsid w:val="00BE2882"/>
    <w:rsid w:val="00BF56E9"/>
    <w:rsid w:val="00BF5B29"/>
    <w:rsid w:val="00BF6413"/>
    <w:rsid w:val="00BF775A"/>
    <w:rsid w:val="00C009DF"/>
    <w:rsid w:val="00C03FF8"/>
    <w:rsid w:val="00C0730F"/>
    <w:rsid w:val="00C11C4F"/>
    <w:rsid w:val="00C14333"/>
    <w:rsid w:val="00C159AE"/>
    <w:rsid w:val="00C20A2D"/>
    <w:rsid w:val="00C25A18"/>
    <w:rsid w:val="00C26F11"/>
    <w:rsid w:val="00C3012C"/>
    <w:rsid w:val="00C33DE4"/>
    <w:rsid w:val="00C4126F"/>
    <w:rsid w:val="00C41917"/>
    <w:rsid w:val="00C46ACD"/>
    <w:rsid w:val="00C471B7"/>
    <w:rsid w:val="00C55EA8"/>
    <w:rsid w:val="00C66E79"/>
    <w:rsid w:val="00C67053"/>
    <w:rsid w:val="00C672B8"/>
    <w:rsid w:val="00C67C16"/>
    <w:rsid w:val="00C77D23"/>
    <w:rsid w:val="00C80582"/>
    <w:rsid w:val="00C83BDE"/>
    <w:rsid w:val="00C8462F"/>
    <w:rsid w:val="00C85792"/>
    <w:rsid w:val="00C867B6"/>
    <w:rsid w:val="00C87B7F"/>
    <w:rsid w:val="00CA472E"/>
    <w:rsid w:val="00CA6CD6"/>
    <w:rsid w:val="00CB049D"/>
    <w:rsid w:val="00CB0CEC"/>
    <w:rsid w:val="00CB282B"/>
    <w:rsid w:val="00CB6648"/>
    <w:rsid w:val="00CC21D2"/>
    <w:rsid w:val="00CC36DA"/>
    <w:rsid w:val="00CD3BBD"/>
    <w:rsid w:val="00CD4460"/>
    <w:rsid w:val="00CD55FF"/>
    <w:rsid w:val="00CD6CA7"/>
    <w:rsid w:val="00CE10EF"/>
    <w:rsid w:val="00CE5C51"/>
    <w:rsid w:val="00CF18DB"/>
    <w:rsid w:val="00D010A9"/>
    <w:rsid w:val="00D0202A"/>
    <w:rsid w:val="00D06452"/>
    <w:rsid w:val="00D06D7C"/>
    <w:rsid w:val="00D107FD"/>
    <w:rsid w:val="00D129A9"/>
    <w:rsid w:val="00D15D3D"/>
    <w:rsid w:val="00D20595"/>
    <w:rsid w:val="00D205BC"/>
    <w:rsid w:val="00D207EA"/>
    <w:rsid w:val="00D25CB5"/>
    <w:rsid w:val="00D300A1"/>
    <w:rsid w:val="00D317A2"/>
    <w:rsid w:val="00D33578"/>
    <w:rsid w:val="00D341A6"/>
    <w:rsid w:val="00D36D13"/>
    <w:rsid w:val="00D41FBC"/>
    <w:rsid w:val="00D46C37"/>
    <w:rsid w:val="00D51499"/>
    <w:rsid w:val="00D64EBB"/>
    <w:rsid w:val="00D66652"/>
    <w:rsid w:val="00D777B7"/>
    <w:rsid w:val="00D82F4B"/>
    <w:rsid w:val="00D873CA"/>
    <w:rsid w:val="00D91BEC"/>
    <w:rsid w:val="00D94F23"/>
    <w:rsid w:val="00DA4486"/>
    <w:rsid w:val="00DA7189"/>
    <w:rsid w:val="00DA7504"/>
    <w:rsid w:val="00DB1893"/>
    <w:rsid w:val="00DB2557"/>
    <w:rsid w:val="00DB3F25"/>
    <w:rsid w:val="00DB6B97"/>
    <w:rsid w:val="00DB76AD"/>
    <w:rsid w:val="00DC17AA"/>
    <w:rsid w:val="00DC1F8F"/>
    <w:rsid w:val="00DC33F5"/>
    <w:rsid w:val="00DC4C2F"/>
    <w:rsid w:val="00DC7CB2"/>
    <w:rsid w:val="00DD15E3"/>
    <w:rsid w:val="00DD7C8E"/>
    <w:rsid w:val="00DE15EC"/>
    <w:rsid w:val="00DE1E9E"/>
    <w:rsid w:val="00DE3C1B"/>
    <w:rsid w:val="00DE4811"/>
    <w:rsid w:val="00DE55A2"/>
    <w:rsid w:val="00DE7D70"/>
    <w:rsid w:val="00DF57F9"/>
    <w:rsid w:val="00DF7EA8"/>
    <w:rsid w:val="00E00A61"/>
    <w:rsid w:val="00E03120"/>
    <w:rsid w:val="00E03953"/>
    <w:rsid w:val="00E10D7C"/>
    <w:rsid w:val="00E21D92"/>
    <w:rsid w:val="00E22C96"/>
    <w:rsid w:val="00E23192"/>
    <w:rsid w:val="00E23EFF"/>
    <w:rsid w:val="00E24BA3"/>
    <w:rsid w:val="00E2571B"/>
    <w:rsid w:val="00E2713B"/>
    <w:rsid w:val="00E312F1"/>
    <w:rsid w:val="00E3195E"/>
    <w:rsid w:val="00E36DFC"/>
    <w:rsid w:val="00E37756"/>
    <w:rsid w:val="00E37942"/>
    <w:rsid w:val="00E37F26"/>
    <w:rsid w:val="00E40FF8"/>
    <w:rsid w:val="00E416FF"/>
    <w:rsid w:val="00E43F5B"/>
    <w:rsid w:val="00E467CC"/>
    <w:rsid w:val="00E50329"/>
    <w:rsid w:val="00E54787"/>
    <w:rsid w:val="00E56A12"/>
    <w:rsid w:val="00E5715A"/>
    <w:rsid w:val="00E600BD"/>
    <w:rsid w:val="00E6323B"/>
    <w:rsid w:val="00E6617A"/>
    <w:rsid w:val="00E6742E"/>
    <w:rsid w:val="00E67D03"/>
    <w:rsid w:val="00E7507A"/>
    <w:rsid w:val="00E7652D"/>
    <w:rsid w:val="00EA6BE9"/>
    <w:rsid w:val="00EA6F56"/>
    <w:rsid w:val="00EC04D9"/>
    <w:rsid w:val="00EC0E58"/>
    <w:rsid w:val="00EC2BC0"/>
    <w:rsid w:val="00EC3185"/>
    <w:rsid w:val="00EC5A03"/>
    <w:rsid w:val="00EC5CCD"/>
    <w:rsid w:val="00EC627E"/>
    <w:rsid w:val="00EE0593"/>
    <w:rsid w:val="00EE07E4"/>
    <w:rsid w:val="00EE39E5"/>
    <w:rsid w:val="00EF41C4"/>
    <w:rsid w:val="00F04347"/>
    <w:rsid w:val="00F07A4A"/>
    <w:rsid w:val="00F101B7"/>
    <w:rsid w:val="00F12ECA"/>
    <w:rsid w:val="00F14C0B"/>
    <w:rsid w:val="00F16653"/>
    <w:rsid w:val="00F25189"/>
    <w:rsid w:val="00F2736E"/>
    <w:rsid w:val="00F30CC0"/>
    <w:rsid w:val="00F325D5"/>
    <w:rsid w:val="00F32923"/>
    <w:rsid w:val="00F3566F"/>
    <w:rsid w:val="00F40349"/>
    <w:rsid w:val="00F47AB9"/>
    <w:rsid w:val="00F47CC0"/>
    <w:rsid w:val="00F52818"/>
    <w:rsid w:val="00F63FEB"/>
    <w:rsid w:val="00F66139"/>
    <w:rsid w:val="00F6752E"/>
    <w:rsid w:val="00F71262"/>
    <w:rsid w:val="00F7258E"/>
    <w:rsid w:val="00F74FEE"/>
    <w:rsid w:val="00F767D4"/>
    <w:rsid w:val="00F81993"/>
    <w:rsid w:val="00F87CBA"/>
    <w:rsid w:val="00F87EE2"/>
    <w:rsid w:val="00F97794"/>
    <w:rsid w:val="00F979CC"/>
    <w:rsid w:val="00F97D7D"/>
    <w:rsid w:val="00FA30EF"/>
    <w:rsid w:val="00FA32B3"/>
    <w:rsid w:val="00FB2DC6"/>
    <w:rsid w:val="00FB36C4"/>
    <w:rsid w:val="00FB461F"/>
    <w:rsid w:val="00FB4DF6"/>
    <w:rsid w:val="00FB7B4F"/>
    <w:rsid w:val="00FC0D79"/>
    <w:rsid w:val="00FC24DB"/>
    <w:rsid w:val="00FC4B2B"/>
    <w:rsid w:val="00FC6777"/>
    <w:rsid w:val="00FD4DA4"/>
    <w:rsid w:val="00FE0297"/>
    <w:rsid w:val="00FE0ADC"/>
    <w:rsid w:val="00FE485D"/>
    <w:rsid w:val="00FE555D"/>
    <w:rsid w:val="00FE7E03"/>
    <w:rsid w:val="00FF0FCC"/>
    <w:rsid w:val="00FF4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91E7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79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7DA"/>
    <w:pPr>
      <w:ind w:left="720"/>
      <w:contextualSpacing/>
    </w:pPr>
  </w:style>
  <w:style w:type="paragraph" w:styleId="a4">
    <w:name w:val="No Spacing"/>
    <w:link w:val="a5"/>
    <w:uiPriority w:val="1"/>
    <w:qFormat/>
    <w:rsid w:val="008A57DA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locked/>
    <w:rsid w:val="00770C75"/>
    <w:rPr>
      <w:rFonts w:eastAsia="Calibri"/>
      <w:sz w:val="22"/>
      <w:szCs w:val="22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8C20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C209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43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434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043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4347"/>
    <w:rPr>
      <w:sz w:val="22"/>
      <w:szCs w:val="22"/>
    </w:rPr>
  </w:style>
  <w:style w:type="paragraph" w:customStyle="1" w:styleId="21">
    <w:name w:val="Основной текст 21"/>
    <w:basedOn w:val="a"/>
    <w:uiPriority w:val="99"/>
    <w:rsid w:val="002E5887"/>
    <w:pPr>
      <w:spacing w:after="0" w:line="360" w:lineRule="auto"/>
      <w:jc w:val="center"/>
    </w:pPr>
    <w:rPr>
      <w:rFonts w:ascii="Times New Roman" w:hAnsi="Times New Roman"/>
      <w:b/>
      <w:sz w:val="27"/>
      <w:szCs w:val="20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AE056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E056A"/>
  </w:style>
  <w:style w:type="character" w:styleId="ae">
    <w:name w:val="endnote reference"/>
    <w:basedOn w:val="a0"/>
    <w:uiPriority w:val="99"/>
    <w:semiHidden/>
    <w:unhideWhenUsed/>
    <w:rsid w:val="00AE056A"/>
    <w:rPr>
      <w:vertAlign w:val="superscript"/>
    </w:rPr>
  </w:style>
  <w:style w:type="paragraph" w:customStyle="1" w:styleId="af">
    <w:name w:val="Стиль"/>
    <w:rsid w:val="005A3B3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ConsPlusNormal">
    <w:name w:val="ConsPlusNormal Знак"/>
    <w:link w:val="ConsPlusNormal0"/>
    <w:locked/>
    <w:rsid w:val="006E63C2"/>
    <w:rPr>
      <w:sz w:val="24"/>
      <w:lang w:eastAsia="zh-CN"/>
    </w:rPr>
  </w:style>
  <w:style w:type="paragraph" w:customStyle="1" w:styleId="ConsPlusNormal0">
    <w:name w:val="ConsPlusNormal"/>
    <w:link w:val="ConsPlusNormal"/>
    <w:qFormat/>
    <w:rsid w:val="006E63C2"/>
    <w:pPr>
      <w:widowControl w:val="0"/>
      <w:suppressAutoHyphens/>
      <w:autoSpaceDE w:val="0"/>
    </w:pPr>
    <w:rPr>
      <w:sz w:val="24"/>
      <w:lang w:eastAsia="zh-CN"/>
    </w:rPr>
  </w:style>
  <w:style w:type="character" w:styleId="af0">
    <w:name w:val="Hyperlink"/>
    <w:basedOn w:val="a0"/>
    <w:uiPriority w:val="99"/>
    <w:semiHidden/>
    <w:unhideWhenUsed/>
    <w:rsid w:val="001A6A9D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A6A9D"/>
    <w:rPr>
      <w:color w:val="800080"/>
      <w:u w:val="single"/>
    </w:rPr>
  </w:style>
  <w:style w:type="paragraph" w:customStyle="1" w:styleId="xl67">
    <w:name w:val="xl67"/>
    <w:basedOn w:val="a"/>
    <w:rsid w:val="001A6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1A6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1A6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1A6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1A6A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1A6A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1A6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1A6A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1A6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rsid w:val="000F53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0F53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0F53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0F53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DE7D70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79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7DA"/>
    <w:pPr>
      <w:ind w:left="720"/>
      <w:contextualSpacing/>
    </w:pPr>
  </w:style>
  <w:style w:type="paragraph" w:styleId="a4">
    <w:name w:val="No Spacing"/>
    <w:link w:val="a5"/>
    <w:uiPriority w:val="1"/>
    <w:qFormat/>
    <w:rsid w:val="008A57DA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locked/>
    <w:rsid w:val="00770C75"/>
    <w:rPr>
      <w:rFonts w:eastAsia="Calibri"/>
      <w:sz w:val="22"/>
      <w:szCs w:val="22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8C20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C209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43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434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043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4347"/>
    <w:rPr>
      <w:sz w:val="22"/>
      <w:szCs w:val="22"/>
    </w:rPr>
  </w:style>
  <w:style w:type="paragraph" w:customStyle="1" w:styleId="21">
    <w:name w:val="Основной текст 21"/>
    <w:basedOn w:val="a"/>
    <w:uiPriority w:val="99"/>
    <w:rsid w:val="002E5887"/>
    <w:pPr>
      <w:spacing w:after="0" w:line="360" w:lineRule="auto"/>
      <w:jc w:val="center"/>
    </w:pPr>
    <w:rPr>
      <w:rFonts w:ascii="Times New Roman" w:hAnsi="Times New Roman"/>
      <w:b/>
      <w:sz w:val="27"/>
      <w:szCs w:val="20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AE056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E056A"/>
  </w:style>
  <w:style w:type="character" w:styleId="ae">
    <w:name w:val="endnote reference"/>
    <w:basedOn w:val="a0"/>
    <w:uiPriority w:val="99"/>
    <w:semiHidden/>
    <w:unhideWhenUsed/>
    <w:rsid w:val="00AE056A"/>
    <w:rPr>
      <w:vertAlign w:val="superscript"/>
    </w:rPr>
  </w:style>
  <w:style w:type="paragraph" w:customStyle="1" w:styleId="af">
    <w:name w:val="Стиль"/>
    <w:rsid w:val="005A3B3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ConsPlusNormal">
    <w:name w:val="ConsPlusNormal Знак"/>
    <w:link w:val="ConsPlusNormal0"/>
    <w:locked/>
    <w:rsid w:val="006E63C2"/>
    <w:rPr>
      <w:sz w:val="24"/>
      <w:lang w:eastAsia="zh-CN"/>
    </w:rPr>
  </w:style>
  <w:style w:type="paragraph" w:customStyle="1" w:styleId="ConsPlusNormal0">
    <w:name w:val="ConsPlusNormal"/>
    <w:link w:val="ConsPlusNormal"/>
    <w:qFormat/>
    <w:rsid w:val="006E63C2"/>
    <w:pPr>
      <w:widowControl w:val="0"/>
      <w:suppressAutoHyphens/>
      <w:autoSpaceDE w:val="0"/>
    </w:pPr>
    <w:rPr>
      <w:sz w:val="24"/>
      <w:lang w:eastAsia="zh-CN"/>
    </w:rPr>
  </w:style>
  <w:style w:type="character" w:styleId="af0">
    <w:name w:val="Hyperlink"/>
    <w:basedOn w:val="a0"/>
    <w:uiPriority w:val="99"/>
    <w:semiHidden/>
    <w:unhideWhenUsed/>
    <w:rsid w:val="001A6A9D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A6A9D"/>
    <w:rPr>
      <w:color w:val="800080"/>
      <w:u w:val="single"/>
    </w:rPr>
  </w:style>
  <w:style w:type="paragraph" w:customStyle="1" w:styleId="xl67">
    <w:name w:val="xl67"/>
    <w:basedOn w:val="a"/>
    <w:rsid w:val="001A6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1A6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1A6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1A6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1A6A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1A6A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1A6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1A6A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1A6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rsid w:val="000F53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0F53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0F53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0F53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DE7D70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2BEB-91A9-4A5D-966F-2749CCB0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7</Pages>
  <Words>4587</Words>
  <Characters>2615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erus</dc:creator>
  <cp:lastModifiedBy>Юлдашева А.Т.</cp:lastModifiedBy>
  <cp:revision>16</cp:revision>
  <cp:lastPrinted>2023-09-04T05:45:00Z</cp:lastPrinted>
  <dcterms:created xsi:type="dcterms:W3CDTF">2023-08-22T06:49:00Z</dcterms:created>
  <dcterms:modified xsi:type="dcterms:W3CDTF">2023-09-08T10:15:00Z</dcterms:modified>
</cp:coreProperties>
</file>